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F3" w:rsidRPr="00B635F3" w:rsidRDefault="00B635F3" w:rsidP="00B635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635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Е БЮДЖЕТНОЕ УЧРЕЖДЕНИЕ </w:t>
      </w:r>
    </w:p>
    <w:p w:rsidR="00B635F3" w:rsidRPr="00B635F3" w:rsidRDefault="00B635F3" w:rsidP="00B635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635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ПОЛНИТЕЛЬНОГО ОБРАЗОВАНИЯ </w:t>
      </w:r>
    </w:p>
    <w:p w:rsidR="00B635F3" w:rsidRPr="00B635F3" w:rsidRDefault="00B635F3" w:rsidP="00B635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35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ЦЕНТР ТВОРЧЕСТВА «СОЛНЕЧНЫЙ ГОРОД» </w:t>
      </w:r>
    </w:p>
    <w:p w:rsidR="00B635F3" w:rsidRPr="00B635F3" w:rsidRDefault="00B635F3" w:rsidP="00B635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635F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МУНИЦИПАЛЬНОГО ОБРАЗОВАНИЯ ТИМАШЕВСКИЙ РАЙОН</w:t>
      </w:r>
    </w:p>
    <w:p w:rsidR="00ED1A13" w:rsidRDefault="00ED1A13" w:rsidP="0055675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635F3" w:rsidRPr="00E87C3D" w:rsidRDefault="00F1210B" w:rsidP="00075F3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87C3D">
        <w:rPr>
          <w:rFonts w:ascii="Times New Roman" w:hAnsi="Times New Roman" w:cs="Times New Roman"/>
          <w:sz w:val="72"/>
          <w:szCs w:val="72"/>
        </w:rPr>
        <w:t>Социально значимый</w:t>
      </w:r>
    </w:p>
    <w:p w:rsidR="00ED1A13" w:rsidRPr="00E87C3D" w:rsidRDefault="00B635F3" w:rsidP="00075F3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87C3D">
        <w:rPr>
          <w:rFonts w:ascii="Times New Roman" w:hAnsi="Times New Roman" w:cs="Times New Roman"/>
          <w:sz w:val="72"/>
          <w:szCs w:val="72"/>
        </w:rPr>
        <w:t>проект</w:t>
      </w:r>
    </w:p>
    <w:p w:rsidR="00ED1A13" w:rsidRPr="00E87C3D" w:rsidRDefault="00075F3D" w:rsidP="0055675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Мы дарим радость»</w:t>
      </w:r>
    </w:p>
    <w:p w:rsidR="00ED1A13" w:rsidRPr="00E87C3D" w:rsidRDefault="00ED1A13" w:rsidP="00A55AB5">
      <w:pPr>
        <w:rPr>
          <w:rFonts w:ascii="Times New Roman" w:hAnsi="Times New Roman" w:cs="Times New Roman"/>
          <w:sz w:val="56"/>
          <w:szCs w:val="56"/>
        </w:rPr>
      </w:pPr>
    </w:p>
    <w:p w:rsidR="003519FF" w:rsidRDefault="003519FF" w:rsidP="00B635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19FF" w:rsidRDefault="003519FF" w:rsidP="00B635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19FF" w:rsidRDefault="003519FF" w:rsidP="00B635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19FF" w:rsidRDefault="003519FF" w:rsidP="00B635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19FF" w:rsidRDefault="003519FF" w:rsidP="00B635F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1A13" w:rsidRPr="00142059" w:rsidRDefault="00525752" w:rsidP="0052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973AF">
        <w:rPr>
          <w:rFonts w:ascii="Times New Roman" w:hAnsi="Times New Roman" w:cs="Times New Roman"/>
          <w:b/>
          <w:sz w:val="28"/>
          <w:szCs w:val="28"/>
        </w:rPr>
        <w:t>Автор</w:t>
      </w:r>
      <w:r w:rsidR="00ED1A13" w:rsidRPr="00142059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525752" w:rsidRDefault="00525752" w:rsidP="0052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35F3">
        <w:rPr>
          <w:rFonts w:ascii="Times New Roman" w:hAnsi="Times New Roman" w:cs="Times New Roman"/>
          <w:sz w:val="28"/>
          <w:szCs w:val="28"/>
        </w:rPr>
        <w:t>Окопная Елена Владимировна</w:t>
      </w:r>
      <w:r w:rsidR="00B635F3" w:rsidRPr="00525752">
        <w:rPr>
          <w:rFonts w:ascii="Times New Roman" w:hAnsi="Times New Roman" w:cs="Times New Roman"/>
          <w:b/>
          <w:sz w:val="28"/>
          <w:szCs w:val="28"/>
        </w:rPr>
        <w:t>-</w:t>
      </w:r>
    </w:p>
    <w:p w:rsidR="00EF2ACE" w:rsidRDefault="00525752" w:rsidP="00525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едагог </w:t>
      </w:r>
      <w:r w:rsidR="00B635F3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B635F3" w:rsidRDefault="00B635F3" w:rsidP="000773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2ACE" w:rsidRPr="00142059" w:rsidRDefault="00EF2ACE" w:rsidP="000773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FF" w:rsidRDefault="003519FF" w:rsidP="00B63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9FF" w:rsidRDefault="003519FF" w:rsidP="00B63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9FF" w:rsidRDefault="003519FF" w:rsidP="00B63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9FF" w:rsidRDefault="003519FF" w:rsidP="00B63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B30" w:rsidRDefault="003519FF" w:rsidP="00351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9FF" w:rsidRPr="00142059" w:rsidRDefault="003519FF" w:rsidP="00351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имашевск, 2016</w:t>
      </w:r>
      <w:r w:rsidRPr="001420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7C3D" w:rsidRDefault="00E87C3D" w:rsidP="00351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759" w:rsidRPr="00A76053" w:rsidRDefault="00556759" w:rsidP="00351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56759" w:rsidRPr="00A76053" w:rsidRDefault="00556759" w:rsidP="005567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Проектное портфолио</w:t>
      </w:r>
    </w:p>
    <w:p w:rsidR="00556759" w:rsidRPr="00A76053" w:rsidRDefault="00556759" w:rsidP="005567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56759" w:rsidRPr="00A76053" w:rsidRDefault="00556759" w:rsidP="005567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556759" w:rsidRPr="00A76053" w:rsidRDefault="00556759" w:rsidP="005567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Содержание проекта</w:t>
      </w:r>
    </w:p>
    <w:p w:rsidR="00556759" w:rsidRPr="00A76053" w:rsidRDefault="0057616D" w:rsidP="005567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Жизненная роль музыки</w:t>
      </w:r>
      <w:r w:rsidR="00B54875">
        <w:rPr>
          <w:rFonts w:ascii="Times New Roman" w:hAnsi="Times New Roman" w:cs="Times New Roman"/>
          <w:sz w:val="28"/>
          <w:szCs w:val="28"/>
        </w:rPr>
        <w:t xml:space="preserve"> (о</w:t>
      </w:r>
      <w:r w:rsidR="00556759" w:rsidRPr="00A76053">
        <w:rPr>
          <w:rFonts w:ascii="Times New Roman" w:hAnsi="Times New Roman" w:cs="Times New Roman"/>
          <w:sz w:val="28"/>
          <w:szCs w:val="28"/>
        </w:rPr>
        <w:t>боснование выбранной программы)</w:t>
      </w:r>
    </w:p>
    <w:p w:rsidR="00556759" w:rsidRPr="00A76053" w:rsidRDefault="00556759" w:rsidP="005567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Критерии результативности</w:t>
      </w:r>
    </w:p>
    <w:p w:rsidR="00556759" w:rsidRPr="00A76053" w:rsidRDefault="00556759" w:rsidP="005567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Заключение</w:t>
      </w:r>
    </w:p>
    <w:p w:rsidR="00556759" w:rsidRPr="00A76053" w:rsidRDefault="00556759" w:rsidP="0055675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Критерии успешности реализации проекта</w:t>
      </w:r>
    </w:p>
    <w:p w:rsidR="00C97DCD" w:rsidRDefault="006E6A76" w:rsidP="00C97D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6053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075F3D" w:rsidRPr="00C97DCD" w:rsidRDefault="006E6A76" w:rsidP="00C97D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97DCD">
        <w:rPr>
          <w:rFonts w:ascii="Times New Roman" w:hAnsi="Times New Roman" w:cs="Times New Roman"/>
          <w:sz w:val="28"/>
          <w:szCs w:val="28"/>
        </w:rPr>
        <w:t>Пр</w:t>
      </w:r>
      <w:r w:rsidR="00C97DCD" w:rsidRPr="00C97DCD">
        <w:rPr>
          <w:rFonts w:ascii="Times New Roman" w:hAnsi="Times New Roman" w:cs="Times New Roman"/>
          <w:sz w:val="28"/>
          <w:szCs w:val="28"/>
        </w:rPr>
        <w:t>иложение</w:t>
      </w:r>
    </w:p>
    <w:p w:rsidR="00075F3D" w:rsidRPr="00075F3D" w:rsidRDefault="00075F3D" w:rsidP="00075F3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075F3D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  <w:r w:rsidRPr="00075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частники проекта.</w:t>
      </w:r>
    </w:p>
    <w:p w:rsidR="00555096" w:rsidRDefault="00555096" w:rsidP="00075F3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8253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ой </w:t>
      </w:r>
      <w:r w:rsidR="00075F3D" w:rsidRPr="00075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екта  являются  подопечные</w:t>
      </w:r>
      <w:r w:rsidR="00075F3D" w:rsidRPr="00075F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БО СО Краснодарского края Тимашевского «Дома милосердия».</w:t>
      </w:r>
      <w:r w:rsidR="00075F3D" w:rsidRPr="0007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F3D" w:rsidRPr="00075F3D" w:rsidRDefault="00075F3D" w:rsidP="00555096">
      <w:pPr>
        <w:rPr>
          <w:rFonts w:ascii="Times New Roman" w:eastAsia="Calibri" w:hAnsi="Times New Roman" w:cs="Times New Roman"/>
          <w:sz w:val="28"/>
          <w:szCs w:val="28"/>
        </w:rPr>
      </w:pPr>
      <w:r w:rsidRPr="00075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ой группой</w:t>
      </w:r>
      <w:r w:rsidR="0055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вляются обучающиеся </w:t>
      </w:r>
      <w:r w:rsidR="00555096" w:rsidRPr="00555096">
        <w:rPr>
          <w:rFonts w:ascii="Times New Roman" w:eastAsia="Calibri" w:hAnsi="Times New Roman" w:cs="Times New Roman"/>
          <w:sz w:val="28"/>
          <w:szCs w:val="28"/>
        </w:rPr>
        <w:t>МБУДО ЦТ</w:t>
      </w:r>
      <w:r w:rsidR="00555096">
        <w:rPr>
          <w:rFonts w:ascii="Times New Roman" w:eastAsia="Calibri" w:hAnsi="Times New Roman" w:cs="Times New Roman"/>
          <w:sz w:val="28"/>
          <w:szCs w:val="28"/>
        </w:rPr>
        <w:t xml:space="preserve"> «Солнечный город», </w:t>
      </w:r>
      <w:r w:rsidRPr="00075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</w:t>
      </w:r>
      <w:r w:rsidR="0055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кально</w:t>
      </w:r>
      <w:r w:rsidR="00DE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096" w:rsidRPr="00DE6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E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м </w:t>
      </w:r>
      <w:r w:rsidRPr="0007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и  </w:t>
      </w:r>
      <w:r w:rsidR="0055509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ертон»</w:t>
      </w:r>
    </w:p>
    <w:p w:rsidR="005459E4" w:rsidRPr="00445CD2" w:rsidRDefault="005459E4" w:rsidP="00445CD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7053"/>
      </w:tblGrid>
      <w:tr w:rsidR="002D09E0" w:rsidRPr="00775808" w:rsidTr="00075F3D">
        <w:tc>
          <w:tcPr>
            <w:tcW w:w="10456" w:type="dxa"/>
            <w:gridSpan w:val="2"/>
          </w:tcPr>
          <w:p w:rsidR="002D09E0" w:rsidRDefault="002D09E0" w:rsidP="00A934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A4CEB" w:rsidRPr="00775808" w:rsidRDefault="009E12E6" w:rsidP="00A934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9A4CEB">
              <w:rPr>
                <w:rFonts w:ascii="Times New Roman" w:hAnsi="Times New Roman" w:cs="Times New Roman"/>
                <w:b/>
                <w:sz w:val="36"/>
                <w:szCs w:val="36"/>
              </w:rPr>
              <w:t>Проектное портфолио</w:t>
            </w:r>
          </w:p>
        </w:tc>
      </w:tr>
      <w:tr w:rsidR="002D09E0" w:rsidRPr="00775808" w:rsidTr="00075F3D">
        <w:tc>
          <w:tcPr>
            <w:tcW w:w="3403" w:type="dxa"/>
          </w:tcPr>
          <w:p w:rsidR="002D09E0" w:rsidRPr="00C706D0" w:rsidRDefault="002D09E0" w:rsidP="00A9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053" w:type="dxa"/>
          </w:tcPr>
          <w:p w:rsidR="009E12E6" w:rsidRPr="009E12E6" w:rsidRDefault="00B54875" w:rsidP="009E12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е бюджетное </w:t>
            </w:r>
            <w:r w:rsidR="009E12E6" w:rsidRPr="009E12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ие дополнительного образования Центр творчества «Солнечный город» муниципального образования Тимашевский район.</w:t>
            </w:r>
          </w:p>
          <w:p w:rsidR="007752FE" w:rsidRPr="00775808" w:rsidRDefault="009E12E6" w:rsidP="009E1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9E12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ъединение «Камертон</w:t>
            </w:r>
            <w:r w:rsidRPr="009E12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D09E0" w:rsidRPr="00775808" w:rsidTr="00075F3D">
        <w:tc>
          <w:tcPr>
            <w:tcW w:w="3403" w:type="dxa"/>
          </w:tcPr>
          <w:p w:rsidR="002D09E0" w:rsidRPr="00C706D0" w:rsidRDefault="004D366F" w:rsidP="00A9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Тип и наименование проекта</w:t>
            </w:r>
          </w:p>
        </w:tc>
        <w:tc>
          <w:tcPr>
            <w:tcW w:w="7053" w:type="dxa"/>
          </w:tcPr>
          <w:p w:rsidR="002D09E0" w:rsidRPr="00775808" w:rsidRDefault="004D366F" w:rsidP="00A9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r w:rsidR="001923F5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Мы дарим радость»</w:t>
            </w:r>
          </w:p>
        </w:tc>
      </w:tr>
      <w:tr w:rsidR="002D09E0" w:rsidRPr="00775808" w:rsidTr="00075F3D">
        <w:tc>
          <w:tcPr>
            <w:tcW w:w="3403" w:type="dxa"/>
          </w:tcPr>
          <w:p w:rsidR="002D09E0" w:rsidRPr="00C706D0" w:rsidRDefault="0067012F" w:rsidP="00A9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координации проекта</w:t>
            </w:r>
          </w:p>
        </w:tc>
        <w:tc>
          <w:tcPr>
            <w:tcW w:w="7053" w:type="dxa"/>
          </w:tcPr>
          <w:p w:rsidR="002D09E0" w:rsidRPr="00775808" w:rsidRDefault="0067012F" w:rsidP="00A9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Непосредственный (гибкий)</w:t>
            </w:r>
          </w:p>
        </w:tc>
      </w:tr>
      <w:tr w:rsidR="002D09E0" w:rsidRPr="00775808" w:rsidTr="00075F3D">
        <w:tc>
          <w:tcPr>
            <w:tcW w:w="3403" w:type="dxa"/>
          </w:tcPr>
          <w:p w:rsidR="002D09E0" w:rsidRPr="00C706D0" w:rsidRDefault="009E12E6" w:rsidP="00A9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  <w:r w:rsidR="0067012F"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7053" w:type="dxa"/>
          </w:tcPr>
          <w:p w:rsidR="00B20870" w:rsidRDefault="009E12E6" w:rsidP="00A9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-</w:t>
            </w:r>
          </w:p>
          <w:p w:rsidR="009E12E6" w:rsidRPr="00775808" w:rsidRDefault="009E12E6" w:rsidP="00A9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ная Елена Владимировна</w:t>
            </w:r>
          </w:p>
        </w:tc>
      </w:tr>
      <w:tr w:rsidR="002D09E0" w:rsidRPr="00775808" w:rsidTr="00075F3D">
        <w:tc>
          <w:tcPr>
            <w:tcW w:w="3403" w:type="dxa"/>
          </w:tcPr>
          <w:p w:rsidR="002D09E0" w:rsidRPr="00C706D0" w:rsidRDefault="00B20870" w:rsidP="00A93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контактов</w:t>
            </w:r>
          </w:p>
          <w:p w:rsidR="00B20870" w:rsidRPr="00C706D0" w:rsidRDefault="00B20870" w:rsidP="00A934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7053" w:type="dxa"/>
          </w:tcPr>
          <w:p w:rsidR="0076296F" w:rsidRPr="00825316" w:rsidRDefault="00825316" w:rsidP="00825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E12E6" w:rsidRPr="00825316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76296F" w:rsidRPr="00825316">
              <w:rPr>
                <w:rFonts w:ascii="Times New Roman" w:hAnsi="Times New Roman" w:cs="Times New Roman"/>
                <w:sz w:val="28"/>
                <w:szCs w:val="28"/>
              </w:rPr>
              <w:t xml:space="preserve"> проекта:</w:t>
            </w:r>
            <w:r w:rsidR="009E12E6" w:rsidRPr="00825316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DF1058" w:rsidRPr="00775808" w:rsidRDefault="009E12E6" w:rsidP="0022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Валерия Юрьевна.</w:t>
            </w:r>
          </w:p>
          <w:p w:rsidR="0076296F" w:rsidRPr="00825316" w:rsidRDefault="00825316" w:rsidP="00825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E12E6" w:rsidRPr="00825316">
              <w:rPr>
                <w:rFonts w:ascii="Times New Roman" w:hAnsi="Times New Roman" w:cs="Times New Roman"/>
                <w:sz w:val="28"/>
                <w:szCs w:val="28"/>
              </w:rPr>
              <w:t>Обучающиеся объединения «Камертон»</w:t>
            </w:r>
            <w:r w:rsidR="001923F5" w:rsidRPr="00825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3DE8" w:rsidRPr="00775808" w:rsidRDefault="001923F5" w:rsidP="0022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2E6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666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="009E12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6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2E6">
              <w:rPr>
                <w:rFonts w:ascii="Times New Roman" w:hAnsi="Times New Roman" w:cs="Times New Roman"/>
                <w:sz w:val="28"/>
                <w:szCs w:val="28"/>
              </w:rPr>
              <w:t>Окопная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DE8" w:rsidRPr="00775808" w:rsidRDefault="00123DE8" w:rsidP="00221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E0" w:rsidRPr="00775808" w:rsidTr="00075F3D">
        <w:tc>
          <w:tcPr>
            <w:tcW w:w="3403" w:type="dxa"/>
          </w:tcPr>
          <w:p w:rsidR="002D09E0" w:rsidRPr="00C706D0" w:rsidRDefault="00123DE8" w:rsidP="00762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проекта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5632EE" w:rsidRDefault="005632EE" w:rsidP="00DF105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осуг для подопечных ГБО СО Краснодарского края Тимашевского «Дома милосердия»</w:t>
            </w:r>
            <w:r w:rsidR="00BD2BC7">
              <w:rPr>
                <w:rFonts w:ascii="Times New Roman" w:hAnsi="Times New Roman" w:cs="Times New Roman"/>
                <w:sz w:val="28"/>
                <w:szCs w:val="28"/>
              </w:rPr>
              <w:t xml:space="preserve"> и стимулировать выздоровление посредством </w:t>
            </w:r>
            <w:r w:rsidR="00F77DD1">
              <w:rPr>
                <w:rFonts w:ascii="Times New Roman" w:hAnsi="Times New Roman" w:cs="Times New Roman"/>
                <w:sz w:val="28"/>
                <w:szCs w:val="28"/>
              </w:rPr>
              <w:t>музыки и концертных выступлений.</w:t>
            </w:r>
          </w:p>
          <w:p w:rsidR="00221383" w:rsidRPr="00BD2BC7" w:rsidRDefault="00221383" w:rsidP="00BD2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BC7" w:rsidRPr="00775808" w:rsidTr="00075F3D">
        <w:tc>
          <w:tcPr>
            <w:tcW w:w="3403" w:type="dxa"/>
          </w:tcPr>
          <w:p w:rsidR="00BD2BC7" w:rsidRPr="00C706D0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ые </w:t>
            </w:r>
          </w:p>
          <w:p w:rsidR="00BD2BC7" w:rsidRPr="00C706D0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BD2BC7" w:rsidRPr="00C706D0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D0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  <w:p w:rsidR="00BD2BC7" w:rsidRPr="00C706D0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BD2BC7" w:rsidRPr="003C67F8" w:rsidRDefault="00BD2BC7" w:rsidP="00BD2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F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77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67F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значимые:</w:t>
            </w:r>
          </w:p>
          <w:p w:rsidR="00BD2BC7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мулировать выздоровление подопечных ГБО СО</w:t>
            </w:r>
            <w:r w:rsidR="00ED6C84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Тимашевского «Дома милосердия»;</w:t>
            </w:r>
          </w:p>
          <w:p w:rsidR="00BD2BC7" w:rsidRPr="00F1210B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ать их настроение и эмоциональный фон.</w:t>
            </w:r>
          </w:p>
          <w:p w:rsidR="00BD2BC7" w:rsidRPr="003C67F8" w:rsidRDefault="00BD2BC7" w:rsidP="00BD2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F8">
              <w:rPr>
                <w:rFonts w:ascii="Times New Roman" w:hAnsi="Times New Roman" w:cs="Times New Roman"/>
                <w:b/>
                <w:sz w:val="28"/>
                <w:szCs w:val="28"/>
              </w:rPr>
              <w:t>2. Обучающие:</w:t>
            </w:r>
          </w:p>
          <w:p w:rsidR="00BD2BC7" w:rsidRPr="00775808" w:rsidRDefault="005459E4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 уча</w:t>
            </w:r>
            <w:r w:rsidR="00BD2BC7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BD2BC7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BC7">
              <w:rPr>
                <w:rFonts w:ascii="Times New Roman" w:hAnsi="Times New Roman" w:cs="Times New Roman"/>
                <w:sz w:val="28"/>
                <w:szCs w:val="28"/>
              </w:rPr>
              <w:t>эмоциональной выдержке и корректному поведению при выступлении в «Доме Милосердия»;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по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ое отношения </w:t>
            </w:r>
            <w:r w:rsidR="00F77DD1">
              <w:rPr>
                <w:rFonts w:ascii="Times New Roman" w:hAnsi="Times New Roman" w:cs="Times New Roman"/>
                <w:sz w:val="28"/>
                <w:szCs w:val="28"/>
              </w:rPr>
              <w:t>к репетиционным занятиям и 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 «Доме Милосердия».</w:t>
            </w:r>
          </w:p>
          <w:p w:rsidR="00BD2BC7" w:rsidRPr="003C67F8" w:rsidRDefault="00BD2BC7" w:rsidP="00BD2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7F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06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67F8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овышение нравственного потенц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азвитие культуры поведения и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одготовка к социализации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BC7" w:rsidRPr="004533A0" w:rsidRDefault="00BD2BC7" w:rsidP="00BD2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3A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906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33A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оспитание ответственности,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оспитание нравственных качеств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азвитие умения рабо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ольно</w:t>
            </w:r>
            <w:r w:rsidR="00C706D0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в творческой группе, в коллективе с разновозрастным сост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BC7" w:rsidRPr="00CB5730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73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06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573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: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одготовка музыкальных номеров,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унков;</w:t>
            </w:r>
          </w:p>
          <w:p w:rsidR="00BD2BC7" w:rsidRPr="00775808" w:rsidRDefault="00BD2BC7" w:rsidP="00BD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астер-классов для подопечных.</w:t>
            </w:r>
          </w:p>
        </w:tc>
      </w:tr>
      <w:tr w:rsidR="00BD2BC7" w:rsidRPr="00775808" w:rsidTr="00075F3D">
        <w:tc>
          <w:tcPr>
            <w:tcW w:w="3403" w:type="dxa"/>
          </w:tcPr>
          <w:p w:rsidR="00BD2BC7" w:rsidRPr="00B54875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  <w:p w:rsidR="00BD2BC7" w:rsidRPr="00775808" w:rsidRDefault="00BD2BC7" w:rsidP="00BD2B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053" w:type="dxa"/>
          </w:tcPr>
          <w:p w:rsidR="00BD2BC7" w:rsidRPr="00775808" w:rsidRDefault="00F715CC" w:rsidP="00BD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 – 4 месяца</w:t>
            </w:r>
            <w:r w:rsidR="00BD2BC7" w:rsidRPr="00775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2BC7" w:rsidRPr="00775808" w:rsidTr="00075F3D">
        <w:tc>
          <w:tcPr>
            <w:tcW w:w="3403" w:type="dxa"/>
          </w:tcPr>
          <w:p w:rsidR="00BD2BC7" w:rsidRPr="00B54875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BD2BC7" w:rsidRPr="00775808" w:rsidRDefault="00BD2BC7" w:rsidP="00BD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053" w:type="dxa"/>
          </w:tcPr>
          <w:p w:rsidR="00BD2BC7" w:rsidRPr="00775808" w:rsidRDefault="0092685C" w:rsidP="0092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 ГБО СО Краснодарского края Тимашевского «Дома милосердия»</w:t>
            </w:r>
          </w:p>
        </w:tc>
      </w:tr>
      <w:tr w:rsidR="00BD2BC7" w:rsidRPr="00775808" w:rsidTr="00075F3D">
        <w:tc>
          <w:tcPr>
            <w:tcW w:w="3403" w:type="dxa"/>
          </w:tcPr>
          <w:p w:rsidR="00BD2BC7" w:rsidRPr="00B54875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BD2BC7" w:rsidRPr="00B54875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BD2BC7" w:rsidRPr="00775808" w:rsidRDefault="00BD2BC7" w:rsidP="00BD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053" w:type="dxa"/>
          </w:tcPr>
          <w:p w:rsidR="00BD2BC7" w:rsidRPr="00775808" w:rsidRDefault="0092685C" w:rsidP="00BD2BC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выступление</w:t>
            </w:r>
            <w:r w:rsidR="00BD2BC7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8DD">
              <w:rPr>
                <w:rFonts w:ascii="Times New Roman" w:hAnsi="Times New Roman" w:cs="Times New Roman"/>
                <w:sz w:val="28"/>
                <w:szCs w:val="28"/>
              </w:rPr>
              <w:t>«Защитникам</w:t>
            </w:r>
            <w:r w:rsidR="00BD2BC7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  <w:r w:rsidR="00774154">
              <w:rPr>
                <w:rFonts w:ascii="Times New Roman" w:hAnsi="Times New Roman" w:cs="Times New Roman"/>
                <w:sz w:val="28"/>
                <w:szCs w:val="28"/>
              </w:rPr>
              <w:t xml:space="preserve"> посвящаетс</w:t>
            </w:r>
            <w:r w:rsidR="00C475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741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2BC7" w:rsidRPr="00774154" w:rsidRDefault="0092685C" w:rsidP="00BD2BC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выступление</w:t>
            </w: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154">
              <w:rPr>
                <w:rFonts w:ascii="Times New Roman" w:hAnsi="Times New Roman" w:cs="Times New Roman"/>
                <w:sz w:val="28"/>
                <w:szCs w:val="28"/>
              </w:rPr>
              <w:t>«Пришла весна</w:t>
            </w:r>
            <w:r w:rsidR="000B13D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7741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4154" w:rsidRPr="00774154" w:rsidRDefault="00774154" w:rsidP="0077415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154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ное выступление «Весеннее настроение»</w:t>
            </w:r>
          </w:p>
          <w:p w:rsidR="00BD2BC7" w:rsidRPr="00774154" w:rsidRDefault="0092685C" w:rsidP="0077415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4154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е выступление </w:t>
            </w:r>
            <w:r w:rsidR="007741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8DD" w:rsidRPr="00774154">
              <w:rPr>
                <w:rFonts w:ascii="Times New Roman" w:hAnsi="Times New Roman" w:cs="Times New Roman"/>
                <w:sz w:val="28"/>
                <w:szCs w:val="28"/>
              </w:rPr>
              <w:t>Славный</w:t>
            </w:r>
            <w:r w:rsidR="00BD2BC7" w:rsidRPr="00774154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</w:t>
            </w:r>
            <w:r w:rsidR="000B13D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7741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2BC7" w:rsidRPr="0092685C" w:rsidRDefault="00BD2BC7" w:rsidP="009268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BC7" w:rsidRPr="004941ED" w:rsidTr="00075F3D">
        <w:tc>
          <w:tcPr>
            <w:tcW w:w="3403" w:type="dxa"/>
          </w:tcPr>
          <w:p w:rsidR="00BD2BC7" w:rsidRPr="00B54875" w:rsidRDefault="00BD2BC7" w:rsidP="00BD2B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BD2BC7" w:rsidRPr="004941ED" w:rsidRDefault="00BD2BC7" w:rsidP="00BD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87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053" w:type="dxa"/>
          </w:tcPr>
          <w:p w:rsidR="00BD2BC7" w:rsidRPr="004941ED" w:rsidRDefault="00BD2BC7" w:rsidP="00BD2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1ED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степени достижения поставленных целей, качества результата, приобретённых знаний, умений, навыков. Проведение опроса участниками проекта слушателей концертов.    </w:t>
            </w:r>
          </w:p>
        </w:tc>
      </w:tr>
    </w:tbl>
    <w:p w:rsidR="002D09E0" w:rsidRPr="004941ED" w:rsidRDefault="002D09E0" w:rsidP="002B378A">
      <w:pPr>
        <w:rPr>
          <w:rFonts w:ascii="Times New Roman" w:hAnsi="Times New Roman" w:cs="Times New Roman"/>
        </w:rPr>
      </w:pPr>
    </w:p>
    <w:p w:rsidR="00444069" w:rsidRDefault="00444069" w:rsidP="00A760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069" w:rsidRDefault="00444069" w:rsidP="00A760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47A5" w:rsidRPr="00906275" w:rsidRDefault="00B567EF" w:rsidP="00A760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27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B567EF" w:rsidRPr="00775808" w:rsidRDefault="00A76053" w:rsidP="0090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</w:t>
      </w:r>
      <w:r w:rsidR="00B567EF" w:rsidRPr="00775808">
        <w:rPr>
          <w:rFonts w:ascii="Times New Roman" w:hAnsi="Times New Roman" w:cs="Times New Roman"/>
          <w:sz w:val="28"/>
          <w:szCs w:val="28"/>
        </w:rPr>
        <w:t>период становления человеческого общества</w:t>
      </w:r>
      <w:r w:rsidR="00DD69D4" w:rsidRPr="00775808">
        <w:rPr>
          <w:rFonts w:ascii="Times New Roman" w:hAnsi="Times New Roman" w:cs="Times New Roman"/>
          <w:sz w:val="28"/>
          <w:szCs w:val="28"/>
        </w:rPr>
        <w:t xml:space="preserve"> одним из важнейших отношений между людьми стала забота о близких, детях, больных, стариках. </w:t>
      </w:r>
      <w:r w:rsidR="00BD4835" w:rsidRPr="00775808">
        <w:rPr>
          <w:rFonts w:ascii="Times New Roman" w:hAnsi="Times New Roman" w:cs="Times New Roman"/>
          <w:sz w:val="28"/>
          <w:szCs w:val="28"/>
        </w:rPr>
        <w:t>По мере развития общества эта забота стала приобретать более цивилизованный характер.</w:t>
      </w:r>
    </w:p>
    <w:p w:rsidR="004B6BA2" w:rsidRPr="00775808" w:rsidRDefault="004B6BA2" w:rsidP="009062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На протяжении многих ст</w:t>
      </w:r>
      <w:r w:rsidR="00666B30">
        <w:rPr>
          <w:rFonts w:ascii="Times New Roman" w:hAnsi="Times New Roman" w:cs="Times New Roman"/>
          <w:sz w:val="28"/>
          <w:szCs w:val="28"/>
        </w:rPr>
        <w:t xml:space="preserve">олетий главными организаторами </w:t>
      </w:r>
      <w:r w:rsidRPr="00775808">
        <w:rPr>
          <w:rFonts w:ascii="Times New Roman" w:hAnsi="Times New Roman" w:cs="Times New Roman"/>
          <w:sz w:val="28"/>
          <w:szCs w:val="28"/>
        </w:rPr>
        <w:t>досуга просты</w:t>
      </w:r>
      <w:r w:rsidR="00A76053">
        <w:rPr>
          <w:rFonts w:ascii="Times New Roman" w:hAnsi="Times New Roman" w:cs="Times New Roman"/>
          <w:sz w:val="28"/>
          <w:szCs w:val="28"/>
        </w:rPr>
        <w:t>х людей были музыканты</w:t>
      </w:r>
      <w:r w:rsidRPr="00775808">
        <w:rPr>
          <w:rFonts w:ascii="Times New Roman" w:hAnsi="Times New Roman" w:cs="Times New Roman"/>
          <w:sz w:val="28"/>
          <w:szCs w:val="28"/>
        </w:rPr>
        <w:t>.</w:t>
      </w:r>
    </w:p>
    <w:p w:rsidR="002A70B6" w:rsidRPr="00126CB9" w:rsidRDefault="00670D60" w:rsidP="00906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В годы Великой Отечественной войны артисты концертных групп вносили свой вклад в общее дело борьбы с врагом и выступали не только на фронте, но и в госпиталях для раненых. Эти концерты помогали на время забыть о боли, как бы сокращали расстояния, приближа</w:t>
      </w:r>
      <w:r w:rsidR="001C2008" w:rsidRPr="00775808">
        <w:rPr>
          <w:rFonts w:ascii="Times New Roman" w:hAnsi="Times New Roman" w:cs="Times New Roman"/>
          <w:sz w:val="28"/>
          <w:szCs w:val="28"/>
        </w:rPr>
        <w:t xml:space="preserve">я </w:t>
      </w:r>
      <w:r w:rsidRPr="00775808">
        <w:rPr>
          <w:rFonts w:ascii="Times New Roman" w:hAnsi="Times New Roman" w:cs="Times New Roman"/>
          <w:sz w:val="28"/>
          <w:szCs w:val="28"/>
        </w:rPr>
        <w:t>родных и близких.</w:t>
      </w:r>
      <w:r w:rsidR="00F17C3E" w:rsidRPr="0077580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ED6C84">
        <w:rPr>
          <w:rFonts w:ascii="Times New Roman" w:hAnsi="Times New Roman" w:cs="Times New Roman"/>
          <w:sz w:val="28"/>
          <w:szCs w:val="28"/>
        </w:rPr>
        <w:t xml:space="preserve">музыкантов, исполнителей, певцов </w:t>
      </w:r>
      <w:r w:rsidR="002A70B6" w:rsidRPr="00775808">
        <w:rPr>
          <w:rFonts w:ascii="Times New Roman" w:hAnsi="Times New Roman" w:cs="Times New Roman"/>
          <w:sz w:val="28"/>
          <w:szCs w:val="28"/>
        </w:rPr>
        <w:t xml:space="preserve">имела особенно </w:t>
      </w:r>
      <w:r w:rsidR="00B62C92" w:rsidRPr="00775808">
        <w:rPr>
          <w:rFonts w:ascii="Times New Roman" w:hAnsi="Times New Roman" w:cs="Times New Roman"/>
          <w:sz w:val="28"/>
          <w:szCs w:val="28"/>
        </w:rPr>
        <w:t>важное</w:t>
      </w:r>
      <w:r w:rsidR="00077328">
        <w:rPr>
          <w:rFonts w:ascii="Times New Roman" w:hAnsi="Times New Roman" w:cs="Times New Roman"/>
          <w:sz w:val="28"/>
          <w:szCs w:val="28"/>
        </w:rPr>
        <w:t xml:space="preserve"> </w:t>
      </w:r>
      <w:r w:rsidR="00ED6C84">
        <w:rPr>
          <w:rFonts w:ascii="Times New Roman" w:hAnsi="Times New Roman" w:cs="Times New Roman"/>
          <w:sz w:val="28"/>
          <w:szCs w:val="28"/>
        </w:rPr>
        <w:t xml:space="preserve">значение, а именно в том, что </w:t>
      </w:r>
      <w:r w:rsidR="002A70B6" w:rsidRPr="00775808">
        <w:rPr>
          <w:rFonts w:ascii="Times New Roman" w:hAnsi="Times New Roman" w:cs="Times New Roman"/>
          <w:sz w:val="28"/>
          <w:szCs w:val="28"/>
        </w:rPr>
        <w:t>усиливало патриотические чувства людей, придавало новые сил</w:t>
      </w:r>
      <w:r w:rsidR="003542CA" w:rsidRPr="00775808">
        <w:rPr>
          <w:rFonts w:ascii="Times New Roman" w:hAnsi="Times New Roman" w:cs="Times New Roman"/>
          <w:sz w:val="28"/>
          <w:szCs w:val="28"/>
        </w:rPr>
        <w:t>ы и энергию для борьбы с врагом.</w:t>
      </w:r>
      <w:r w:rsidR="00126CB9" w:rsidRPr="00126CB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26CB9" w:rsidRPr="001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звестно,</w:t>
      </w:r>
      <w:r w:rsidR="001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6CB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26CB9" w:rsidRPr="00126CB9">
        <w:rPr>
          <w:rFonts w:ascii="Times New Roman" w:hAnsi="Times New Roman" w:cs="Times New Roman"/>
          <w:sz w:val="28"/>
          <w:szCs w:val="28"/>
          <w:shd w:val="clear" w:color="auto" w:fill="FFFFFF"/>
        </w:rPr>
        <w:t>узыка очищает пространство от негативного воздействия и открывает энергетические ц</w:t>
      </w:r>
      <w:r w:rsidR="00126CB9">
        <w:rPr>
          <w:rFonts w:ascii="Times New Roman" w:hAnsi="Times New Roman" w:cs="Times New Roman"/>
          <w:sz w:val="28"/>
          <w:szCs w:val="28"/>
          <w:shd w:val="clear" w:color="auto" w:fill="FFFFFF"/>
        </w:rPr>
        <w:t>ентры, насыщает биополе слушателя</w:t>
      </w:r>
      <w:r w:rsidR="00126CB9" w:rsidRPr="00126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ией и нормализует жизненные потоки</w:t>
      </w:r>
      <w:r w:rsidR="00126CB9">
        <w:rPr>
          <w:rFonts w:ascii="Times New Roman" w:hAnsi="Times New Roman" w:cs="Times New Roman"/>
          <w:sz w:val="28"/>
          <w:szCs w:val="28"/>
          <w:shd w:val="clear" w:color="auto" w:fill="FFFFFF"/>
        </w:rPr>
        <w:t>, оказывает благоприятное воздействие на организм человека. Другой вопрос, какого плана должна быть музыка? Для этого мною прорабатывался специальный репер</w:t>
      </w:r>
      <w:r w:rsidR="00666B30">
        <w:rPr>
          <w:rFonts w:ascii="Times New Roman" w:hAnsi="Times New Roman" w:cs="Times New Roman"/>
          <w:sz w:val="28"/>
          <w:szCs w:val="28"/>
          <w:shd w:val="clear" w:color="auto" w:fill="FFFFFF"/>
        </w:rPr>
        <w:t>туар для определённого круга  сл</w:t>
      </w:r>
      <w:r w:rsidR="00126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шателей, а именно, для подопечных </w:t>
      </w:r>
      <w:r w:rsidR="00126CB9">
        <w:rPr>
          <w:rFonts w:ascii="Times New Roman" w:hAnsi="Times New Roman" w:cs="Times New Roman"/>
          <w:sz w:val="28"/>
          <w:szCs w:val="28"/>
        </w:rPr>
        <w:t>ГБО СО Краснодарского края Тимашевского «Дома милосердия».</w:t>
      </w:r>
    </w:p>
    <w:p w:rsidR="00F77DD1" w:rsidRDefault="00B64024" w:rsidP="00906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C84">
        <w:rPr>
          <w:rFonts w:ascii="Times New Roman" w:hAnsi="Times New Roman" w:cs="Times New Roman"/>
          <w:sz w:val="28"/>
          <w:szCs w:val="28"/>
        </w:rPr>
        <w:t>Со стороны директора</w:t>
      </w:r>
      <w:r w:rsidR="00ED6C84" w:rsidRPr="00ED6C84">
        <w:rPr>
          <w:rFonts w:ascii="Times New Roman" w:hAnsi="Times New Roman" w:cs="Times New Roman"/>
          <w:sz w:val="28"/>
          <w:szCs w:val="28"/>
        </w:rPr>
        <w:t xml:space="preserve"> </w:t>
      </w:r>
      <w:r w:rsidR="00ED6C84">
        <w:rPr>
          <w:rFonts w:ascii="Times New Roman" w:hAnsi="Times New Roman" w:cs="Times New Roman"/>
          <w:sz w:val="28"/>
          <w:szCs w:val="28"/>
        </w:rPr>
        <w:t>ГБО СО Краснодарского края Тимашевского «Дома милосердия» Савиновой М.Е.</w:t>
      </w:r>
      <w:r w:rsidR="002A00E2" w:rsidRPr="002A00E2">
        <w:rPr>
          <w:rFonts w:ascii="Times New Roman" w:hAnsi="Times New Roman" w:cs="Times New Roman"/>
          <w:sz w:val="28"/>
          <w:szCs w:val="28"/>
        </w:rPr>
        <w:t xml:space="preserve"> </w:t>
      </w:r>
      <w:r w:rsidR="003A02BA" w:rsidRPr="00775808">
        <w:rPr>
          <w:rFonts w:ascii="Times New Roman" w:hAnsi="Times New Roman" w:cs="Times New Roman"/>
          <w:sz w:val="28"/>
          <w:szCs w:val="28"/>
        </w:rPr>
        <w:t xml:space="preserve"> поступило предложение </w:t>
      </w:r>
      <w:r>
        <w:rPr>
          <w:rFonts w:ascii="Times New Roman" w:hAnsi="Times New Roman" w:cs="Times New Roman"/>
          <w:sz w:val="28"/>
          <w:szCs w:val="28"/>
        </w:rPr>
        <w:t>– организовать творческий досуг</w:t>
      </w:r>
      <w:r w:rsidR="003A02BA" w:rsidRPr="007758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ом которого станут концертные выступления</w:t>
      </w:r>
      <w:r w:rsidR="003A02BA" w:rsidRPr="00775808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МБУДО ЦТ «Солнечный город» для подопечных «Дома Милосердия», для улучшения эмоционального фона</w:t>
      </w:r>
      <w:r w:rsidR="00126CB9">
        <w:rPr>
          <w:rFonts w:ascii="Times New Roman" w:hAnsi="Times New Roman" w:cs="Times New Roman"/>
          <w:sz w:val="28"/>
          <w:szCs w:val="28"/>
        </w:rPr>
        <w:t xml:space="preserve"> слушающих</w:t>
      </w:r>
      <w:r>
        <w:rPr>
          <w:rFonts w:ascii="Times New Roman" w:hAnsi="Times New Roman" w:cs="Times New Roman"/>
          <w:sz w:val="28"/>
          <w:szCs w:val="28"/>
        </w:rPr>
        <w:t xml:space="preserve"> и стимулирования</w:t>
      </w:r>
      <w:r w:rsidR="00126CB9">
        <w:rPr>
          <w:rFonts w:ascii="Times New Roman" w:hAnsi="Times New Roman" w:cs="Times New Roman"/>
          <w:sz w:val="28"/>
          <w:szCs w:val="28"/>
        </w:rPr>
        <w:t xml:space="preserve"> к выздор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00E2">
        <w:rPr>
          <w:rFonts w:ascii="Times New Roman" w:hAnsi="Times New Roman" w:cs="Times New Roman"/>
          <w:sz w:val="28"/>
          <w:szCs w:val="28"/>
        </w:rPr>
        <w:t xml:space="preserve">Это послужило </w:t>
      </w:r>
      <w:r w:rsidR="002A00E2" w:rsidRPr="00E72A0A">
        <w:rPr>
          <w:rFonts w:ascii="Times New Roman" w:hAnsi="Times New Roman" w:cs="Times New Roman"/>
          <w:sz w:val="28"/>
          <w:szCs w:val="28"/>
        </w:rPr>
        <w:t>“</w:t>
      </w:r>
      <w:r w:rsidR="002A00E2">
        <w:rPr>
          <w:rFonts w:ascii="Times New Roman" w:hAnsi="Times New Roman" w:cs="Times New Roman"/>
          <w:sz w:val="28"/>
          <w:szCs w:val="28"/>
        </w:rPr>
        <w:t>толчком</w:t>
      </w:r>
      <w:r w:rsidR="002A00E2" w:rsidRPr="00E72A0A">
        <w:rPr>
          <w:rFonts w:ascii="Times New Roman" w:hAnsi="Times New Roman" w:cs="Times New Roman"/>
          <w:sz w:val="28"/>
          <w:szCs w:val="28"/>
        </w:rPr>
        <w:t>”</w:t>
      </w:r>
      <w:r w:rsidR="000E4A35" w:rsidRPr="00775808">
        <w:rPr>
          <w:rFonts w:ascii="Times New Roman" w:hAnsi="Times New Roman" w:cs="Times New Roman"/>
          <w:sz w:val="28"/>
          <w:szCs w:val="28"/>
        </w:rPr>
        <w:t xml:space="preserve"> для разработки проекта.</w:t>
      </w:r>
      <w:r w:rsidR="00223B1C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2A00E2">
        <w:rPr>
          <w:rFonts w:ascii="Times New Roman" w:hAnsi="Times New Roman" w:cs="Times New Roman"/>
          <w:sz w:val="28"/>
          <w:szCs w:val="28"/>
        </w:rPr>
        <w:t>А основанием</w:t>
      </w:r>
      <w:r w:rsidR="00E72A0A">
        <w:rPr>
          <w:rFonts w:ascii="Times New Roman" w:hAnsi="Times New Roman" w:cs="Times New Roman"/>
          <w:sz w:val="28"/>
          <w:szCs w:val="28"/>
        </w:rPr>
        <w:t xml:space="preserve"> является понимание того, что немалую роль в лечебном процессе играет эмоциональное состояние больных,</w:t>
      </w:r>
      <w:r w:rsidR="00EA6422">
        <w:rPr>
          <w:rFonts w:ascii="Times New Roman" w:hAnsi="Times New Roman" w:cs="Times New Roman"/>
          <w:sz w:val="28"/>
          <w:szCs w:val="28"/>
        </w:rPr>
        <w:t xml:space="preserve"> их настроение и музыка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EA6422">
        <w:rPr>
          <w:rFonts w:ascii="Times New Roman" w:hAnsi="Times New Roman" w:cs="Times New Roman"/>
          <w:sz w:val="28"/>
          <w:szCs w:val="28"/>
        </w:rPr>
        <w:t xml:space="preserve"> может оказать существенную помощь</w:t>
      </w:r>
      <w:r>
        <w:rPr>
          <w:rFonts w:ascii="Times New Roman" w:hAnsi="Times New Roman" w:cs="Times New Roman"/>
          <w:sz w:val="28"/>
          <w:szCs w:val="28"/>
        </w:rPr>
        <w:t xml:space="preserve"> и более скорое выздоровление</w:t>
      </w:r>
      <w:r w:rsidR="00EA6422">
        <w:rPr>
          <w:rFonts w:ascii="Times New Roman" w:hAnsi="Times New Roman" w:cs="Times New Roman"/>
          <w:sz w:val="28"/>
          <w:szCs w:val="28"/>
        </w:rPr>
        <w:t>.</w:t>
      </w:r>
    </w:p>
    <w:p w:rsidR="00EB5C17" w:rsidRPr="00775808" w:rsidRDefault="00F77DD1" w:rsidP="00666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</w:t>
      </w:r>
      <w:r w:rsidR="000E4A35" w:rsidRPr="0077580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542CA" w:rsidRPr="00775808">
        <w:rPr>
          <w:rFonts w:ascii="Times New Roman" w:hAnsi="Times New Roman" w:cs="Times New Roman"/>
          <w:sz w:val="28"/>
          <w:szCs w:val="28"/>
        </w:rPr>
        <w:t>а лежит формирование стремления сове</w:t>
      </w:r>
      <w:r>
        <w:rPr>
          <w:rFonts w:ascii="Times New Roman" w:hAnsi="Times New Roman" w:cs="Times New Roman"/>
          <w:sz w:val="28"/>
          <w:szCs w:val="28"/>
        </w:rPr>
        <w:t>ршать добрые дел</w:t>
      </w:r>
      <w:r w:rsidR="005A0119">
        <w:rPr>
          <w:rFonts w:ascii="Times New Roman" w:hAnsi="Times New Roman" w:cs="Times New Roman"/>
          <w:sz w:val="28"/>
          <w:szCs w:val="28"/>
        </w:rPr>
        <w:t xml:space="preserve">. </w:t>
      </w:r>
      <w:r w:rsidR="00EB5C17" w:rsidRPr="00775808">
        <w:rPr>
          <w:rFonts w:ascii="Times New Roman" w:hAnsi="Times New Roman" w:cs="Times New Roman"/>
          <w:sz w:val="28"/>
          <w:szCs w:val="28"/>
        </w:rPr>
        <w:t>Доброта – это свойство человека, основа душевных и личных качеств. Только по-настоящему добрый человек бывает заботливым, внимательным, терпеливым, может проявить сострадание.</w:t>
      </w:r>
    </w:p>
    <w:p w:rsidR="00C475E1" w:rsidRDefault="00C475E1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DD1" w:rsidRPr="00F77DD1" w:rsidRDefault="00666B30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044A2F" w:rsidRPr="00775808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F77DD1">
        <w:rPr>
          <w:rFonts w:ascii="Times New Roman" w:hAnsi="Times New Roman" w:cs="Times New Roman"/>
          <w:sz w:val="28"/>
          <w:szCs w:val="28"/>
        </w:rPr>
        <w:t xml:space="preserve"> о</w:t>
      </w:r>
      <w:r w:rsidR="00F77DD1" w:rsidRPr="00F77DD1">
        <w:rPr>
          <w:rFonts w:ascii="Times New Roman" w:hAnsi="Times New Roman" w:cs="Times New Roman"/>
          <w:sz w:val="28"/>
          <w:szCs w:val="28"/>
        </w:rPr>
        <w:t xml:space="preserve">рганизовать досуг для подопечных ГБО СО Краснодарского края Тимашевского «Дома милосердия» и стимулировать </w:t>
      </w:r>
      <w:r w:rsidR="00F77DD1">
        <w:rPr>
          <w:rFonts w:ascii="Times New Roman" w:hAnsi="Times New Roman" w:cs="Times New Roman"/>
          <w:sz w:val="28"/>
          <w:szCs w:val="28"/>
        </w:rPr>
        <w:t>выздоровление посредством музыки и концертных выступлений.</w:t>
      </w:r>
    </w:p>
    <w:p w:rsidR="00C475E1" w:rsidRDefault="00C475E1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119" w:rsidRDefault="00044A2F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Задачи:</w:t>
      </w:r>
      <w:r w:rsidR="00EA6422" w:rsidRPr="00E174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119" w:rsidRPr="003C67F8" w:rsidRDefault="005A0119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7F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7F8">
        <w:rPr>
          <w:rFonts w:ascii="Times New Roman" w:hAnsi="Times New Roman" w:cs="Times New Roman"/>
          <w:b/>
          <w:sz w:val="28"/>
          <w:szCs w:val="28"/>
        </w:rPr>
        <w:t>Социально значимые:</w:t>
      </w:r>
    </w:p>
    <w:p w:rsidR="005A0119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выздоровление подопечных ГБО СО Краснодарского края Тимашевского «Дома милосердия»;</w:t>
      </w:r>
    </w:p>
    <w:p w:rsidR="005A0119" w:rsidRPr="00F1210B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учшать их настроение и эмоциональный фон.</w:t>
      </w:r>
    </w:p>
    <w:p w:rsidR="005A0119" w:rsidRPr="003C67F8" w:rsidRDefault="005A0119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7F8">
        <w:rPr>
          <w:rFonts w:ascii="Times New Roman" w:hAnsi="Times New Roman" w:cs="Times New Roman"/>
          <w:b/>
          <w:sz w:val="28"/>
          <w:szCs w:val="28"/>
        </w:rPr>
        <w:t>2. Обучающие:</w:t>
      </w:r>
    </w:p>
    <w:p w:rsidR="005A0119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обучающихся</w:t>
      </w:r>
      <w:r w:rsidRPr="0077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й выдержке и корректному поведению при выступлении в «Доме Милосердия»;</w:t>
      </w:r>
    </w:p>
    <w:p w:rsidR="005A0119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Pr="00775808">
        <w:rPr>
          <w:rFonts w:ascii="Times New Roman" w:hAnsi="Times New Roman" w:cs="Times New Roman"/>
          <w:sz w:val="28"/>
          <w:szCs w:val="28"/>
        </w:rPr>
        <w:t xml:space="preserve"> позит</w:t>
      </w:r>
      <w:r>
        <w:rPr>
          <w:rFonts w:ascii="Times New Roman" w:hAnsi="Times New Roman" w:cs="Times New Roman"/>
          <w:sz w:val="28"/>
          <w:szCs w:val="28"/>
        </w:rPr>
        <w:t>ивное отношения к репетиционным занятиям и выступлениям в «Доме Милосердия».</w:t>
      </w:r>
    </w:p>
    <w:p w:rsidR="005A0119" w:rsidRPr="003C67F8" w:rsidRDefault="005A0119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7F8">
        <w:rPr>
          <w:rFonts w:ascii="Times New Roman" w:hAnsi="Times New Roman" w:cs="Times New Roman"/>
          <w:b/>
          <w:sz w:val="28"/>
          <w:szCs w:val="28"/>
        </w:rPr>
        <w:t>3.Развивающие:</w:t>
      </w:r>
    </w:p>
    <w:p w:rsidR="005A0119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75808">
        <w:rPr>
          <w:rFonts w:ascii="Times New Roman" w:hAnsi="Times New Roman" w:cs="Times New Roman"/>
          <w:sz w:val="28"/>
          <w:szCs w:val="28"/>
        </w:rPr>
        <w:t>овышение нравствен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119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775808">
        <w:rPr>
          <w:rFonts w:ascii="Times New Roman" w:hAnsi="Times New Roman" w:cs="Times New Roman"/>
          <w:sz w:val="28"/>
          <w:szCs w:val="28"/>
        </w:rPr>
        <w:t>азвитие культуры поведения и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119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775808">
        <w:rPr>
          <w:rFonts w:ascii="Times New Roman" w:hAnsi="Times New Roman" w:cs="Times New Roman"/>
          <w:sz w:val="28"/>
          <w:szCs w:val="28"/>
        </w:rPr>
        <w:t>одготовка к социализации в общ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119" w:rsidRPr="004533A0" w:rsidRDefault="005A0119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3A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3A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A0119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775808">
        <w:rPr>
          <w:rFonts w:ascii="Times New Roman" w:hAnsi="Times New Roman" w:cs="Times New Roman"/>
          <w:sz w:val="28"/>
          <w:szCs w:val="28"/>
        </w:rPr>
        <w:t>оспитание ответственности, 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119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775808">
        <w:rPr>
          <w:rFonts w:ascii="Times New Roman" w:hAnsi="Times New Roman" w:cs="Times New Roman"/>
          <w:sz w:val="28"/>
          <w:szCs w:val="28"/>
        </w:rPr>
        <w:t>оспитание нравственных качеств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4B2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75808">
        <w:rPr>
          <w:rFonts w:ascii="Times New Roman" w:hAnsi="Times New Roman" w:cs="Times New Roman"/>
          <w:sz w:val="28"/>
          <w:szCs w:val="28"/>
        </w:rPr>
        <w:t xml:space="preserve">азвитие умения работать </w:t>
      </w:r>
      <w:r>
        <w:rPr>
          <w:rFonts w:ascii="Times New Roman" w:hAnsi="Times New Roman" w:cs="Times New Roman"/>
          <w:sz w:val="28"/>
          <w:szCs w:val="28"/>
        </w:rPr>
        <w:t>как сольно –</w:t>
      </w:r>
      <w:r w:rsidR="008464B2" w:rsidRPr="008464B2">
        <w:rPr>
          <w:rFonts w:ascii="Times New Roman" w:hAnsi="Times New Roman" w:cs="Times New Roman"/>
          <w:sz w:val="28"/>
          <w:szCs w:val="28"/>
        </w:rPr>
        <w:t xml:space="preserve"> </w:t>
      </w:r>
      <w:r w:rsidR="008464B2">
        <w:rPr>
          <w:rFonts w:ascii="Times New Roman" w:hAnsi="Times New Roman" w:cs="Times New Roman"/>
          <w:sz w:val="28"/>
          <w:szCs w:val="28"/>
        </w:rPr>
        <w:t xml:space="preserve">индивидуально, так и </w:t>
      </w:r>
      <w:r w:rsidR="008464B2" w:rsidRPr="00775808">
        <w:rPr>
          <w:rFonts w:ascii="Times New Roman" w:hAnsi="Times New Roman" w:cs="Times New Roman"/>
          <w:sz w:val="28"/>
          <w:szCs w:val="28"/>
        </w:rPr>
        <w:t xml:space="preserve">в творческой </w:t>
      </w:r>
      <w:r w:rsidR="004B0CD4">
        <w:rPr>
          <w:rFonts w:ascii="Times New Roman" w:hAnsi="Times New Roman" w:cs="Times New Roman"/>
          <w:sz w:val="28"/>
          <w:szCs w:val="28"/>
        </w:rPr>
        <w:t xml:space="preserve">    </w:t>
      </w:r>
      <w:r w:rsidR="008464B2" w:rsidRPr="00775808">
        <w:rPr>
          <w:rFonts w:ascii="Times New Roman" w:hAnsi="Times New Roman" w:cs="Times New Roman"/>
          <w:sz w:val="28"/>
          <w:szCs w:val="28"/>
        </w:rPr>
        <w:t>группе, в коллективе с разновозрастным составом</w:t>
      </w:r>
      <w:r w:rsidR="008464B2">
        <w:rPr>
          <w:rFonts w:ascii="Times New Roman" w:hAnsi="Times New Roman" w:cs="Times New Roman"/>
          <w:sz w:val="28"/>
          <w:szCs w:val="28"/>
        </w:rPr>
        <w:t>.</w:t>
      </w:r>
    </w:p>
    <w:p w:rsidR="004941ED" w:rsidRDefault="008464B2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B2" w:rsidRPr="00CB5730" w:rsidRDefault="008464B2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73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730">
        <w:rPr>
          <w:rFonts w:ascii="Times New Roman" w:hAnsi="Times New Roman" w:cs="Times New Roman"/>
          <w:b/>
          <w:sz w:val="28"/>
          <w:szCs w:val="28"/>
        </w:rPr>
        <w:t>Практические:</w:t>
      </w:r>
    </w:p>
    <w:p w:rsidR="008464B2" w:rsidRPr="00775808" w:rsidRDefault="008464B2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75808">
        <w:rPr>
          <w:rFonts w:ascii="Times New Roman" w:hAnsi="Times New Roman" w:cs="Times New Roman"/>
          <w:sz w:val="28"/>
          <w:szCs w:val="28"/>
        </w:rPr>
        <w:t>одготовка музыкальных номеров, стихов</w:t>
      </w:r>
      <w:r>
        <w:rPr>
          <w:rFonts w:ascii="Times New Roman" w:hAnsi="Times New Roman" w:cs="Times New Roman"/>
          <w:sz w:val="28"/>
          <w:szCs w:val="28"/>
        </w:rPr>
        <w:t>, рисунков;</w:t>
      </w:r>
    </w:p>
    <w:p w:rsidR="00EA6422" w:rsidRPr="00E174FE" w:rsidRDefault="008464B2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стер-классов для подопечных.</w:t>
      </w:r>
    </w:p>
    <w:p w:rsidR="004941ED" w:rsidRDefault="004941ED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69B" w:rsidRPr="00775808" w:rsidRDefault="008464B2" w:rsidP="00666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A01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569B" w:rsidRPr="00775808">
        <w:rPr>
          <w:rFonts w:ascii="Times New Roman" w:hAnsi="Times New Roman" w:cs="Times New Roman"/>
          <w:b/>
          <w:sz w:val="28"/>
          <w:szCs w:val="28"/>
        </w:rPr>
        <w:t>Здоровье</w:t>
      </w:r>
      <w:r w:rsidR="00444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69B" w:rsidRPr="00775808">
        <w:rPr>
          <w:rFonts w:ascii="Times New Roman" w:hAnsi="Times New Roman" w:cs="Times New Roman"/>
          <w:b/>
          <w:sz w:val="28"/>
          <w:szCs w:val="28"/>
        </w:rPr>
        <w:t>сберегающие:</w:t>
      </w:r>
    </w:p>
    <w:p w:rsidR="00E4071C" w:rsidRPr="00775808" w:rsidRDefault="005A0119" w:rsidP="0066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4071C" w:rsidRPr="00775808">
        <w:rPr>
          <w:rFonts w:ascii="Times New Roman" w:hAnsi="Times New Roman" w:cs="Times New Roman"/>
          <w:sz w:val="28"/>
          <w:szCs w:val="28"/>
        </w:rPr>
        <w:t>оздание атмосферы доверительного общения, сотрудничества, сотворчества, сопереживания.</w:t>
      </w:r>
    </w:p>
    <w:p w:rsidR="00015D7A" w:rsidRDefault="00015D7A" w:rsidP="00015D7A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D7A" w:rsidRPr="00775808" w:rsidRDefault="00015D7A" w:rsidP="00015D7A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775808">
        <w:rPr>
          <w:rFonts w:ascii="Times New Roman" w:hAnsi="Times New Roman" w:cs="Times New Roman"/>
          <w:sz w:val="28"/>
          <w:szCs w:val="28"/>
        </w:rPr>
        <w:t xml:space="preserve"> – положительные тенденции эмоционального фона пациентов, от</w:t>
      </w:r>
      <w:r>
        <w:rPr>
          <w:rFonts w:ascii="Times New Roman" w:hAnsi="Times New Roman" w:cs="Times New Roman"/>
          <w:sz w:val="28"/>
          <w:szCs w:val="28"/>
        </w:rPr>
        <w:t>меченных медицинским персоналом</w:t>
      </w:r>
      <w:r w:rsidRPr="003E59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готовность администрации «Дома Милосердия»</w:t>
      </w:r>
      <w:r w:rsidRPr="00775808">
        <w:rPr>
          <w:rFonts w:ascii="Times New Roman" w:hAnsi="Times New Roman" w:cs="Times New Roman"/>
          <w:sz w:val="28"/>
          <w:szCs w:val="28"/>
        </w:rPr>
        <w:t xml:space="preserve"> продолжить реализацию данного проекта.</w:t>
      </w:r>
    </w:p>
    <w:p w:rsidR="00015D7A" w:rsidRPr="00775808" w:rsidRDefault="00015D7A" w:rsidP="00015D7A">
      <w:pPr>
        <w:tabs>
          <w:tab w:val="left" w:pos="5408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5D7A" w:rsidRPr="00015D7A" w:rsidRDefault="00015D7A" w:rsidP="00C475E1">
      <w:pPr>
        <w:tabs>
          <w:tab w:val="left" w:pos="5408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D7A">
        <w:rPr>
          <w:rFonts w:ascii="Times New Roman" w:hAnsi="Times New Roman" w:cs="Times New Roman"/>
          <w:i/>
          <w:sz w:val="28"/>
          <w:szCs w:val="28"/>
        </w:rPr>
        <w:t>“Дарите людям искренне добро,</w:t>
      </w:r>
    </w:p>
    <w:p w:rsidR="00015D7A" w:rsidRPr="00015D7A" w:rsidRDefault="00015D7A" w:rsidP="00C475E1">
      <w:pPr>
        <w:tabs>
          <w:tab w:val="left" w:pos="5408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D7A">
        <w:rPr>
          <w:rFonts w:ascii="Times New Roman" w:hAnsi="Times New Roman" w:cs="Times New Roman"/>
          <w:i/>
          <w:sz w:val="28"/>
          <w:szCs w:val="28"/>
        </w:rPr>
        <w:t>Дарите ежедневно, ежечасно!</w:t>
      </w:r>
    </w:p>
    <w:p w:rsidR="00015D7A" w:rsidRPr="00015D7A" w:rsidRDefault="00015D7A" w:rsidP="00C475E1">
      <w:pPr>
        <w:tabs>
          <w:tab w:val="left" w:pos="5408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D7A">
        <w:rPr>
          <w:rFonts w:ascii="Times New Roman" w:hAnsi="Times New Roman" w:cs="Times New Roman"/>
          <w:i/>
          <w:sz w:val="28"/>
          <w:szCs w:val="28"/>
        </w:rPr>
        <w:t>Пусть добрых дел сияет серебро,</w:t>
      </w:r>
    </w:p>
    <w:p w:rsidR="00015D7A" w:rsidRPr="00015D7A" w:rsidRDefault="00015D7A" w:rsidP="00C475E1">
      <w:pPr>
        <w:tabs>
          <w:tab w:val="left" w:pos="5408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D7A">
        <w:rPr>
          <w:rFonts w:ascii="Times New Roman" w:hAnsi="Times New Roman" w:cs="Times New Roman"/>
          <w:i/>
          <w:sz w:val="28"/>
          <w:szCs w:val="28"/>
        </w:rPr>
        <w:t>Пусть добротой заполнится пространство…”</w:t>
      </w:r>
    </w:p>
    <w:p w:rsidR="00015D7A" w:rsidRPr="00775808" w:rsidRDefault="00015D7A" w:rsidP="00C475E1">
      <w:pPr>
        <w:tabs>
          <w:tab w:val="left" w:pos="5408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Людмила Кузнецова.</w:t>
      </w:r>
    </w:p>
    <w:p w:rsidR="00015D7A" w:rsidRPr="00775808" w:rsidRDefault="00015D7A" w:rsidP="00C475E1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D7A" w:rsidRPr="00A94556" w:rsidRDefault="00015D7A" w:rsidP="00C475E1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5808">
        <w:rPr>
          <w:rFonts w:ascii="Times New Roman" w:hAnsi="Times New Roman" w:cs="Times New Roman"/>
          <w:b/>
          <w:sz w:val="32"/>
          <w:szCs w:val="32"/>
        </w:rPr>
        <w:t>Давайте вместе совершат</w:t>
      </w:r>
      <w:r>
        <w:rPr>
          <w:rFonts w:ascii="Times New Roman" w:hAnsi="Times New Roman" w:cs="Times New Roman"/>
          <w:b/>
          <w:sz w:val="32"/>
          <w:szCs w:val="32"/>
        </w:rPr>
        <w:t>ь простые человеческие поступки!</w:t>
      </w:r>
    </w:p>
    <w:p w:rsidR="00C475E1" w:rsidRDefault="00C475E1" w:rsidP="00C475E1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0119" w:rsidRDefault="0086569B" w:rsidP="00C475E1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Результат проекта, проектный продукт:</w:t>
      </w:r>
    </w:p>
    <w:p w:rsidR="007E5BE0" w:rsidRPr="00C475E1" w:rsidRDefault="005A0119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 предпраздничных концертных выступлений</w:t>
      </w:r>
      <w:r w:rsidR="0086569B" w:rsidRPr="00775808">
        <w:rPr>
          <w:rFonts w:ascii="Times New Roman" w:hAnsi="Times New Roman" w:cs="Times New Roman"/>
          <w:sz w:val="28"/>
          <w:szCs w:val="28"/>
        </w:rPr>
        <w:t xml:space="preserve"> – программа </w:t>
      </w:r>
      <w:r w:rsidR="007E5BE0" w:rsidRPr="00775808">
        <w:rPr>
          <w:rFonts w:ascii="Times New Roman" w:hAnsi="Times New Roman" w:cs="Times New Roman"/>
          <w:sz w:val="28"/>
          <w:szCs w:val="28"/>
        </w:rPr>
        <w:t>из музыкальных произведений</w:t>
      </w:r>
      <w:r w:rsidR="004941ED">
        <w:rPr>
          <w:rFonts w:ascii="Times New Roman" w:hAnsi="Times New Roman" w:cs="Times New Roman"/>
          <w:sz w:val="28"/>
          <w:szCs w:val="28"/>
        </w:rPr>
        <w:t xml:space="preserve"> и</w:t>
      </w:r>
      <w:r w:rsidR="00E4071C" w:rsidRPr="00775808">
        <w:rPr>
          <w:rFonts w:ascii="Times New Roman" w:hAnsi="Times New Roman" w:cs="Times New Roman"/>
          <w:sz w:val="28"/>
          <w:szCs w:val="28"/>
        </w:rPr>
        <w:t xml:space="preserve"> стихов</w:t>
      </w:r>
      <w:r w:rsidR="007E5BE0" w:rsidRPr="00775808">
        <w:rPr>
          <w:rFonts w:ascii="Times New Roman" w:hAnsi="Times New Roman" w:cs="Times New Roman"/>
          <w:sz w:val="28"/>
          <w:szCs w:val="28"/>
        </w:rPr>
        <w:t>.</w:t>
      </w:r>
    </w:p>
    <w:p w:rsid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BE0" w:rsidRPr="00775808" w:rsidRDefault="007E5BE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534FE">
        <w:rPr>
          <w:rFonts w:ascii="Times New Roman" w:hAnsi="Times New Roman" w:cs="Times New Roman"/>
          <w:sz w:val="28"/>
          <w:szCs w:val="28"/>
        </w:rPr>
        <w:t>:</w:t>
      </w:r>
      <w:r w:rsidR="00D534FE" w:rsidRPr="00D534FE">
        <w:rPr>
          <w:rFonts w:ascii="Times New Roman" w:hAnsi="Times New Roman" w:cs="Times New Roman"/>
          <w:sz w:val="28"/>
          <w:szCs w:val="28"/>
        </w:rPr>
        <w:t xml:space="preserve"> </w:t>
      </w:r>
      <w:r w:rsidR="005A0119">
        <w:rPr>
          <w:rFonts w:ascii="Times New Roman" w:hAnsi="Times New Roman" w:cs="Times New Roman"/>
          <w:sz w:val="28"/>
          <w:szCs w:val="28"/>
        </w:rPr>
        <w:t>актовый зал ГБО СО Краснодарского края Тимашевского «Дома милосердия».</w:t>
      </w:r>
    </w:p>
    <w:p w:rsid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BE0" w:rsidRPr="00775808" w:rsidRDefault="007E5BE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C965DF" w:rsidRDefault="007E5BE0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03386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C965DF">
        <w:rPr>
          <w:rFonts w:ascii="Times New Roman" w:hAnsi="Times New Roman" w:cs="Times New Roman"/>
          <w:sz w:val="28"/>
          <w:szCs w:val="28"/>
        </w:rPr>
        <w:t>музыкальный центр;</w:t>
      </w:r>
      <w:r w:rsidR="00253892">
        <w:rPr>
          <w:rFonts w:ascii="Times New Roman" w:hAnsi="Times New Roman" w:cs="Times New Roman"/>
          <w:sz w:val="28"/>
          <w:szCs w:val="28"/>
        </w:rPr>
        <w:t xml:space="preserve"> </w:t>
      </w:r>
      <w:r w:rsidR="00D94421" w:rsidRPr="00775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78" w:rsidRDefault="00C965DF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ы;</w:t>
      </w:r>
    </w:p>
    <w:p w:rsidR="00C27D94" w:rsidRDefault="00C965DF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4D4">
        <w:rPr>
          <w:rFonts w:ascii="Times New Roman" w:hAnsi="Times New Roman" w:cs="Times New Roman"/>
          <w:sz w:val="28"/>
          <w:szCs w:val="28"/>
        </w:rPr>
        <w:t>фортепиано;</w:t>
      </w:r>
    </w:p>
    <w:p w:rsidR="00C965DF" w:rsidRPr="00775808" w:rsidRDefault="00C27D94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34D4">
        <w:rPr>
          <w:rFonts w:ascii="Times New Roman" w:hAnsi="Times New Roman" w:cs="Times New Roman"/>
          <w:sz w:val="28"/>
          <w:szCs w:val="28"/>
        </w:rPr>
        <w:t xml:space="preserve">актовый </w:t>
      </w:r>
      <w:r w:rsidR="00C965DF">
        <w:rPr>
          <w:rFonts w:ascii="Times New Roman" w:hAnsi="Times New Roman" w:cs="Times New Roman"/>
          <w:sz w:val="28"/>
          <w:szCs w:val="28"/>
        </w:rPr>
        <w:t xml:space="preserve">зал </w:t>
      </w:r>
      <w:r w:rsidR="00A034D4">
        <w:rPr>
          <w:rFonts w:ascii="Times New Roman" w:hAnsi="Times New Roman" w:cs="Times New Roman"/>
          <w:sz w:val="28"/>
          <w:szCs w:val="28"/>
        </w:rPr>
        <w:t xml:space="preserve">ГБО СО </w:t>
      </w:r>
      <w:r w:rsidR="00C965DF">
        <w:rPr>
          <w:rFonts w:ascii="Times New Roman" w:hAnsi="Times New Roman" w:cs="Times New Roman"/>
          <w:sz w:val="28"/>
          <w:szCs w:val="28"/>
        </w:rPr>
        <w:t>Краснодарского края Тимашевского «Дома милосердия».</w:t>
      </w:r>
    </w:p>
    <w:p w:rsid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BE0" w:rsidRPr="00775808" w:rsidRDefault="007E5BE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775808">
        <w:rPr>
          <w:rFonts w:ascii="Times New Roman" w:hAnsi="Times New Roman" w:cs="Times New Roman"/>
          <w:sz w:val="28"/>
          <w:szCs w:val="28"/>
        </w:rPr>
        <w:t>:</w:t>
      </w:r>
    </w:p>
    <w:p w:rsidR="00403386" w:rsidRPr="00775808" w:rsidRDefault="007E5BE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-</w:t>
      </w:r>
      <w:r w:rsidR="00403386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A02ED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775808">
        <w:rPr>
          <w:rFonts w:ascii="Times New Roman" w:hAnsi="Times New Roman" w:cs="Times New Roman"/>
          <w:sz w:val="28"/>
          <w:szCs w:val="28"/>
        </w:rPr>
        <w:t xml:space="preserve"> –</w:t>
      </w:r>
      <w:r w:rsidR="00D94421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A02ED8">
        <w:rPr>
          <w:rFonts w:ascii="Times New Roman" w:hAnsi="Times New Roman" w:cs="Times New Roman"/>
          <w:sz w:val="28"/>
          <w:szCs w:val="28"/>
        </w:rPr>
        <w:t xml:space="preserve">Окопная Елена </w:t>
      </w:r>
      <w:r w:rsidR="00660329">
        <w:rPr>
          <w:rFonts w:ascii="Times New Roman" w:hAnsi="Times New Roman" w:cs="Times New Roman"/>
          <w:sz w:val="28"/>
          <w:szCs w:val="28"/>
        </w:rPr>
        <w:t>Владимиро</w:t>
      </w:r>
      <w:r w:rsidR="00A02ED8">
        <w:rPr>
          <w:rFonts w:ascii="Times New Roman" w:hAnsi="Times New Roman" w:cs="Times New Roman"/>
          <w:sz w:val="28"/>
          <w:szCs w:val="28"/>
        </w:rPr>
        <w:t>вна.</w:t>
      </w:r>
    </w:p>
    <w:p w:rsidR="00403386" w:rsidRPr="00775808" w:rsidRDefault="00C27D94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ED8">
        <w:rPr>
          <w:rFonts w:ascii="Times New Roman" w:hAnsi="Times New Roman" w:cs="Times New Roman"/>
          <w:sz w:val="28"/>
          <w:szCs w:val="28"/>
        </w:rPr>
        <w:t>у</w:t>
      </w:r>
      <w:r w:rsidR="00403386" w:rsidRPr="00775808">
        <w:rPr>
          <w:rFonts w:ascii="Times New Roman" w:hAnsi="Times New Roman" w:cs="Times New Roman"/>
          <w:sz w:val="28"/>
          <w:szCs w:val="28"/>
        </w:rPr>
        <w:t>ча</w:t>
      </w:r>
      <w:r w:rsidR="00A02ED8">
        <w:rPr>
          <w:rFonts w:ascii="Times New Roman" w:hAnsi="Times New Roman" w:cs="Times New Roman"/>
          <w:sz w:val="28"/>
          <w:szCs w:val="28"/>
        </w:rPr>
        <w:t>щиеся МБУДО ЦТ «Солне</w:t>
      </w:r>
      <w:r>
        <w:rPr>
          <w:rFonts w:ascii="Times New Roman" w:hAnsi="Times New Roman" w:cs="Times New Roman"/>
          <w:sz w:val="28"/>
          <w:szCs w:val="28"/>
        </w:rPr>
        <w:t>чный город» объединение «Камертон</w:t>
      </w:r>
      <w:r w:rsidR="00A02ED8">
        <w:rPr>
          <w:rFonts w:ascii="Times New Roman" w:hAnsi="Times New Roman" w:cs="Times New Roman"/>
          <w:sz w:val="28"/>
          <w:szCs w:val="28"/>
        </w:rPr>
        <w:t>».</w:t>
      </w:r>
    </w:p>
    <w:p w:rsid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386" w:rsidRPr="00775808" w:rsidRDefault="00403386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957E53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666B30">
        <w:rPr>
          <w:rFonts w:ascii="Times New Roman" w:hAnsi="Times New Roman" w:cs="Times New Roman"/>
          <w:sz w:val="28"/>
          <w:szCs w:val="28"/>
        </w:rPr>
        <w:t>4</w:t>
      </w:r>
      <w:r w:rsidR="004941ED" w:rsidRPr="004941ED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F715CC">
        <w:rPr>
          <w:rFonts w:ascii="Times New Roman" w:hAnsi="Times New Roman" w:cs="Times New Roman"/>
          <w:sz w:val="28"/>
          <w:szCs w:val="28"/>
        </w:rPr>
        <w:t xml:space="preserve"> </w:t>
      </w:r>
      <w:r w:rsidR="00DC162B">
        <w:rPr>
          <w:rFonts w:ascii="Times New Roman" w:hAnsi="Times New Roman" w:cs="Times New Roman"/>
          <w:sz w:val="28"/>
          <w:szCs w:val="28"/>
        </w:rPr>
        <w:t>(февраль,</w:t>
      </w:r>
      <w:r w:rsidR="001C14F7">
        <w:rPr>
          <w:rFonts w:ascii="Times New Roman" w:hAnsi="Times New Roman" w:cs="Times New Roman"/>
          <w:sz w:val="28"/>
          <w:szCs w:val="28"/>
        </w:rPr>
        <w:t xml:space="preserve"> </w:t>
      </w:r>
      <w:r w:rsidR="00DC162B">
        <w:rPr>
          <w:rFonts w:ascii="Times New Roman" w:hAnsi="Times New Roman" w:cs="Times New Roman"/>
          <w:sz w:val="28"/>
          <w:szCs w:val="28"/>
        </w:rPr>
        <w:t>март,</w:t>
      </w:r>
      <w:r w:rsidR="001C14F7">
        <w:rPr>
          <w:rFonts w:ascii="Times New Roman" w:hAnsi="Times New Roman" w:cs="Times New Roman"/>
          <w:sz w:val="28"/>
          <w:szCs w:val="28"/>
        </w:rPr>
        <w:t xml:space="preserve"> </w:t>
      </w:r>
      <w:r w:rsidR="00DC162B">
        <w:rPr>
          <w:rFonts w:ascii="Times New Roman" w:hAnsi="Times New Roman" w:cs="Times New Roman"/>
          <w:sz w:val="28"/>
          <w:szCs w:val="28"/>
        </w:rPr>
        <w:t>апрель,</w:t>
      </w:r>
      <w:r w:rsidR="001C14F7">
        <w:rPr>
          <w:rFonts w:ascii="Times New Roman" w:hAnsi="Times New Roman" w:cs="Times New Roman"/>
          <w:sz w:val="28"/>
          <w:szCs w:val="28"/>
        </w:rPr>
        <w:t xml:space="preserve"> </w:t>
      </w:r>
      <w:r w:rsidR="00DC162B">
        <w:rPr>
          <w:rFonts w:ascii="Times New Roman" w:hAnsi="Times New Roman" w:cs="Times New Roman"/>
          <w:sz w:val="28"/>
          <w:szCs w:val="28"/>
        </w:rPr>
        <w:t>май)</w:t>
      </w:r>
      <w:r w:rsidR="00A02ED8">
        <w:rPr>
          <w:rFonts w:ascii="Times New Roman" w:hAnsi="Times New Roman" w:cs="Times New Roman"/>
          <w:sz w:val="28"/>
          <w:szCs w:val="28"/>
        </w:rPr>
        <w:t xml:space="preserve"> – 2016</w:t>
      </w:r>
      <w:r w:rsidR="00957E53" w:rsidRPr="007758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E53" w:rsidRP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B30">
        <w:rPr>
          <w:rFonts w:ascii="Times New Roman" w:hAnsi="Times New Roman" w:cs="Times New Roman"/>
          <w:b/>
          <w:sz w:val="28"/>
          <w:szCs w:val="28"/>
        </w:rPr>
        <w:t>П</w:t>
      </w:r>
      <w:r w:rsidR="00957E53" w:rsidRPr="00666B30">
        <w:rPr>
          <w:rFonts w:ascii="Times New Roman" w:hAnsi="Times New Roman" w:cs="Times New Roman"/>
          <w:b/>
          <w:sz w:val="28"/>
          <w:szCs w:val="28"/>
        </w:rPr>
        <w:t>лан</w:t>
      </w:r>
      <w:r w:rsidRPr="00666B30">
        <w:rPr>
          <w:rFonts w:ascii="Times New Roman" w:hAnsi="Times New Roman" w:cs="Times New Roman"/>
          <w:b/>
          <w:sz w:val="28"/>
          <w:szCs w:val="28"/>
        </w:rPr>
        <w:t xml:space="preserve"> концертных выступлений</w:t>
      </w:r>
      <w:r w:rsidR="00957E53" w:rsidRPr="00666B30">
        <w:rPr>
          <w:rFonts w:ascii="Times New Roman" w:hAnsi="Times New Roman" w:cs="Times New Roman"/>
          <w:b/>
          <w:sz w:val="28"/>
          <w:szCs w:val="28"/>
        </w:rPr>
        <w:t>:</w:t>
      </w:r>
    </w:p>
    <w:p w:rsid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53" w:rsidRPr="00775808" w:rsidRDefault="00660329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57E53" w:rsidRPr="00775808">
        <w:rPr>
          <w:rFonts w:ascii="Times New Roman" w:hAnsi="Times New Roman" w:cs="Times New Roman"/>
          <w:sz w:val="28"/>
          <w:szCs w:val="28"/>
        </w:rPr>
        <w:t>евраль: концерт</w:t>
      </w:r>
      <w:r w:rsidR="00A02ED8">
        <w:rPr>
          <w:rFonts w:ascii="Times New Roman" w:hAnsi="Times New Roman" w:cs="Times New Roman"/>
          <w:sz w:val="28"/>
          <w:szCs w:val="28"/>
        </w:rPr>
        <w:t>ное выступление</w:t>
      </w:r>
      <w:r w:rsidR="00957E53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A02ED8">
        <w:rPr>
          <w:rFonts w:ascii="Times New Roman" w:hAnsi="Times New Roman" w:cs="Times New Roman"/>
          <w:sz w:val="28"/>
          <w:szCs w:val="28"/>
        </w:rPr>
        <w:t>“Защитникам</w:t>
      </w:r>
      <w:r w:rsidR="00957E53" w:rsidRPr="00775808">
        <w:rPr>
          <w:rFonts w:ascii="Times New Roman" w:hAnsi="Times New Roman" w:cs="Times New Roman"/>
          <w:sz w:val="28"/>
          <w:szCs w:val="28"/>
        </w:rPr>
        <w:t xml:space="preserve"> Отечества</w:t>
      </w:r>
      <w:r w:rsidR="00A02ED8">
        <w:rPr>
          <w:rFonts w:ascii="Times New Roman" w:hAnsi="Times New Roman" w:cs="Times New Roman"/>
          <w:sz w:val="28"/>
          <w:szCs w:val="28"/>
        </w:rPr>
        <w:t xml:space="preserve"> посвящается</w:t>
      </w:r>
      <w:r w:rsidR="00957E53" w:rsidRPr="00775808">
        <w:rPr>
          <w:rFonts w:ascii="Times New Roman" w:hAnsi="Times New Roman" w:cs="Times New Roman"/>
          <w:sz w:val="28"/>
          <w:szCs w:val="28"/>
        </w:rPr>
        <w:t>”</w:t>
      </w:r>
    </w:p>
    <w:p w:rsidR="00957E53" w:rsidRDefault="00660329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02ED8">
        <w:rPr>
          <w:rFonts w:ascii="Times New Roman" w:hAnsi="Times New Roman" w:cs="Times New Roman"/>
          <w:sz w:val="28"/>
          <w:szCs w:val="28"/>
        </w:rPr>
        <w:t>арт:</w:t>
      </w:r>
      <w:r w:rsidR="00A02ED8" w:rsidRPr="00A02ED8">
        <w:rPr>
          <w:rFonts w:ascii="Times New Roman" w:hAnsi="Times New Roman" w:cs="Times New Roman"/>
          <w:sz w:val="28"/>
          <w:szCs w:val="28"/>
        </w:rPr>
        <w:t xml:space="preserve"> </w:t>
      </w:r>
      <w:r w:rsidR="00A02ED8" w:rsidRPr="00775808">
        <w:rPr>
          <w:rFonts w:ascii="Times New Roman" w:hAnsi="Times New Roman" w:cs="Times New Roman"/>
          <w:sz w:val="28"/>
          <w:szCs w:val="28"/>
        </w:rPr>
        <w:t>концерт</w:t>
      </w:r>
      <w:r w:rsidR="00A02ED8">
        <w:rPr>
          <w:rFonts w:ascii="Times New Roman" w:hAnsi="Times New Roman" w:cs="Times New Roman"/>
          <w:sz w:val="28"/>
          <w:szCs w:val="28"/>
        </w:rPr>
        <w:t xml:space="preserve">ное выступление </w:t>
      </w:r>
      <w:r w:rsidR="001C14F7">
        <w:rPr>
          <w:rFonts w:ascii="Times New Roman" w:hAnsi="Times New Roman" w:cs="Times New Roman"/>
          <w:sz w:val="28"/>
          <w:szCs w:val="28"/>
        </w:rPr>
        <w:t>“Пришла весна!</w:t>
      </w:r>
      <w:r w:rsidR="00957E53" w:rsidRPr="00775808">
        <w:rPr>
          <w:rFonts w:ascii="Times New Roman" w:hAnsi="Times New Roman" w:cs="Times New Roman"/>
          <w:sz w:val="28"/>
          <w:szCs w:val="28"/>
        </w:rPr>
        <w:t>”</w:t>
      </w:r>
    </w:p>
    <w:p w:rsidR="00666B30" w:rsidRPr="007752FE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рель:</w:t>
      </w:r>
      <w:r w:rsidRPr="00666B30">
        <w:rPr>
          <w:rFonts w:ascii="Times New Roman" w:hAnsi="Times New Roman" w:cs="Times New Roman"/>
          <w:sz w:val="28"/>
          <w:szCs w:val="28"/>
        </w:rPr>
        <w:t xml:space="preserve"> </w:t>
      </w:r>
      <w:r w:rsidRPr="00775808">
        <w:rPr>
          <w:rFonts w:ascii="Times New Roman" w:hAnsi="Times New Roman" w:cs="Times New Roman"/>
          <w:sz w:val="28"/>
          <w:szCs w:val="28"/>
        </w:rPr>
        <w:t>концерт</w:t>
      </w:r>
      <w:r w:rsidR="001C14F7">
        <w:rPr>
          <w:rFonts w:ascii="Times New Roman" w:hAnsi="Times New Roman" w:cs="Times New Roman"/>
          <w:sz w:val="28"/>
          <w:szCs w:val="28"/>
        </w:rPr>
        <w:t>ное выступление “Весёлое</w:t>
      </w:r>
      <w:r w:rsidRPr="00775808">
        <w:rPr>
          <w:rFonts w:ascii="Times New Roman" w:hAnsi="Times New Roman" w:cs="Times New Roman"/>
          <w:sz w:val="28"/>
          <w:szCs w:val="28"/>
        </w:rPr>
        <w:t xml:space="preserve"> настроение”</w:t>
      </w:r>
    </w:p>
    <w:p w:rsidR="004941ED" w:rsidRDefault="00576D3C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D3C">
        <w:rPr>
          <w:rFonts w:ascii="Times New Roman" w:hAnsi="Times New Roman" w:cs="Times New Roman"/>
          <w:sz w:val="28"/>
          <w:szCs w:val="28"/>
        </w:rPr>
        <w:t xml:space="preserve">- </w:t>
      </w:r>
      <w:r w:rsidR="006603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й</w:t>
      </w:r>
      <w:r w:rsidRPr="00576D3C">
        <w:rPr>
          <w:rFonts w:ascii="Times New Roman" w:hAnsi="Times New Roman" w:cs="Times New Roman"/>
          <w:sz w:val="28"/>
          <w:szCs w:val="28"/>
        </w:rPr>
        <w:t>:</w:t>
      </w:r>
      <w:r w:rsidR="00A02ED8" w:rsidRPr="00A02ED8">
        <w:rPr>
          <w:rFonts w:ascii="Times New Roman" w:hAnsi="Times New Roman" w:cs="Times New Roman"/>
          <w:sz w:val="28"/>
          <w:szCs w:val="28"/>
        </w:rPr>
        <w:t xml:space="preserve"> </w:t>
      </w:r>
      <w:r w:rsidR="00A02ED8" w:rsidRPr="00775808">
        <w:rPr>
          <w:rFonts w:ascii="Times New Roman" w:hAnsi="Times New Roman" w:cs="Times New Roman"/>
          <w:sz w:val="28"/>
          <w:szCs w:val="28"/>
        </w:rPr>
        <w:t>концерт</w:t>
      </w:r>
      <w:r w:rsidR="00A02ED8">
        <w:rPr>
          <w:rFonts w:ascii="Times New Roman" w:hAnsi="Times New Roman" w:cs="Times New Roman"/>
          <w:sz w:val="28"/>
          <w:szCs w:val="28"/>
        </w:rPr>
        <w:t>ное вы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D3C">
        <w:rPr>
          <w:rFonts w:ascii="Times New Roman" w:hAnsi="Times New Roman" w:cs="Times New Roman"/>
          <w:sz w:val="28"/>
          <w:szCs w:val="28"/>
        </w:rPr>
        <w:t>“</w:t>
      </w:r>
      <w:r w:rsidR="00A02ED8">
        <w:rPr>
          <w:rFonts w:ascii="Times New Roman" w:hAnsi="Times New Roman" w:cs="Times New Roman"/>
          <w:sz w:val="28"/>
          <w:szCs w:val="28"/>
        </w:rPr>
        <w:t>Славный</w:t>
      </w:r>
      <w:r>
        <w:rPr>
          <w:rFonts w:ascii="Times New Roman" w:hAnsi="Times New Roman" w:cs="Times New Roman"/>
          <w:sz w:val="28"/>
          <w:szCs w:val="28"/>
        </w:rPr>
        <w:t xml:space="preserve"> День Победы</w:t>
      </w:r>
      <w:r w:rsidR="00660329">
        <w:rPr>
          <w:rFonts w:ascii="Times New Roman" w:hAnsi="Times New Roman" w:cs="Times New Roman"/>
          <w:sz w:val="28"/>
          <w:szCs w:val="28"/>
        </w:rPr>
        <w:t>!</w:t>
      </w:r>
      <w:r w:rsidRPr="00576D3C">
        <w:rPr>
          <w:rFonts w:ascii="Times New Roman" w:hAnsi="Times New Roman" w:cs="Times New Roman"/>
          <w:sz w:val="28"/>
          <w:szCs w:val="28"/>
        </w:rPr>
        <w:t>”</w:t>
      </w:r>
    </w:p>
    <w:p w:rsid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386" w:rsidRPr="00775808" w:rsidRDefault="00403386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Слушате</w:t>
      </w:r>
      <w:r w:rsidR="00EA0078" w:rsidRPr="00775808">
        <w:rPr>
          <w:rFonts w:ascii="Times New Roman" w:hAnsi="Times New Roman" w:cs="Times New Roman"/>
          <w:b/>
          <w:sz w:val="28"/>
          <w:szCs w:val="28"/>
        </w:rPr>
        <w:t>ли:</w:t>
      </w:r>
      <w:r w:rsidR="00A02ED8" w:rsidRPr="00A02ED8">
        <w:rPr>
          <w:rFonts w:ascii="Times New Roman" w:hAnsi="Times New Roman" w:cs="Times New Roman"/>
          <w:sz w:val="28"/>
          <w:szCs w:val="28"/>
        </w:rPr>
        <w:t xml:space="preserve"> </w:t>
      </w:r>
      <w:r w:rsidR="004941ED">
        <w:rPr>
          <w:rFonts w:ascii="Times New Roman" w:hAnsi="Times New Roman" w:cs="Times New Roman"/>
          <w:sz w:val="28"/>
          <w:szCs w:val="28"/>
        </w:rPr>
        <w:t>подопечные</w:t>
      </w:r>
      <w:r w:rsidR="00A02ED8">
        <w:rPr>
          <w:rFonts w:ascii="Times New Roman" w:hAnsi="Times New Roman" w:cs="Times New Roman"/>
          <w:sz w:val="28"/>
          <w:szCs w:val="28"/>
        </w:rPr>
        <w:t xml:space="preserve"> ГБО СО Краснодарского края Тимашевского «Дома милосердия», </w:t>
      </w:r>
      <w:r w:rsidRPr="00775808">
        <w:rPr>
          <w:rFonts w:ascii="Times New Roman" w:hAnsi="Times New Roman" w:cs="Times New Roman"/>
          <w:sz w:val="28"/>
          <w:szCs w:val="28"/>
        </w:rPr>
        <w:t>медицинский персонал.</w:t>
      </w:r>
    </w:p>
    <w:p w:rsidR="00666B30" w:rsidRDefault="00666B30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F44" w:rsidRDefault="00502EFB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Уровень:</w:t>
      </w:r>
      <w:r w:rsidRPr="0066032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23F9" w:rsidRPr="00660329">
        <w:rPr>
          <w:rFonts w:ascii="Times New Roman" w:hAnsi="Times New Roman" w:cs="Times New Roman"/>
          <w:color w:val="FF0000"/>
          <w:sz w:val="28"/>
          <w:szCs w:val="28"/>
        </w:rPr>
        <w:t>Окружной</w:t>
      </w:r>
    </w:p>
    <w:p w:rsidR="00657F44" w:rsidRPr="00775808" w:rsidRDefault="00657F44" w:rsidP="00666B30">
      <w:pPr>
        <w:tabs>
          <w:tab w:val="left" w:pos="54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B55" w:rsidRPr="004B0CD4" w:rsidRDefault="005C0E25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66032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D94421" w:rsidRPr="004B0CD4">
        <w:rPr>
          <w:rFonts w:ascii="Times New Roman" w:hAnsi="Times New Roman" w:cs="Times New Roman"/>
          <w:b/>
          <w:sz w:val="32"/>
          <w:szCs w:val="32"/>
        </w:rPr>
        <w:t>Эта</w:t>
      </w:r>
      <w:r w:rsidR="00090B55" w:rsidRPr="004B0CD4">
        <w:rPr>
          <w:rFonts w:ascii="Times New Roman" w:hAnsi="Times New Roman" w:cs="Times New Roman"/>
          <w:b/>
          <w:sz w:val="32"/>
          <w:szCs w:val="32"/>
        </w:rPr>
        <w:t>пы реализации проекта</w:t>
      </w:r>
    </w:p>
    <w:p w:rsidR="00090B55" w:rsidRPr="00775808" w:rsidRDefault="00090B55" w:rsidP="00666B30">
      <w:pPr>
        <w:tabs>
          <w:tab w:val="left" w:pos="540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Реализация творческого проекта состоит из следующих этапов:</w:t>
      </w:r>
    </w:p>
    <w:p w:rsidR="00D94421" w:rsidRPr="00775808" w:rsidRDefault="00090B55" w:rsidP="00666B30">
      <w:pPr>
        <w:tabs>
          <w:tab w:val="left" w:pos="5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Работа над проектом включает совмес</w:t>
      </w:r>
      <w:r w:rsidR="0064277E">
        <w:rPr>
          <w:rFonts w:ascii="Times New Roman" w:hAnsi="Times New Roman" w:cs="Times New Roman"/>
          <w:sz w:val="28"/>
          <w:szCs w:val="28"/>
        </w:rPr>
        <w:t>тную деятельность педагога</w:t>
      </w:r>
      <w:r w:rsidR="00666B30">
        <w:rPr>
          <w:rFonts w:ascii="Times New Roman" w:hAnsi="Times New Roman" w:cs="Times New Roman"/>
          <w:sz w:val="28"/>
          <w:szCs w:val="28"/>
        </w:rPr>
        <w:t xml:space="preserve"> МБУДО ЦТ «Солнечный город»</w:t>
      </w:r>
      <w:r w:rsidR="0064277E">
        <w:rPr>
          <w:rFonts w:ascii="Times New Roman" w:hAnsi="Times New Roman" w:cs="Times New Roman"/>
          <w:sz w:val="28"/>
          <w:szCs w:val="28"/>
        </w:rPr>
        <w:t xml:space="preserve"> Окопной Е.В., и обучающихся объединения «Камертон».</w:t>
      </w:r>
      <w:r w:rsidR="0086569B" w:rsidRPr="00775808">
        <w:rPr>
          <w:rFonts w:ascii="Times New Roman" w:hAnsi="Times New Roman" w:cs="Times New Roman"/>
          <w:sz w:val="28"/>
          <w:szCs w:val="28"/>
        </w:rPr>
        <w:tab/>
      </w:r>
    </w:p>
    <w:p w:rsidR="00090B55" w:rsidRPr="00775808" w:rsidRDefault="00090B55" w:rsidP="00666B30">
      <w:pPr>
        <w:tabs>
          <w:tab w:val="left" w:pos="540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Работа</w:t>
      </w:r>
      <w:r w:rsidR="00C14162" w:rsidRPr="00775808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 по этапам проекта:</w:t>
      </w:r>
    </w:p>
    <w:p w:rsidR="00FF6543" w:rsidRPr="00775808" w:rsidRDefault="00FF6543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0AD4" w:rsidRPr="00775808" w:rsidTr="00320AD4">
        <w:tc>
          <w:tcPr>
            <w:tcW w:w="3190" w:type="dxa"/>
          </w:tcPr>
          <w:p w:rsidR="00320AD4" w:rsidRPr="00906275" w:rsidRDefault="004620F0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75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3190" w:type="dxa"/>
          </w:tcPr>
          <w:p w:rsidR="00320AD4" w:rsidRPr="00906275" w:rsidRDefault="00660329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7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.</w:t>
            </w:r>
          </w:p>
        </w:tc>
        <w:tc>
          <w:tcPr>
            <w:tcW w:w="3191" w:type="dxa"/>
          </w:tcPr>
          <w:p w:rsidR="00320AD4" w:rsidRPr="00906275" w:rsidRDefault="00660329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7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.</w:t>
            </w:r>
          </w:p>
        </w:tc>
      </w:tr>
      <w:tr w:rsidR="00320AD4" w:rsidRPr="00775808" w:rsidTr="00320AD4">
        <w:tc>
          <w:tcPr>
            <w:tcW w:w="3190" w:type="dxa"/>
          </w:tcPr>
          <w:p w:rsidR="00320AD4" w:rsidRPr="00906275" w:rsidRDefault="004620F0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75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  <w:p w:rsidR="004620F0" w:rsidRPr="00775808" w:rsidRDefault="00660329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20F0" w:rsidRPr="00775808">
              <w:rPr>
                <w:rFonts w:ascii="Times New Roman" w:hAnsi="Times New Roman" w:cs="Times New Roman"/>
                <w:sz w:val="28"/>
                <w:szCs w:val="28"/>
              </w:rPr>
              <w:t>подготовительный)</w:t>
            </w:r>
          </w:p>
        </w:tc>
        <w:tc>
          <w:tcPr>
            <w:tcW w:w="3190" w:type="dxa"/>
          </w:tcPr>
          <w:p w:rsidR="00660329" w:rsidRDefault="00660329" w:rsidP="00666B30">
            <w:pPr>
              <w:pStyle w:val="a3"/>
              <w:numPr>
                <w:ilvl w:val="0"/>
                <w:numId w:val="6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</w:p>
          <w:p w:rsidR="00320AD4" w:rsidRPr="009F6F69" w:rsidRDefault="004620F0" w:rsidP="00666B30">
            <w:pPr>
              <w:tabs>
                <w:tab w:val="left" w:pos="5408"/>
              </w:tabs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9">
              <w:rPr>
                <w:rFonts w:ascii="Times New Roman" w:hAnsi="Times New Roman" w:cs="Times New Roman"/>
                <w:sz w:val="28"/>
                <w:szCs w:val="28"/>
              </w:rPr>
              <w:t xml:space="preserve">проблему (цель) – </w:t>
            </w:r>
          </w:p>
          <w:p w:rsidR="004620F0" w:rsidRPr="00775808" w:rsidRDefault="009F6F69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Ввести</w:t>
            </w:r>
            <w:r w:rsidR="004620F0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в сюжетную ситуацию</w:t>
            </w:r>
            <w:r w:rsidR="00660329" w:rsidRPr="009F6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7147" w:rsidRPr="009F6F69" w:rsidRDefault="009F6F69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F69">
              <w:rPr>
                <w:rFonts w:ascii="Times New Roman" w:hAnsi="Times New Roman" w:cs="Times New Roman"/>
                <w:sz w:val="28"/>
                <w:szCs w:val="28"/>
              </w:rPr>
              <w:t>3.Сформулировать</w:t>
            </w:r>
            <w:r w:rsidR="00C97147" w:rsidRPr="009F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7147" w:rsidRPr="009F6F69">
              <w:rPr>
                <w:rFonts w:ascii="Times New Roman" w:hAnsi="Times New Roman" w:cs="Times New Roman"/>
                <w:sz w:val="28"/>
                <w:szCs w:val="28"/>
              </w:rPr>
              <w:t>задачу.</w:t>
            </w:r>
          </w:p>
        </w:tc>
        <w:tc>
          <w:tcPr>
            <w:tcW w:w="3191" w:type="dxa"/>
          </w:tcPr>
          <w:p w:rsidR="00256469" w:rsidRPr="00775808" w:rsidRDefault="00C97147" w:rsidP="00666B30">
            <w:pPr>
              <w:pStyle w:val="a3"/>
              <w:numPr>
                <w:ilvl w:val="0"/>
                <w:numId w:val="8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Вхождение в проблему</w:t>
            </w:r>
            <w:r w:rsidR="00660329" w:rsidRPr="009F6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469" w:rsidRPr="00775808" w:rsidRDefault="00C97147" w:rsidP="00666B30">
            <w:pPr>
              <w:pStyle w:val="a3"/>
              <w:numPr>
                <w:ilvl w:val="0"/>
                <w:numId w:val="8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Вживание в сюжетную ситуацию</w:t>
            </w:r>
            <w:r w:rsidR="00660329" w:rsidRPr="009F6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469" w:rsidRPr="00775808" w:rsidRDefault="0093485B" w:rsidP="00666B30">
            <w:pPr>
              <w:pStyle w:val="a3"/>
              <w:numPr>
                <w:ilvl w:val="0"/>
                <w:numId w:val="8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Принятие задачи</w:t>
            </w:r>
            <w:r w:rsidR="00660329" w:rsidRPr="009F6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85B" w:rsidRPr="00775808" w:rsidRDefault="0093485B" w:rsidP="00666B30">
            <w:pPr>
              <w:pStyle w:val="a3"/>
              <w:numPr>
                <w:ilvl w:val="0"/>
                <w:numId w:val="8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Дополнение задач проекта.</w:t>
            </w:r>
          </w:p>
        </w:tc>
      </w:tr>
      <w:tr w:rsidR="00320AD4" w:rsidRPr="00775808" w:rsidTr="00320AD4">
        <w:tc>
          <w:tcPr>
            <w:tcW w:w="3190" w:type="dxa"/>
          </w:tcPr>
          <w:p w:rsidR="00320AD4" w:rsidRPr="00906275" w:rsidRDefault="004620F0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75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  <w:p w:rsidR="004620F0" w:rsidRPr="00775808" w:rsidRDefault="00660329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20F0" w:rsidRPr="00775808">
              <w:rPr>
                <w:rFonts w:ascii="Times New Roman" w:hAnsi="Times New Roman" w:cs="Times New Roman"/>
                <w:sz w:val="28"/>
                <w:szCs w:val="28"/>
              </w:rPr>
              <w:t>основной)</w:t>
            </w:r>
          </w:p>
          <w:p w:rsidR="004620F0" w:rsidRPr="00775808" w:rsidRDefault="004620F0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56469" w:rsidRPr="00775808" w:rsidRDefault="009F6F69" w:rsidP="00666B30">
            <w:pPr>
              <w:pStyle w:val="a3"/>
              <w:numPr>
                <w:ilvl w:val="0"/>
                <w:numId w:val="6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</w:t>
            </w:r>
            <w:r w:rsidR="0093485B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задач</w:t>
            </w:r>
            <w:r w:rsidR="0066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469" w:rsidRPr="00775808" w:rsidRDefault="009F6F69" w:rsidP="00666B30">
            <w:pPr>
              <w:pStyle w:val="a3"/>
              <w:numPr>
                <w:ilvl w:val="0"/>
                <w:numId w:val="6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93485B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85B" w:rsidRPr="00775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  <w:r w:rsidR="0066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469" w:rsidRPr="00775808" w:rsidRDefault="009F6F69" w:rsidP="00666B30">
            <w:pPr>
              <w:pStyle w:val="a3"/>
              <w:numPr>
                <w:ilvl w:val="0"/>
                <w:numId w:val="6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ть</w:t>
            </w:r>
            <w:r w:rsidR="0093485B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191371" w:rsidRPr="00775808">
              <w:rPr>
                <w:rFonts w:ascii="Times New Roman" w:hAnsi="Times New Roman" w:cs="Times New Roman"/>
                <w:sz w:val="28"/>
                <w:szCs w:val="28"/>
              </w:rPr>
              <w:t>актическую помощь (по необходимо</w:t>
            </w:r>
            <w:r w:rsidR="0093485B" w:rsidRPr="00775808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  <w:r w:rsidR="0066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85B" w:rsidRPr="00775808" w:rsidRDefault="0093485B" w:rsidP="00666B30">
            <w:pPr>
              <w:pStyle w:val="a3"/>
              <w:numPr>
                <w:ilvl w:val="0"/>
                <w:numId w:val="6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Направляют и контролируют осуществление проекта</w:t>
            </w:r>
            <w:r w:rsidR="0066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256469" w:rsidRPr="00775808" w:rsidRDefault="0093485B" w:rsidP="00666B30">
            <w:pPr>
              <w:pStyle w:val="a3"/>
              <w:numPr>
                <w:ilvl w:val="0"/>
                <w:numId w:val="8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над концертной программой</w:t>
            </w:r>
            <w:r w:rsidR="0066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469" w:rsidRPr="00775808" w:rsidRDefault="0093485B" w:rsidP="00666B30">
            <w:pPr>
              <w:pStyle w:val="a3"/>
              <w:numPr>
                <w:ilvl w:val="0"/>
                <w:numId w:val="8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е репетиционного</w:t>
            </w:r>
            <w:r w:rsidR="00364E7D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времени.</w:t>
            </w:r>
          </w:p>
          <w:p w:rsidR="00364E7D" w:rsidRPr="00775808" w:rsidRDefault="00364E7D" w:rsidP="00666B30">
            <w:pPr>
              <w:pStyle w:val="a3"/>
              <w:numPr>
                <w:ilvl w:val="0"/>
                <w:numId w:val="8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Формирование специфических знаний, умений, навыков.</w:t>
            </w:r>
          </w:p>
        </w:tc>
      </w:tr>
      <w:tr w:rsidR="00320AD4" w:rsidRPr="00775808" w:rsidTr="00320AD4">
        <w:tc>
          <w:tcPr>
            <w:tcW w:w="3190" w:type="dxa"/>
          </w:tcPr>
          <w:p w:rsidR="00320AD4" w:rsidRPr="00906275" w:rsidRDefault="004620F0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2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EB5C17" w:rsidRPr="00906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627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4620F0" w:rsidRPr="00775808" w:rsidRDefault="004620F0" w:rsidP="00666B30">
            <w:p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( итоговый)</w:t>
            </w:r>
          </w:p>
        </w:tc>
        <w:tc>
          <w:tcPr>
            <w:tcW w:w="3190" w:type="dxa"/>
          </w:tcPr>
          <w:p w:rsidR="00256469" w:rsidRPr="00775808" w:rsidRDefault="0064277E" w:rsidP="00666B30">
            <w:pPr>
              <w:pStyle w:val="a3"/>
              <w:numPr>
                <w:ilvl w:val="0"/>
                <w:numId w:val="6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готовит и проводит концерты для подопечных «Дома Милосердия»</w:t>
            </w:r>
            <w:r w:rsidR="00364E7D" w:rsidRPr="00775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E7D" w:rsidRPr="00775808" w:rsidRDefault="00364E7D" w:rsidP="0064277E">
            <w:pPr>
              <w:pStyle w:val="a3"/>
              <w:tabs>
                <w:tab w:val="left" w:pos="5408"/>
              </w:tabs>
              <w:ind w:left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0AD4" w:rsidRPr="00775808" w:rsidRDefault="00364E7D" w:rsidP="00666B30">
            <w:pPr>
              <w:pStyle w:val="a3"/>
              <w:numPr>
                <w:ilvl w:val="0"/>
                <w:numId w:val="8"/>
              </w:numPr>
              <w:tabs>
                <w:tab w:val="left" w:pos="5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5808">
              <w:rPr>
                <w:rFonts w:ascii="Times New Roman" w:hAnsi="Times New Roman" w:cs="Times New Roman"/>
                <w:sz w:val="28"/>
                <w:szCs w:val="28"/>
              </w:rPr>
              <w:t>Представляют зрителям продукт деятельности (защита проекта).</w:t>
            </w:r>
          </w:p>
        </w:tc>
      </w:tr>
    </w:tbl>
    <w:p w:rsidR="00FF6543" w:rsidRPr="00775808" w:rsidRDefault="00FF6543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543" w:rsidRPr="00906275" w:rsidRDefault="00FF6543" w:rsidP="00666B30">
      <w:pPr>
        <w:tabs>
          <w:tab w:val="left" w:pos="540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275">
        <w:rPr>
          <w:rFonts w:ascii="Times New Roman" w:hAnsi="Times New Roman" w:cs="Times New Roman"/>
          <w:b/>
          <w:sz w:val="32"/>
          <w:szCs w:val="32"/>
        </w:rPr>
        <w:t>Содержание проекта.</w:t>
      </w:r>
    </w:p>
    <w:p w:rsidR="00906275" w:rsidRDefault="00906275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F6543" w:rsidRPr="00775808" w:rsidRDefault="00FF6543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1</w:t>
      </w:r>
      <w:r w:rsidR="00220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08">
        <w:rPr>
          <w:rFonts w:ascii="Times New Roman" w:hAnsi="Times New Roman" w:cs="Times New Roman"/>
          <w:b/>
          <w:sz w:val="28"/>
          <w:szCs w:val="28"/>
        </w:rPr>
        <w:t>этап (подготовительный)</w:t>
      </w:r>
    </w:p>
    <w:p w:rsidR="00906275" w:rsidRDefault="00906275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F6543" w:rsidRPr="00775808" w:rsidRDefault="00FF6543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1.</w:t>
      </w:r>
      <w:r w:rsidR="00365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08">
        <w:rPr>
          <w:rFonts w:ascii="Times New Roman" w:hAnsi="Times New Roman" w:cs="Times New Roman"/>
          <w:b/>
          <w:sz w:val="28"/>
          <w:szCs w:val="28"/>
        </w:rPr>
        <w:t xml:space="preserve">Создание творческой группы.  </w:t>
      </w:r>
      <w:r w:rsidRPr="00775808">
        <w:rPr>
          <w:rFonts w:ascii="Times New Roman" w:hAnsi="Times New Roman" w:cs="Times New Roman"/>
          <w:sz w:val="28"/>
          <w:szCs w:val="28"/>
        </w:rPr>
        <w:t xml:space="preserve">Определяются участники проекта: </w:t>
      </w:r>
    </w:p>
    <w:p w:rsidR="00FF6543" w:rsidRPr="00775808" w:rsidRDefault="00D41E1A" w:rsidP="00D41E1A">
      <w:pPr>
        <w:tabs>
          <w:tab w:val="left" w:pos="540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4277E">
        <w:rPr>
          <w:rFonts w:ascii="Times New Roman" w:hAnsi="Times New Roman" w:cs="Times New Roman"/>
          <w:sz w:val="28"/>
          <w:szCs w:val="28"/>
        </w:rPr>
        <w:t>едагог МБУ</w:t>
      </w:r>
      <w:r w:rsidR="00FF6543" w:rsidRPr="00775808">
        <w:rPr>
          <w:rFonts w:ascii="Times New Roman" w:hAnsi="Times New Roman" w:cs="Times New Roman"/>
          <w:sz w:val="28"/>
          <w:szCs w:val="28"/>
        </w:rPr>
        <w:t>ДО</w:t>
      </w:r>
      <w:r w:rsidR="0064277E">
        <w:rPr>
          <w:rFonts w:ascii="Times New Roman" w:hAnsi="Times New Roman" w:cs="Times New Roman"/>
          <w:sz w:val="28"/>
          <w:szCs w:val="28"/>
        </w:rPr>
        <w:t xml:space="preserve"> ЦТ</w:t>
      </w:r>
      <w:r w:rsidR="00FF6543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64277E">
        <w:rPr>
          <w:rFonts w:ascii="Times New Roman" w:hAnsi="Times New Roman" w:cs="Times New Roman"/>
          <w:sz w:val="28"/>
          <w:szCs w:val="28"/>
        </w:rPr>
        <w:t>«Солнечный город»</w:t>
      </w:r>
      <w:r w:rsidR="00FF6543" w:rsidRPr="00775808">
        <w:rPr>
          <w:rFonts w:ascii="Times New Roman" w:hAnsi="Times New Roman" w:cs="Times New Roman"/>
          <w:sz w:val="28"/>
          <w:szCs w:val="28"/>
        </w:rPr>
        <w:t xml:space="preserve"> по </w:t>
      </w:r>
      <w:r w:rsidR="0064277E">
        <w:rPr>
          <w:rFonts w:ascii="Times New Roman" w:hAnsi="Times New Roman" w:cs="Times New Roman"/>
          <w:sz w:val="28"/>
          <w:szCs w:val="28"/>
        </w:rPr>
        <w:t>вокально-хоровому искусству Окопная Елена Владимировн</w:t>
      </w:r>
      <w:r>
        <w:rPr>
          <w:rFonts w:ascii="Times New Roman" w:hAnsi="Times New Roman" w:cs="Times New Roman"/>
          <w:sz w:val="28"/>
          <w:szCs w:val="28"/>
        </w:rPr>
        <w:t>а и учащиеся объединения «Камертон».</w:t>
      </w:r>
    </w:p>
    <w:p w:rsidR="00D41E1A" w:rsidRDefault="00D41E1A" w:rsidP="00D41E1A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41E1A" w:rsidRDefault="002949F6" w:rsidP="00D41E1A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2.</w:t>
      </w:r>
      <w:r w:rsidR="00365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08">
        <w:rPr>
          <w:rFonts w:ascii="Times New Roman" w:hAnsi="Times New Roman" w:cs="Times New Roman"/>
          <w:b/>
          <w:sz w:val="28"/>
          <w:szCs w:val="28"/>
        </w:rPr>
        <w:t>Задача руководителей проекта</w:t>
      </w:r>
      <w:r w:rsidR="00D41E1A">
        <w:rPr>
          <w:rFonts w:ascii="Times New Roman" w:hAnsi="Times New Roman" w:cs="Times New Roman"/>
          <w:b/>
          <w:sz w:val="28"/>
          <w:szCs w:val="28"/>
        </w:rPr>
        <w:t>:</w:t>
      </w:r>
      <w:r w:rsidR="00484F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9F6" w:rsidRPr="00775808" w:rsidRDefault="002949F6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 xml:space="preserve"> – создать условия, сформулировать цели и задачи.</w:t>
      </w:r>
    </w:p>
    <w:p w:rsidR="002949F6" w:rsidRPr="00775808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 учащихся объединения «Камертон»</w:t>
      </w:r>
      <w:r w:rsidR="002949F6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476E9C" w:rsidRPr="00775808">
        <w:rPr>
          <w:rFonts w:ascii="Times New Roman" w:hAnsi="Times New Roman" w:cs="Times New Roman"/>
          <w:sz w:val="28"/>
          <w:szCs w:val="28"/>
        </w:rPr>
        <w:t>–</w:t>
      </w:r>
      <w:r w:rsidR="002949F6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476E9C" w:rsidRPr="00775808">
        <w:rPr>
          <w:rFonts w:ascii="Times New Roman" w:hAnsi="Times New Roman" w:cs="Times New Roman"/>
          <w:sz w:val="28"/>
          <w:szCs w:val="28"/>
        </w:rPr>
        <w:t>вжиться в проблему, принять и дополнить задачи проекта.</w:t>
      </w:r>
    </w:p>
    <w:p w:rsidR="00D41E1A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76E9C" w:rsidRPr="00775808" w:rsidRDefault="00476E9C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3.</w:t>
      </w:r>
      <w:r w:rsidR="00365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808">
        <w:rPr>
          <w:rFonts w:ascii="Times New Roman" w:hAnsi="Times New Roman" w:cs="Times New Roman"/>
          <w:b/>
          <w:sz w:val="28"/>
          <w:szCs w:val="28"/>
        </w:rPr>
        <w:t>Разработка организационного плана проекта:</w:t>
      </w:r>
    </w:p>
    <w:p w:rsidR="00476E9C" w:rsidRPr="00775808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76E9C" w:rsidRPr="00775808">
        <w:rPr>
          <w:rFonts w:ascii="Times New Roman" w:hAnsi="Times New Roman" w:cs="Times New Roman"/>
          <w:sz w:val="28"/>
          <w:szCs w:val="28"/>
        </w:rPr>
        <w:t>ценка масштаба предстоящего мероприятия</w:t>
      </w:r>
      <w:r w:rsidR="00253892">
        <w:rPr>
          <w:rFonts w:ascii="Times New Roman" w:hAnsi="Times New Roman" w:cs="Times New Roman"/>
          <w:sz w:val="28"/>
          <w:szCs w:val="28"/>
        </w:rPr>
        <w:t xml:space="preserve"> </w:t>
      </w:r>
      <w:r w:rsidR="00925641">
        <w:rPr>
          <w:rFonts w:ascii="Times New Roman" w:hAnsi="Times New Roman" w:cs="Times New Roman"/>
          <w:sz w:val="28"/>
          <w:szCs w:val="28"/>
        </w:rPr>
        <w:t>(</w:t>
      </w:r>
      <w:r w:rsidR="00476E9C" w:rsidRPr="00775808">
        <w:rPr>
          <w:rFonts w:ascii="Times New Roman" w:hAnsi="Times New Roman" w:cs="Times New Roman"/>
          <w:sz w:val="28"/>
          <w:szCs w:val="28"/>
        </w:rPr>
        <w:t>вживание в сюжетную ситуац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E9C" w:rsidRPr="00775808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76E9C" w:rsidRPr="00775808">
        <w:rPr>
          <w:rFonts w:ascii="Times New Roman" w:hAnsi="Times New Roman" w:cs="Times New Roman"/>
          <w:sz w:val="28"/>
          <w:szCs w:val="28"/>
        </w:rPr>
        <w:t>ыбор программы</w:t>
      </w:r>
      <w:r w:rsidR="00925641">
        <w:rPr>
          <w:rFonts w:ascii="Times New Roman" w:hAnsi="Times New Roman" w:cs="Times New Roman"/>
          <w:sz w:val="28"/>
          <w:szCs w:val="28"/>
        </w:rPr>
        <w:t xml:space="preserve"> </w:t>
      </w:r>
      <w:r w:rsidR="00476E9C" w:rsidRPr="00775808">
        <w:rPr>
          <w:rFonts w:ascii="Times New Roman" w:hAnsi="Times New Roman" w:cs="Times New Roman"/>
          <w:sz w:val="28"/>
          <w:szCs w:val="28"/>
        </w:rPr>
        <w:t>(сольное,</w:t>
      </w:r>
      <w:r w:rsidR="004941ED">
        <w:rPr>
          <w:rFonts w:ascii="Times New Roman" w:hAnsi="Times New Roman" w:cs="Times New Roman"/>
          <w:sz w:val="28"/>
          <w:szCs w:val="28"/>
        </w:rPr>
        <w:t xml:space="preserve"> </w:t>
      </w:r>
      <w:r w:rsidR="001C14F7">
        <w:rPr>
          <w:rFonts w:ascii="Times New Roman" w:hAnsi="Times New Roman" w:cs="Times New Roman"/>
          <w:sz w:val="28"/>
          <w:szCs w:val="28"/>
        </w:rPr>
        <w:t xml:space="preserve">ансамблевое исполнение, чтение </w:t>
      </w:r>
      <w:r w:rsidR="004941ED">
        <w:rPr>
          <w:rFonts w:ascii="Times New Roman" w:hAnsi="Times New Roman" w:cs="Times New Roman"/>
          <w:sz w:val="28"/>
          <w:szCs w:val="28"/>
        </w:rPr>
        <w:t>стихов</w:t>
      </w:r>
      <w:r w:rsidR="002538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892">
        <w:rPr>
          <w:rFonts w:ascii="Times New Roman" w:hAnsi="Times New Roman" w:cs="Times New Roman"/>
          <w:sz w:val="28"/>
          <w:szCs w:val="28"/>
        </w:rPr>
        <w:t xml:space="preserve"> </w:t>
      </w:r>
      <w:r w:rsidR="00F73266" w:rsidRPr="00D41E1A">
        <w:rPr>
          <w:rFonts w:ascii="Times New Roman" w:hAnsi="Times New Roman" w:cs="Times New Roman"/>
          <w:sz w:val="28"/>
          <w:szCs w:val="28"/>
        </w:rPr>
        <w:t>(</w:t>
      </w:r>
      <w:r w:rsidR="0064277E" w:rsidRPr="00D41E1A">
        <w:rPr>
          <w:rFonts w:ascii="Times New Roman" w:hAnsi="Times New Roman" w:cs="Times New Roman"/>
          <w:i/>
          <w:sz w:val="28"/>
          <w:szCs w:val="28"/>
        </w:rPr>
        <w:t>см.</w:t>
      </w:r>
      <w:r w:rsidR="00A728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266" w:rsidRPr="00D41E1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F73266" w:rsidRPr="00D41E1A">
        <w:rPr>
          <w:rFonts w:ascii="Times New Roman" w:hAnsi="Times New Roman" w:cs="Times New Roman"/>
          <w:sz w:val="28"/>
          <w:szCs w:val="28"/>
        </w:rPr>
        <w:t>)</w:t>
      </w:r>
      <w:r w:rsidRPr="00D41E1A">
        <w:rPr>
          <w:rFonts w:ascii="Times New Roman" w:hAnsi="Times New Roman" w:cs="Times New Roman"/>
          <w:sz w:val="28"/>
          <w:szCs w:val="28"/>
        </w:rPr>
        <w:t>:</w:t>
      </w:r>
    </w:p>
    <w:p w:rsidR="009543D1" w:rsidRPr="00775808" w:rsidRDefault="009543D1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543D1" w:rsidRPr="00775808" w:rsidRDefault="009543D1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2 этап (основной):</w:t>
      </w:r>
    </w:p>
    <w:p w:rsidR="009543D1" w:rsidRPr="00775808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543D1" w:rsidRPr="00775808">
        <w:rPr>
          <w:rFonts w:ascii="Times New Roman" w:hAnsi="Times New Roman" w:cs="Times New Roman"/>
          <w:sz w:val="28"/>
          <w:szCs w:val="28"/>
        </w:rPr>
        <w:t>азработка и составление сцена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3D1" w:rsidRPr="00775808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543D1" w:rsidRPr="00775808">
        <w:rPr>
          <w:rFonts w:ascii="Times New Roman" w:hAnsi="Times New Roman" w:cs="Times New Roman"/>
          <w:sz w:val="28"/>
          <w:szCs w:val="28"/>
        </w:rPr>
        <w:t>одготовка концертных ном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43D1" w:rsidRPr="00775808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543D1" w:rsidRPr="00775808">
        <w:rPr>
          <w:rFonts w:ascii="Times New Roman" w:hAnsi="Times New Roman" w:cs="Times New Roman"/>
          <w:sz w:val="28"/>
          <w:szCs w:val="28"/>
        </w:rPr>
        <w:t>аспределение обязанностей между участникам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E6B" w:rsidRPr="00775808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E5E6B" w:rsidRPr="00775808">
        <w:rPr>
          <w:rFonts w:ascii="Times New Roman" w:hAnsi="Times New Roman" w:cs="Times New Roman"/>
          <w:sz w:val="28"/>
          <w:szCs w:val="28"/>
        </w:rPr>
        <w:t>формление сцены, подготовка мест для зр</w:t>
      </w:r>
      <w:r>
        <w:rPr>
          <w:rFonts w:ascii="Times New Roman" w:hAnsi="Times New Roman" w:cs="Times New Roman"/>
          <w:sz w:val="28"/>
          <w:szCs w:val="28"/>
        </w:rPr>
        <w:t>ителей, для проведения игр, хорводов, технического оснащения;</w:t>
      </w:r>
    </w:p>
    <w:p w:rsidR="009E5E6B" w:rsidRPr="00775808" w:rsidRDefault="00D41E1A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E5E6B" w:rsidRPr="00775808">
        <w:rPr>
          <w:rFonts w:ascii="Times New Roman" w:hAnsi="Times New Roman" w:cs="Times New Roman"/>
          <w:sz w:val="28"/>
          <w:szCs w:val="28"/>
        </w:rPr>
        <w:t>отосъёмка, видеосъёмка</w:t>
      </w:r>
      <w:r w:rsidR="009E4B47" w:rsidRPr="00775808">
        <w:rPr>
          <w:rFonts w:ascii="Times New Roman" w:hAnsi="Times New Roman" w:cs="Times New Roman"/>
          <w:sz w:val="28"/>
          <w:szCs w:val="28"/>
        </w:rPr>
        <w:t xml:space="preserve"> (частично)</w:t>
      </w:r>
      <w:r w:rsidR="009E5E6B" w:rsidRPr="00775808">
        <w:rPr>
          <w:rFonts w:ascii="Times New Roman" w:hAnsi="Times New Roman" w:cs="Times New Roman"/>
          <w:sz w:val="28"/>
          <w:szCs w:val="28"/>
        </w:rPr>
        <w:t>.</w:t>
      </w:r>
    </w:p>
    <w:p w:rsidR="009E5E6B" w:rsidRPr="00775808" w:rsidRDefault="009E5E6B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5E6B" w:rsidRPr="00775808" w:rsidRDefault="009E5E6B" w:rsidP="00666B30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t>3 этап (итоговый):</w:t>
      </w:r>
    </w:p>
    <w:p w:rsidR="00A7288D" w:rsidRDefault="009E5E6B" w:rsidP="00A7288D">
      <w:pPr>
        <w:tabs>
          <w:tab w:val="left" w:pos="540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На данном этап</w:t>
      </w:r>
      <w:r w:rsidR="00D41E1A">
        <w:rPr>
          <w:rFonts w:ascii="Times New Roman" w:hAnsi="Times New Roman" w:cs="Times New Roman"/>
          <w:sz w:val="28"/>
          <w:szCs w:val="28"/>
        </w:rPr>
        <w:t>е происходит проведение концертов</w:t>
      </w:r>
      <w:r w:rsidR="00F73266" w:rsidRPr="00775808">
        <w:rPr>
          <w:rFonts w:ascii="Times New Roman" w:hAnsi="Times New Roman" w:cs="Times New Roman"/>
          <w:sz w:val="28"/>
          <w:szCs w:val="28"/>
        </w:rPr>
        <w:t>.</w:t>
      </w:r>
    </w:p>
    <w:p w:rsidR="00F73266" w:rsidRPr="00A7288D" w:rsidRDefault="00F73266" w:rsidP="00D213DF">
      <w:pPr>
        <w:tabs>
          <w:tab w:val="left" w:pos="5408"/>
        </w:tabs>
        <w:spacing w:after="0" w:line="240" w:lineRule="auto"/>
        <w:ind w:left="-426" w:firstLine="851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b/>
          <w:sz w:val="28"/>
          <w:szCs w:val="28"/>
        </w:rPr>
        <w:lastRenderedPageBreak/>
        <w:t>Проводится рефлексия:</w:t>
      </w:r>
    </w:p>
    <w:p w:rsidR="00F73266" w:rsidRPr="00775808" w:rsidRDefault="00D41E1A" w:rsidP="00D213DF">
      <w:pPr>
        <w:tabs>
          <w:tab w:val="left" w:pos="5408"/>
        </w:tabs>
        <w:spacing w:after="0" w:line="240" w:lineRule="auto"/>
        <w:ind w:left="-42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73266" w:rsidRPr="00775808">
        <w:rPr>
          <w:rFonts w:ascii="Times New Roman" w:hAnsi="Times New Roman" w:cs="Times New Roman"/>
          <w:sz w:val="28"/>
          <w:szCs w:val="28"/>
        </w:rPr>
        <w:t>роведение опроса участниками проекта</w:t>
      </w:r>
      <w:r w:rsidR="00AE6157" w:rsidRPr="00775808">
        <w:rPr>
          <w:rFonts w:ascii="Times New Roman" w:hAnsi="Times New Roman" w:cs="Times New Roman"/>
          <w:sz w:val="28"/>
          <w:szCs w:val="28"/>
        </w:rPr>
        <w:t xml:space="preserve"> среди зрите</w:t>
      </w:r>
      <w:r>
        <w:rPr>
          <w:rFonts w:ascii="Times New Roman" w:hAnsi="Times New Roman" w:cs="Times New Roman"/>
          <w:sz w:val="28"/>
          <w:szCs w:val="28"/>
        </w:rPr>
        <w:t xml:space="preserve">лей о впечатлениях проведённых </w:t>
      </w:r>
      <w:r w:rsidR="00AE6157" w:rsidRPr="00775808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266" w:rsidRPr="00775808" w:rsidRDefault="00D41E1A" w:rsidP="00D213DF">
      <w:pPr>
        <w:tabs>
          <w:tab w:val="left" w:pos="5408"/>
        </w:tabs>
        <w:spacing w:after="0" w:line="240" w:lineRule="auto"/>
        <w:ind w:left="-42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73266" w:rsidRPr="00775808">
        <w:rPr>
          <w:rFonts w:ascii="Times New Roman" w:hAnsi="Times New Roman" w:cs="Times New Roman"/>
          <w:sz w:val="28"/>
          <w:szCs w:val="28"/>
        </w:rPr>
        <w:t>амоанализ в</w:t>
      </w:r>
      <w:r>
        <w:rPr>
          <w:rFonts w:ascii="Times New Roman" w:hAnsi="Times New Roman" w:cs="Times New Roman"/>
          <w:sz w:val="28"/>
          <w:szCs w:val="28"/>
        </w:rPr>
        <w:t>ыступления учащихся на концерте;</w:t>
      </w:r>
    </w:p>
    <w:p w:rsidR="00F73266" w:rsidRPr="00775808" w:rsidRDefault="00D41E1A" w:rsidP="00D213DF">
      <w:pPr>
        <w:tabs>
          <w:tab w:val="left" w:pos="5408"/>
        </w:tabs>
        <w:spacing w:after="0" w:line="240" w:lineRule="auto"/>
        <w:ind w:left="-42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73266" w:rsidRPr="00775808">
        <w:rPr>
          <w:rFonts w:ascii="Times New Roman" w:hAnsi="Times New Roman" w:cs="Times New Roman"/>
          <w:sz w:val="28"/>
          <w:szCs w:val="28"/>
        </w:rPr>
        <w:t>аморефлексия: понравилась ли учащимся подготовка и проведение мероприятия.</w:t>
      </w:r>
    </w:p>
    <w:p w:rsidR="009E4B47" w:rsidRPr="00775808" w:rsidRDefault="009F6F69" w:rsidP="00D213DF">
      <w:pPr>
        <w:tabs>
          <w:tab w:val="left" w:pos="5408"/>
        </w:tabs>
        <w:spacing w:after="0" w:line="240" w:lineRule="auto"/>
        <w:ind w:left="-426" w:right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57616D">
        <w:rPr>
          <w:rFonts w:ascii="Times New Roman" w:hAnsi="Times New Roman" w:cs="Times New Roman"/>
          <w:b/>
          <w:sz w:val="32"/>
          <w:szCs w:val="32"/>
        </w:rPr>
        <w:t>Жизненная роль музыки</w:t>
      </w:r>
    </w:p>
    <w:p w:rsidR="003E4FEA" w:rsidRPr="00D41E1A" w:rsidRDefault="002B21D0" w:rsidP="00D213DF">
      <w:pPr>
        <w:tabs>
          <w:tab w:val="left" w:pos="5408"/>
        </w:tabs>
        <w:spacing w:after="0" w:line="240" w:lineRule="auto"/>
        <w:ind w:left="-426" w:right="283" w:firstLine="85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41E1A">
        <w:rPr>
          <w:rFonts w:ascii="Times New Roman" w:hAnsi="Times New Roman" w:cs="Times New Roman"/>
          <w:i/>
          <w:sz w:val="32"/>
          <w:szCs w:val="32"/>
        </w:rPr>
        <w:t>(</w:t>
      </w:r>
      <w:r w:rsidR="003E4FEA" w:rsidRPr="00D41E1A">
        <w:rPr>
          <w:rFonts w:ascii="Times New Roman" w:hAnsi="Times New Roman" w:cs="Times New Roman"/>
          <w:i/>
          <w:sz w:val="32"/>
          <w:szCs w:val="32"/>
        </w:rPr>
        <w:t>обоснование выбранной</w:t>
      </w:r>
      <w:r w:rsidR="001C14F7">
        <w:rPr>
          <w:rFonts w:ascii="Times New Roman" w:hAnsi="Times New Roman" w:cs="Times New Roman"/>
          <w:i/>
          <w:sz w:val="32"/>
          <w:szCs w:val="32"/>
        </w:rPr>
        <w:t xml:space="preserve"> концертной</w:t>
      </w:r>
      <w:r w:rsidR="003E4FEA" w:rsidRPr="00D41E1A">
        <w:rPr>
          <w:rFonts w:ascii="Times New Roman" w:hAnsi="Times New Roman" w:cs="Times New Roman"/>
          <w:i/>
          <w:sz w:val="32"/>
          <w:szCs w:val="32"/>
        </w:rPr>
        <w:t xml:space="preserve"> программы)</w:t>
      </w:r>
    </w:p>
    <w:p w:rsidR="00AF04E6" w:rsidRPr="00775808" w:rsidRDefault="003E4FEA" w:rsidP="00D213DF">
      <w:pPr>
        <w:tabs>
          <w:tab w:val="left" w:pos="5408"/>
        </w:tabs>
        <w:spacing w:after="0" w:line="240" w:lineRule="auto"/>
        <w:ind w:left="-426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“Если вы хотите, чтобы ваши дети</w:t>
      </w:r>
      <w:r w:rsidR="00AE36E2" w:rsidRPr="00775808">
        <w:rPr>
          <w:rFonts w:ascii="Times New Roman" w:hAnsi="Times New Roman" w:cs="Times New Roman"/>
          <w:sz w:val="28"/>
          <w:szCs w:val="28"/>
        </w:rPr>
        <w:t xml:space="preserve"> сделали первый шаг к Нобелевской премии, начинайте не</w:t>
      </w:r>
      <w:r w:rsidR="009C25DC" w:rsidRPr="00775808">
        <w:rPr>
          <w:rFonts w:ascii="Times New Roman" w:hAnsi="Times New Roman" w:cs="Times New Roman"/>
          <w:sz w:val="28"/>
          <w:szCs w:val="28"/>
        </w:rPr>
        <w:t xml:space="preserve"> с физики, не с химии, а с музыки. Ибо абсолютное большинство Нобелевских лауреатов в детстве были окружены классической музыкой. Ибо музыка – пища для мозга. А в структурах музыки скрыты все последующие научные открытия. И Э</w:t>
      </w:r>
      <w:r w:rsidR="00624354" w:rsidRPr="00775808">
        <w:rPr>
          <w:rFonts w:ascii="Times New Roman" w:hAnsi="Times New Roman" w:cs="Times New Roman"/>
          <w:sz w:val="28"/>
          <w:szCs w:val="28"/>
        </w:rPr>
        <w:t>й</w:t>
      </w:r>
      <w:r w:rsidR="009C25DC" w:rsidRPr="00775808">
        <w:rPr>
          <w:rFonts w:ascii="Times New Roman" w:hAnsi="Times New Roman" w:cs="Times New Roman"/>
          <w:sz w:val="28"/>
          <w:szCs w:val="28"/>
        </w:rPr>
        <w:t>нштейн со скрипкой, и Планк у рояля – не случайность, не прихоть, а Божественная необходимость</w:t>
      </w:r>
      <w:r w:rsidR="00A11B1A">
        <w:rPr>
          <w:rFonts w:ascii="Times New Roman" w:hAnsi="Times New Roman" w:cs="Times New Roman"/>
          <w:sz w:val="28"/>
          <w:szCs w:val="28"/>
        </w:rPr>
        <w:t>.</w:t>
      </w:r>
      <w:r w:rsidR="009C25DC" w:rsidRPr="00775808">
        <w:rPr>
          <w:rFonts w:ascii="Times New Roman" w:hAnsi="Times New Roman" w:cs="Times New Roman"/>
          <w:sz w:val="28"/>
          <w:szCs w:val="28"/>
        </w:rPr>
        <w:t>”</w:t>
      </w:r>
      <w:r w:rsidR="00AF04E6" w:rsidRPr="007758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04E6" w:rsidRPr="00D41E1A" w:rsidRDefault="00AF04E6" w:rsidP="00D213DF">
      <w:pPr>
        <w:tabs>
          <w:tab w:val="left" w:pos="5408"/>
        </w:tabs>
        <w:spacing w:after="0" w:line="240" w:lineRule="auto"/>
        <w:ind w:left="-426" w:right="283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41E1A">
        <w:rPr>
          <w:rFonts w:ascii="Times New Roman" w:hAnsi="Times New Roman" w:cs="Times New Roman"/>
          <w:b/>
          <w:sz w:val="28"/>
          <w:szCs w:val="28"/>
        </w:rPr>
        <w:t>Михаил Казиник.</w:t>
      </w:r>
    </w:p>
    <w:p w:rsidR="009D7190" w:rsidRDefault="00AF04E6" w:rsidP="00D213DF">
      <w:pPr>
        <w:tabs>
          <w:tab w:val="left" w:pos="5408"/>
        </w:tabs>
        <w:spacing w:after="0" w:line="240" w:lineRule="auto"/>
        <w:ind w:left="-426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Дети, обуч</w:t>
      </w:r>
      <w:r w:rsidR="00D41E1A">
        <w:rPr>
          <w:rFonts w:ascii="Times New Roman" w:hAnsi="Times New Roman" w:cs="Times New Roman"/>
          <w:sz w:val="28"/>
          <w:szCs w:val="28"/>
        </w:rPr>
        <w:t>ающиеся в МБУДО ЦТ «Солнечный город»</w:t>
      </w:r>
      <w:r w:rsidR="00924B12">
        <w:rPr>
          <w:rFonts w:ascii="Times New Roman" w:hAnsi="Times New Roman" w:cs="Times New Roman"/>
          <w:sz w:val="28"/>
          <w:szCs w:val="28"/>
        </w:rPr>
        <w:t>,</w:t>
      </w:r>
      <w:r w:rsidRPr="00775808">
        <w:rPr>
          <w:rFonts w:ascii="Times New Roman" w:hAnsi="Times New Roman" w:cs="Times New Roman"/>
          <w:sz w:val="28"/>
          <w:szCs w:val="28"/>
        </w:rPr>
        <w:t xml:space="preserve"> воспитыва</w:t>
      </w:r>
      <w:r w:rsidR="00924B12">
        <w:rPr>
          <w:rFonts w:ascii="Times New Roman" w:hAnsi="Times New Roman" w:cs="Times New Roman"/>
          <w:sz w:val="28"/>
          <w:szCs w:val="28"/>
        </w:rPr>
        <w:t>ют</w:t>
      </w:r>
      <w:r w:rsidRPr="00775808">
        <w:rPr>
          <w:rFonts w:ascii="Times New Roman" w:hAnsi="Times New Roman" w:cs="Times New Roman"/>
          <w:sz w:val="28"/>
          <w:szCs w:val="28"/>
        </w:rPr>
        <w:t>ся на произведениях композиторов – классиков, на лучших образцах мирового</w:t>
      </w:r>
      <w:r w:rsidR="00924B12">
        <w:rPr>
          <w:rFonts w:ascii="Times New Roman" w:hAnsi="Times New Roman" w:cs="Times New Roman"/>
          <w:sz w:val="28"/>
          <w:szCs w:val="28"/>
        </w:rPr>
        <w:t xml:space="preserve"> наследия классической культуры.</w:t>
      </w:r>
      <w:r w:rsidRPr="00775808">
        <w:rPr>
          <w:rFonts w:ascii="Times New Roman" w:hAnsi="Times New Roman" w:cs="Times New Roman"/>
          <w:sz w:val="28"/>
          <w:szCs w:val="28"/>
        </w:rPr>
        <w:t xml:space="preserve"> В</w:t>
      </w:r>
      <w:r w:rsidR="00924B12">
        <w:rPr>
          <w:rFonts w:ascii="Times New Roman" w:hAnsi="Times New Roman" w:cs="Times New Roman"/>
          <w:sz w:val="28"/>
          <w:szCs w:val="28"/>
        </w:rPr>
        <w:t xml:space="preserve"> нашем проекте участвуют дети</w:t>
      </w:r>
      <w:r w:rsidRPr="00775808">
        <w:rPr>
          <w:rFonts w:ascii="Times New Roman" w:hAnsi="Times New Roman" w:cs="Times New Roman"/>
          <w:sz w:val="28"/>
          <w:szCs w:val="28"/>
        </w:rPr>
        <w:t xml:space="preserve">, которые обучаются </w:t>
      </w:r>
      <w:r w:rsidR="00924B12">
        <w:rPr>
          <w:rFonts w:ascii="Times New Roman" w:hAnsi="Times New Roman" w:cs="Times New Roman"/>
          <w:sz w:val="28"/>
          <w:szCs w:val="28"/>
        </w:rPr>
        <w:t>исполнять не только классику, эстраду, но и кубанские народные песни</w:t>
      </w:r>
      <w:r w:rsidR="009F0115">
        <w:rPr>
          <w:rFonts w:ascii="Times New Roman" w:hAnsi="Times New Roman" w:cs="Times New Roman"/>
          <w:sz w:val="28"/>
          <w:szCs w:val="28"/>
        </w:rPr>
        <w:t>, которые</w:t>
      </w:r>
      <w:r w:rsidR="00924B12">
        <w:rPr>
          <w:rFonts w:ascii="Times New Roman" w:hAnsi="Times New Roman" w:cs="Times New Roman"/>
          <w:sz w:val="28"/>
          <w:szCs w:val="28"/>
        </w:rPr>
        <w:t xml:space="preserve"> </w:t>
      </w:r>
      <w:r w:rsidR="004C42F4" w:rsidRPr="00775808">
        <w:rPr>
          <w:rFonts w:ascii="Times New Roman" w:hAnsi="Times New Roman" w:cs="Times New Roman"/>
          <w:sz w:val="28"/>
          <w:szCs w:val="28"/>
        </w:rPr>
        <w:t>способны передать глубину и широту русской</w:t>
      </w:r>
      <w:r w:rsidR="009F0115">
        <w:rPr>
          <w:rFonts w:ascii="Times New Roman" w:hAnsi="Times New Roman" w:cs="Times New Roman"/>
          <w:sz w:val="28"/>
          <w:szCs w:val="28"/>
        </w:rPr>
        <w:t xml:space="preserve"> души.</w:t>
      </w:r>
      <w:r w:rsidR="004C42F4" w:rsidRPr="00775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4F" w:rsidRPr="00775808" w:rsidRDefault="00BB7E4F" w:rsidP="00D213DF">
      <w:pPr>
        <w:spacing w:after="0" w:line="240" w:lineRule="auto"/>
        <w:ind w:left="-426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 xml:space="preserve">Всегда ли от болезни можно избавиться только при помощи лекарств? Мы думаем, что нет! Нельзя забывать, что немалую роль в лечебном процессе играет ещё и эмоциональное состояние.              </w:t>
      </w:r>
    </w:p>
    <w:p w:rsidR="00BB7E4F" w:rsidRPr="00775808" w:rsidRDefault="00BB7E4F" w:rsidP="00D213DF">
      <w:pPr>
        <w:spacing w:after="0" w:line="240" w:lineRule="auto"/>
        <w:ind w:left="-426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9F0115">
        <w:rPr>
          <w:rFonts w:ascii="Times New Roman" w:hAnsi="Times New Roman" w:cs="Times New Roman"/>
          <w:sz w:val="28"/>
          <w:szCs w:val="28"/>
        </w:rPr>
        <w:t>Подопечные Дома Милосердия такие же люди, и</w:t>
      </w:r>
      <w:r w:rsidRPr="00775808">
        <w:rPr>
          <w:rFonts w:ascii="Times New Roman" w:hAnsi="Times New Roman" w:cs="Times New Roman"/>
          <w:sz w:val="28"/>
          <w:szCs w:val="28"/>
        </w:rPr>
        <w:t xml:space="preserve">м очень </w:t>
      </w:r>
      <w:r w:rsidR="009F0115">
        <w:rPr>
          <w:rFonts w:ascii="Times New Roman" w:hAnsi="Times New Roman" w:cs="Times New Roman"/>
          <w:sz w:val="28"/>
          <w:szCs w:val="28"/>
        </w:rPr>
        <w:t>важно отвлечься от боли, они</w:t>
      </w:r>
      <w:r w:rsidRPr="00775808">
        <w:rPr>
          <w:rFonts w:ascii="Times New Roman" w:hAnsi="Times New Roman" w:cs="Times New Roman"/>
          <w:sz w:val="28"/>
          <w:szCs w:val="28"/>
        </w:rPr>
        <w:t>, как никто другой, нуждаются в поддержке.</w:t>
      </w:r>
    </w:p>
    <w:p w:rsidR="00BB7E4F" w:rsidRPr="00775808" w:rsidRDefault="00BB7E4F" w:rsidP="00D213DF">
      <w:pPr>
        <w:spacing w:after="0" w:line="240" w:lineRule="auto"/>
        <w:ind w:left="-426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В настояще</w:t>
      </w:r>
      <w:r w:rsidR="001C14F7">
        <w:rPr>
          <w:rFonts w:ascii="Times New Roman" w:hAnsi="Times New Roman" w:cs="Times New Roman"/>
          <w:sz w:val="28"/>
          <w:szCs w:val="28"/>
        </w:rPr>
        <w:t>е время врачи обратили внимание на то,</w:t>
      </w:r>
      <w:r w:rsidRPr="00775808">
        <w:rPr>
          <w:rFonts w:ascii="Times New Roman" w:hAnsi="Times New Roman" w:cs="Times New Roman"/>
          <w:sz w:val="28"/>
          <w:szCs w:val="28"/>
        </w:rPr>
        <w:t xml:space="preserve"> ч</w:t>
      </w:r>
      <w:r w:rsidR="009F0115">
        <w:rPr>
          <w:rFonts w:ascii="Times New Roman" w:hAnsi="Times New Roman" w:cs="Times New Roman"/>
          <w:sz w:val="28"/>
          <w:szCs w:val="28"/>
        </w:rPr>
        <w:t>то музыка помогает больным людям</w:t>
      </w:r>
      <w:r w:rsidRPr="00775808">
        <w:rPr>
          <w:rFonts w:ascii="Times New Roman" w:hAnsi="Times New Roman" w:cs="Times New Roman"/>
          <w:sz w:val="28"/>
          <w:szCs w:val="28"/>
        </w:rPr>
        <w:t xml:space="preserve"> скорее выздороветь. Так, например, нижегородский врач С.Т. Пепёлкин вместо таблеток выписывает … сюиты, народные песни.</w:t>
      </w:r>
      <w:r w:rsidR="00F715CC">
        <w:rPr>
          <w:rFonts w:ascii="Times New Roman" w:hAnsi="Times New Roman" w:cs="Times New Roman"/>
          <w:sz w:val="28"/>
          <w:szCs w:val="28"/>
        </w:rPr>
        <w:t xml:space="preserve"> </w:t>
      </w:r>
      <w:r w:rsidRPr="00775808">
        <w:rPr>
          <w:rFonts w:ascii="Times New Roman" w:hAnsi="Times New Roman" w:cs="Times New Roman"/>
          <w:sz w:val="28"/>
          <w:szCs w:val="28"/>
        </w:rPr>
        <w:t>Каждый человек, по его мнению, может значительно улучшить своё самочувствие или вообще остаться неуязвимым для болезни, если помимо прослушивания музыки будет ещё или петь, или подпевать. В этом случае энергия звуков, воздействующих на человека, усиливается активной работой его внутренних органов.</w:t>
      </w:r>
    </w:p>
    <w:p w:rsidR="00455831" w:rsidRDefault="00BB7E4F" w:rsidP="00D213DF">
      <w:pPr>
        <w:spacing w:after="0" w:line="240" w:lineRule="auto"/>
        <w:ind w:left="-426"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808">
        <w:rPr>
          <w:rFonts w:ascii="Times New Roman" w:hAnsi="Times New Roman" w:cs="Times New Roman"/>
          <w:sz w:val="28"/>
          <w:szCs w:val="28"/>
        </w:rPr>
        <w:t>Е. Далинская, композитор, рассказывая о музыкальной терапии, считает, что лечение музыкой подчас эффективнее, чем лекарства, на которые у многих аллергия. Музыка воздействует на человека в целом, а не на отдельный орган. Всем известно, что у язвенников расшатаны нервы, значит, сначала надо уравновесить эмоции и как следствие – прекратится раздражение желудка. Это можно сделать с помощью музыки. Интересно, что немаловажное значение имеет тембр звучащих инструментов. Например, фортепьяно снимает возбудимость, кларнет – улучшает кровообращение, флейта следит за работой печени, помогает при заболеваниях бронхо-лёгочной системы; скрипка расслабляет, а балалайка благотворно влияе</w:t>
      </w:r>
      <w:r w:rsidR="009F0115">
        <w:rPr>
          <w:rFonts w:ascii="Times New Roman" w:hAnsi="Times New Roman" w:cs="Times New Roman"/>
          <w:sz w:val="28"/>
          <w:szCs w:val="28"/>
        </w:rPr>
        <w:t>т на работу органов пищеварения, музыка Генделя лечит нервную систему.</w:t>
      </w:r>
      <w:r w:rsidR="004B4A20" w:rsidRPr="004B4A20">
        <w:rPr>
          <w:rFonts w:ascii="Verdana" w:hAnsi="Verdana"/>
          <w:color w:val="422A1B"/>
          <w:sz w:val="20"/>
          <w:szCs w:val="20"/>
        </w:rPr>
        <w:t xml:space="preserve"> </w:t>
      </w:r>
      <w:r w:rsidR="004B4A20" w:rsidRPr="00455831">
        <w:rPr>
          <w:rFonts w:ascii="Times New Roman" w:hAnsi="Times New Roman" w:cs="Times New Roman"/>
          <w:color w:val="422A1B"/>
          <w:sz w:val="28"/>
          <w:szCs w:val="28"/>
        </w:rPr>
        <w:lastRenderedPageBreak/>
        <w:t>Положительное влияние музыки на человека (и на все живое) на самом деле факт, уже неоднократно доказанный многочисленными экспериментами ученых из различных стран</w:t>
      </w:r>
      <w:r w:rsidR="00455831" w:rsidRPr="00455831">
        <w:rPr>
          <w:rFonts w:ascii="Times New Roman" w:hAnsi="Times New Roman" w:cs="Times New Roman"/>
          <w:color w:val="422A1B"/>
          <w:sz w:val="28"/>
          <w:szCs w:val="28"/>
        </w:rPr>
        <w:t>.</w:t>
      </w:r>
      <w:r w:rsidR="00455831" w:rsidRPr="0045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научное объяснение влияния музыки на здоровье человека прозвучало из уст древнегреческого ученого и философа Пифагора – «Всякая мелодия синхронизирует работу внутренних органов человека. Происходит это, потому что любой из наших органов это источник энергии и электромагнитных волн заданной частоты, а так как звуки музыки тоже являются волнами они входят с ними в резонанс – и настройки нашего тела меняются. Когда звучит мелодия, ее акустическое поле налагается на акустическое поле организма и получается, что мы и</w:t>
      </w:r>
      <w:r w:rsidR="0045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ытываем на себе определенного рода клеточный массаж.»</w:t>
      </w:r>
    </w:p>
    <w:p w:rsidR="00455831" w:rsidRDefault="00455831" w:rsidP="00D213D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фагор излечивал многие как душевные, так и физические заболевания, с помощью специально составленных им композиций. Каждое утро он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ал с пения, что помогало</w:t>
      </w:r>
      <w:r w:rsidRPr="0045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му возбудить активность к дневной жизни и освободить свой ум ото сна. А вечером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Pr="0045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л песни, да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окоить нервы и </w:t>
      </w:r>
      <w:r w:rsidRPr="0045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и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тдых.</w:t>
      </w:r>
    </w:p>
    <w:p w:rsidR="00BB7E4F" w:rsidRPr="00455831" w:rsidRDefault="00455831" w:rsidP="00D213D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фагор ничуть не колебался относительно влияния музыки на организм человека, и повсеместно доказывал огромное ее воздействие на чувства и эмоции человека, на ум и тело. Он даже ввел такое понятие как — «музыкальная медицина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он</w:t>
      </w:r>
      <w:r w:rsidRPr="00455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не единственный, кто в древние времена лечил людей с помощью музыки. Так еще в египетских папирусах были найдены упоминания о том, как древние жрецы оздоравливали египтян с помощью мелодий и звуков. В Греции кроме Пифагора были другие мудрецы, верившие в целительные свойства музыки и ее влияние на здоровье человека.</w:t>
      </w:r>
    </w:p>
    <w:p w:rsidR="003E72FE" w:rsidRDefault="00BB7E4F" w:rsidP="00D213D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становимся на звучании инструментов. Инструменты ветра, такие как флейта и другие, особенно ясно выражают сердечное качество, поскольку на них играют дыханием, которое есть сама жизнь. Инструменты с жильными струнами производят живой эффект, потому что они происходят от живых созданий, когда-то обладавших сердцами, а инструменты с проволочными струнами имеют волнующий эффект. Инструменты перкуссии, такие, как барабан, оказывают стимулирующее и оживляющее влияние на человека.</w:t>
      </w:r>
      <w:r w:rsidR="003E72FE">
        <w:rPr>
          <w:rFonts w:ascii="Times New Roman" w:hAnsi="Times New Roman" w:cs="Times New Roman"/>
          <w:sz w:val="28"/>
          <w:szCs w:val="28"/>
        </w:rPr>
        <w:t xml:space="preserve"> Мы не играем, но поём, зная и понимая, что </w:t>
      </w:r>
      <w:r w:rsidR="001C14F7">
        <w:rPr>
          <w:rFonts w:ascii="Times New Roman" w:hAnsi="Times New Roman" w:cs="Times New Roman"/>
          <w:sz w:val="28"/>
          <w:szCs w:val="28"/>
        </w:rPr>
        <w:t>голос - это тако</w:t>
      </w:r>
      <w:r w:rsidR="00455831">
        <w:rPr>
          <w:rFonts w:ascii="Times New Roman" w:hAnsi="Times New Roman" w:cs="Times New Roman"/>
          <w:sz w:val="28"/>
          <w:szCs w:val="28"/>
        </w:rPr>
        <w:t>й же инструмент, а звучание перечисленных выше инструментов</w:t>
      </w:r>
      <w:r w:rsidR="001C14F7">
        <w:rPr>
          <w:rFonts w:ascii="Times New Roman" w:hAnsi="Times New Roman" w:cs="Times New Roman"/>
          <w:sz w:val="28"/>
          <w:szCs w:val="28"/>
        </w:rPr>
        <w:t xml:space="preserve"> используем в сопровождающих концерты фонограммах.</w:t>
      </w:r>
    </w:p>
    <w:p w:rsidR="00BB7E4F" w:rsidRPr="00775808" w:rsidRDefault="003E72FE" w:rsidP="00D213DF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7E4F">
        <w:rPr>
          <w:rFonts w:ascii="Times New Roman" w:hAnsi="Times New Roman" w:cs="Times New Roman"/>
          <w:sz w:val="28"/>
          <w:szCs w:val="28"/>
        </w:rPr>
        <w:t xml:space="preserve">Древняя китайская медицина рекомендует чаще смеяться и петь на сло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B7E4F">
        <w:rPr>
          <w:rFonts w:ascii="Times New Roman" w:hAnsi="Times New Roman" w:cs="Times New Roman"/>
          <w:sz w:val="28"/>
          <w:szCs w:val="28"/>
        </w:rPr>
        <w:t>ха-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7E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B7E4F">
        <w:rPr>
          <w:rFonts w:ascii="Times New Roman" w:hAnsi="Times New Roman" w:cs="Times New Roman"/>
          <w:sz w:val="28"/>
          <w:szCs w:val="28"/>
        </w:rPr>
        <w:t>хо-х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7E4F">
        <w:rPr>
          <w:rFonts w:ascii="Times New Roman" w:hAnsi="Times New Roman" w:cs="Times New Roman"/>
          <w:sz w:val="28"/>
          <w:szCs w:val="28"/>
        </w:rPr>
        <w:t xml:space="preserve">. Это прочищает верхние дыхательные пути, насыщает органы кислородом, усиливает перистальтику кишечника. Каждый звук следует пропевать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7E4F" w:rsidRPr="003E72FE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х до </w:t>
      </w:r>
      <w:r w:rsidR="00BB7E4F" w:rsidRPr="003E72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BB7E4F">
        <w:rPr>
          <w:rFonts w:ascii="Times New Roman" w:hAnsi="Times New Roman" w:cs="Times New Roman"/>
          <w:sz w:val="28"/>
          <w:szCs w:val="28"/>
        </w:rPr>
        <w:t xml:space="preserve"> раз, словно выдыхая его, направляя на больной орган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21B97">
        <w:rPr>
          <w:rFonts w:ascii="Times New Roman" w:hAnsi="Times New Roman" w:cs="Times New Roman"/>
          <w:sz w:val="28"/>
          <w:szCs w:val="28"/>
        </w:rPr>
        <w:t>акими приёмами</w:t>
      </w:r>
      <w:r>
        <w:rPr>
          <w:rFonts w:ascii="Times New Roman" w:hAnsi="Times New Roman" w:cs="Times New Roman"/>
          <w:sz w:val="28"/>
          <w:szCs w:val="28"/>
        </w:rPr>
        <w:t xml:space="preserve"> и другими способами настр</w:t>
      </w:r>
      <w:r w:rsidR="00821B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вая свой голос и свой организм для выступления перед публикой мы с обучающимися</w:t>
      </w:r>
      <w:r w:rsidR="00821B97">
        <w:rPr>
          <w:rFonts w:ascii="Times New Roman" w:hAnsi="Times New Roman" w:cs="Times New Roman"/>
          <w:sz w:val="28"/>
          <w:szCs w:val="28"/>
        </w:rPr>
        <w:t xml:space="preserve"> укрепляем</w:t>
      </w:r>
      <w:r>
        <w:rPr>
          <w:rFonts w:ascii="Times New Roman" w:hAnsi="Times New Roman" w:cs="Times New Roman"/>
          <w:sz w:val="28"/>
          <w:szCs w:val="28"/>
        </w:rPr>
        <w:t xml:space="preserve"> не только себя, но и </w:t>
      </w:r>
      <w:r w:rsidR="00821B97">
        <w:rPr>
          <w:rFonts w:ascii="Times New Roman" w:hAnsi="Times New Roman" w:cs="Times New Roman"/>
          <w:sz w:val="28"/>
          <w:szCs w:val="28"/>
        </w:rPr>
        <w:t xml:space="preserve">излечиваем </w:t>
      </w:r>
      <w:r w:rsidR="003E59DB">
        <w:rPr>
          <w:rFonts w:ascii="Times New Roman" w:hAnsi="Times New Roman" w:cs="Times New Roman"/>
          <w:sz w:val="28"/>
          <w:szCs w:val="28"/>
        </w:rPr>
        <w:t xml:space="preserve">в какой-то мере </w:t>
      </w:r>
      <w:r>
        <w:rPr>
          <w:rFonts w:ascii="Times New Roman" w:hAnsi="Times New Roman" w:cs="Times New Roman"/>
          <w:sz w:val="28"/>
          <w:szCs w:val="28"/>
        </w:rPr>
        <w:t>слушателей.</w:t>
      </w:r>
    </w:p>
    <w:p w:rsidR="0065211A" w:rsidRPr="00775808" w:rsidRDefault="003E72FE" w:rsidP="00D213DF">
      <w:pPr>
        <w:tabs>
          <w:tab w:val="left" w:pos="540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7190" w:rsidRPr="00775808">
        <w:rPr>
          <w:rFonts w:ascii="Times New Roman" w:hAnsi="Times New Roman" w:cs="Times New Roman"/>
          <w:sz w:val="28"/>
          <w:szCs w:val="28"/>
        </w:rPr>
        <w:t>В нашем творческом проекте программы концертов</w:t>
      </w:r>
      <w:r w:rsidR="0065211A" w:rsidRPr="00775808">
        <w:rPr>
          <w:rFonts w:ascii="Times New Roman" w:hAnsi="Times New Roman" w:cs="Times New Roman"/>
          <w:sz w:val="28"/>
          <w:szCs w:val="28"/>
        </w:rPr>
        <w:t xml:space="preserve"> составлялись так</w:t>
      </w:r>
      <w:r w:rsidR="00E14CEE">
        <w:rPr>
          <w:rFonts w:ascii="Times New Roman" w:hAnsi="Times New Roman" w:cs="Times New Roman"/>
          <w:sz w:val="28"/>
          <w:szCs w:val="28"/>
        </w:rPr>
        <w:t>им образом</w:t>
      </w:r>
      <w:r w:rsidR="0065211A" w:rsidRPr="00775808">
        <w:rPr>
          <w:rFonts w:ascii="Times New Roman" w:hAnsi="Times New Roman" w:cs="Times New Roman"/>
          <w:sz w:val="28"/>
          <w:szCs w:val="28"/>
        </w:rPr>
        <w:t>, чтобы соответствовать теме праздника.</w:t>
      </w:r>
    </w:p>
    <w:p w:rsidR="005F70E9" w:rsidRDefault="003E72FE" w:rsidP="00D213DF">
      <w:pPr>
        <w:tabs>
          <w:tab w:val="left" w:pos="540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11B1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5211A" w:rsidRPr="00A11B1A">
        <w:rPr>
          <w:rFonts w:ascii="Times New Roman" w:hAnsi="Times New Roman" w:cs="Times New Roman"/>
          <w:sz w:val="28"/>
          <w:szCs w:val="28"/>
        </w:rPr>
        <w:t>В программу</w:t>
      </w:r>
      <w:r w:rsidR="0065211A" w:rsidRPr="003E72FE">
        <w:rPr>
          <w:rFonts w:ascii="Times New Roman" w:hAnsi="Times New Roman" w:cs="Times New Roman"/>
          <w:sz w:val="28"/>
          <w:szCs w:val="28"/>
        </w:rPr>
        <w:t xml:space="preserve"> концерта </w:t>
      </w:r>
      <w:r w:rsidR="00B4793D">
        <w:rPr>
          <w:rFonts w:ascii="Times New Roman" w:hAnsi="Times New Roman" w:cs="Times New Roman"/>
          <w:b/>
          <w:sz w:val="28"/>
          <w:szCs w:val="28"/>
        </w:rPr>
        <w:t>«</w:t>
      </w:r>
      <w:r w:rsidR="009F6F69" w:rsidRPr="003E72FE">
        <w:rPr>
          <w:rFonts w:ascii="Times New Roman" w:hAnsi="Times New Roman" w:cs="Times New Roman"/>
          <w:b/>
          <w:sz w:val="28"/>
          <w:szCs w:val="28"/>
        </w:rPr>
        <w:t>Защитникам</w:t>
      </w:r>
      <w:r w:rsidR="00624354" w:rsidRPr="003E72FE">
        <w:rPr>
          <w:rFonts w:ascii="Times New Roman" w:hAnsi="Times New Roman" w:cs="Times New Roman"/>
          <w:b/>
          <w:sz w:val="28"/>
          <w:szCs w:val="28"/>
        </w:rPr>
        <w:t xml:space="preserve"> Отечества</w:t>
      </w:r>
      <w:r w:rsidR="009F6F69" w:rsidRPr="003E72FE">
        <w:rPr>
          <w:rFonts w:ascii="Times New Roman" w:hAnsi="Times New Roman" w:cs="Times New Roman"/>
          <w:b/>
          <w:sz w:val="28"/>
          <w:szCs w:val="28"/>
        </w:rPr>
        <w:t xml:space="preserve"> посвящается</w:t>
      </w:r>
      <w:r w:rsidR="00B4793D">
        <w:rPr>
          <w:rFonts w:ascii="Times New Roman" w:hAnsi="Times New Roman" w:cs="Times New Roman"/>
          <w:b/>
          <w:sz w:val="28"/>
          <w:szCs w:val="28"/>
        </w:rPr>
        <w:t>»</w:t>
      </w:r>
      <w:r w:rsidR="00624354" w:rsidRPr="003E72FE">
        <w:rPr>
          <w:rFonts w:ascii="Times New Roman" w:hAnsi="Times New Roman" w:cs="Times New Roman"/>
          <w:b/>
          <w:sz w:val="28"/>
          <w:szCs w:val="28"/>
        </w:rPr>
        <w:t>,</w:t>
      </w:r>
      <w:r w:rsidR="00624354" w:rsidRPr="003E72FE">
        <w:rPr>
          <w:rFonts w:ascii="Times New Roman" w:hAnsi="Times New Roman" w:cs="Times New Roman"/>
          <w:sz w:val="28"/>
          <w:szCs w:val="28"/>
        </w:rPr>
        <w:t xml:space="preserve"> посвящённого 23 </w:t>
      </w:r>
      <w:r w:rsidR="00624354" w:rsidRPr="004B0CD4">
        <w:rPr>
          <w:rFonts w:ascii="Times New Roman" w:hAnsi="Times New Roman" w:cs="Times New Roman"/>
          <w:sz w:val="28"/>
          <w:szCs w:val="28"/>
        </w:rPr>
        <w:t>февра</w:t>
      </w:r>
      <w:r w:rsidR="005F70E9" w:rsidRPr="004B0CD4">
        <w:rPr>
          <w:rFonts w:ascii="Times New Roman" w:hAnsi="Times New Roman" w:cs="Times New Roman"/>
          <w:sz w:val="28"/>
          <w:szCs w:val="28"/>
        </w:rPr>
        <w:t>ля</w:t>
      </w:r>
      <w:r w:rsidR="00E14CEE">
        <w:rPr>
          <w:rFonts w:ascii="Times New Roman" w:hAnsi="Times New Roman" w:cs="Times New Roman"/>
          <w:sz w:val="28"/>
          <w:szCs w:val="28"/>
        </w:rPr>
        <w:t>, мы включили интересную вступительную беседу, стихи и песни.</w:t>
      </w:r>
    </w:p>
    <w:p w:rsidR="008145D7" w:rsidRDefault="004440CD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CD4">
        <w:rPr>
          <w:rFonts w:ascii="Times New Roman" w:hAnsi="Times New Roman" w:cs="Times New Roman"/>
          <w:sz w:val="28"/>
          <w:szCs w:val="28"/>
        </w:rPr>
        <w:t>Песню “Три танкиста” написали братья Дмитрий и Даниил Покрассы. Впервые она прозвучала в кинофильме “Трактористы” в 1939 году, где её поют возвращающиеся с Дальнего Востока три товарища</w:t>
      </w:r>
      <w:r w:rsidR="003C6EB2" w:rsidRPr="004B0CD4">
        <w:rPr>
          <w:rFonts w:ascii="Times New Roman" w:hAnsi="Times New Roman" w:cs="Times New Roman"/>
          <w:sz w:val="28"/>
          <w:szCs w:val="28"/>
        </w:rPr>
        <w:t>, три героя военных событий</w:t>
      </w:r>
      <w:r w:rsidR="008145D7">
        <w:rPr>
          <w:rFonts w:ascii="Times New Roman" w:hAnsi="Times New Roman" w:cs="Times New Roman"/>
          <w:sz w:val="28"/>
          <w:szCs w:val="28"/>
        </w:rPr>
        <w:t>.</w:t>
      </w:r>
      <w:r w:rsidR="003C6EB2" w:rsidRPr="004B0CD4">
        <w:rPr>
          <w:rFonts w:ascii="Times New Roman" w:hAnsi="Times New Roman" w:cs="Times New Roman"/>
          <w:sz w:val="28"/>
          <w:szCs w:val="28"/>
        </w:rPr>
        <w:t xml:space="preserve"> </w:t>
      </w:r>
      <w:r w:rsidR="008145D7">
        <w:rPr>
          <w:rFonts w:ascii="Times New Roman" w:hAnsi="Times New Roman" w:cs="Times New Roman"/>
          <w:sz w:val="28"/>
          <w:szCs w:val="28"/>
        </w:rPr>
        <w:t>Это п</w:t>
      </w:r>
      <w:r w:rsidR="003C6EB2" w:rsidRPr="004B0CD4">
        <w:rPr>
          <w:rFonts w:ascii="Times New Roman" w:hAnsi="Times New Roman" w:cs="Times New Roman"/>
          <w:sz w:val="28"/>
          <w:szCs w:val="28"/>
        </w:rPr>
        <w:t>ервая танкистская песня про “экипаж машины боевой”, посвящённая защитникам рубежей Родины, полюбилась в народе,</w:t>
      </w:r>
      <w:r w:rsidR="008145D7">
        <w:rPr>
          <w:rFonts w:ascii="Times New Roman" w:hAnsi="Times New Roman" w:cs="Times New Roman"/>
          <w:sz w:val="28"/>
          <w:szCs w:val="28"/>
        </w:rPr>
        <w:t xml:space="preserve"> поднимала настроение,</w:t>
      </w:r>
      <w:r w:rsidR="003C6EB2" w:rsidRPr="004B0CD4">
        <w:rPr>
          <w:rFonts w:ascii="Times New Roman" w:hAnsi="Times New Roman" w:cs="Times New Roman"/>
          <w:sz w:val="28"/>
          <w:szCs w:val="28"/>
        </w:rPr>
        <w:t xml:space="preserve"> стала неофициальным гимном танковых и пограничных войск.</w:t>
      </w:r>
      <w:r w:rsidR="0081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FAF" w:rsidRDefault="00E14CEE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рте песню исполняли</w:t>
      </w:r>
      <w:r w:rsidR="00484FAF" w:rsidRPr="004B0CD4">
        <w:rPr>
          <w:rFonts w:ascii="Times New Roman" w:hAnsi="Times New Roman" w:cs="Times New Roman"/>
          <w:sz w:val="28"/>
          <w:szCs w:val="28"/>
        </w:rPr>
        <w:t xml:space="preserve"> три</w:t>
      </w:r>
      <w:r w:rsidR="004B0CD4">
        <w:rPr>
          <w:rFonts w:ascii="Times New Roman" w:hAnsi="Times New Roman" w:cs="Times New Roman"/>
          <w:sz w:val="28"/>
          <w:szCs w:val="28"/>
        </w:rPr>
        <w:t>о вокалистов в составе</w:t>
      </w:r>
      <w:r w:rsidR="008145D7">
        <w:rPr>
          <w:rFonts w:ascii="Times New Roman" w:hAnsi="Times New Roman" w:cs="Times New Roman"/>
          <w:sz w:val="28"/>
          <w:szCs w:val="28"/>
        </w:rPr>
        <w:t>:</w:t>
      </w:r>
      <w:r w:rsidR="004B0CD4">
        <w:rPr>
          <w:rFonts w:ascii="Times New Roman" w:hAnsi="Times New Roman" w:cs="Times New Roman"/>
          <w:sz w:val="28"/>
          <w:szCs w:val="28"/>
        </w:rPr>
        <w:t xml:space="preserve"> Пыленок Виолетты, Владимировой Александры и Делёвой Елизаветы. Д</w:t>
      </w:r>
      <w:r w:rsidR="00365936" w:rsidRPr="004B0CD4">
        <w:rPr>
          <w:rFonts w:ascii="Times New Roman" w:hAnsi="Times New Roman" w:cs="Times New Roman"/>
          <w:sz w:val="28"/>
          <w:szCs w:val="28"/>
        </w:rPr>
        <w:t>ет</w:t>
      </w:r>
      <w:r w:rsidR="00F42A0E">
        <w:rPr>
          <w:rFonts w:ascii="Times New Roman" w:hAnsi="Times New Roman" w:cs="Times New Roman"/>
          <w:sz w:val="28"/>
          <w:szCs w:val="28"/>
        </w:rPr>
        <w:t>и под руководством педагога</w:t>
      </w:r>
      <w:r>
        <w:rPr>
          <w:rFonts w:ascii="Times New Roman" w:hAnsi="Times New Roman" w:cs="Times New Roman"/>
          <w:sz w:val="28"/>
          <w:szCs w:val="28"/>
        </w:rPr>
        <w:t xml:space="preserve"> выполняли</w:t>
      </w:r>
      <w:r w:rsidR="00925641" w:rsidRPr="004B0CD4">
        <w:rPr>
          <w:rFonts w:ascii="Times New Roman" w:hAnsi="Times New Roman" w:cs="Times New Roman"/>
          <w:sz w:val="28"/>
          <w:szCs w:val="28"/>
        </w:rPr>
        <w:t xml:space="preserve"> несложные</w:t>
      </w:r>
      <w:r w:rsidR="00365936" w:rsidRPr="004B0CD4">
        <w:rPr>
          <w:rFonts w:ascii="Times New Roman" w:hAnsi="Times New Roman" w:cs="Times New Roman"/>
          <w:sz w:val="28"/>
          <w:szCs w:val="28"/>
        </w:rPr>
        <w:t xml:space="preserve"> ф</w:t>
      </w:r>
      <w:r w:rsidR="00F42A0E">
        <w:rPr>
          <w:rFonts w:ascii="Times New Roman" w:hAnsi="Times New Roman" w:cs="Times New Roman"/>
          <w:sz w:val="28"/>
          <w:szCs w:val="28"/>
        </w:rPr>
        <w:t xml:space="preserve">изические упражнения, а подопечные </w:t>
      </w:r>
      <w:r w:rsidR="00365936" w:rsidRPr="004B0CD4">
        <w:rPr>
          <w:rFonts w:ascii="Times New Roman" w:hAnsi="Times New Roman" w:cs="Times New Roman"/>
          <w:sz w:val="28"/>
          <w:szCs w:val="28"/>
        </w:rPr>
        <w:t xml:space="preserve"> и медицин</w:t>
      </w:r>
      <w:r>
        <w:rPr>
          <w:rFonts w:ascii="Times New Roman" w:hAnsi="Times New Roman" w:cs="Times New Roman"/>
          <w:sz w:val="28"/>
          <w:szCs w:val="28"/>
        </w:rPr>
        <w:t>ский персонал – дружно подпевали</w:t>
      </w:r>
      <w:r w:rsidR="00365936" w:rsidRPr="004B0CD4">
        <w:rPr>
          <w:rFonts w:ascii="Times New Roman" w:hAnsi="Times New Roman" w:cs="Times New Roman"/>
          <w:sz w:val="28"/>
          <w:szCs w:val="28"/>
        </w:rPr>
        <w:t>!</w:t>
      </w:r>
    </w:p>
    <w:p w:rsidR="00304191" w:rsidRPr="004B0CD4" w:rsidRDefault="00304191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Катюша»</w:t>
      </w:r>
      <w:r w:rsidR="00B4793D">
        <w:rPr>
          <w:rFonts w:ascii="Times New Roman" w:hAnsi="Times New Roman" w:cs="Times New Roman"/>
          <w:sz w:val="28"/>
          <w:szCs w:val="28"/>
        </w:rPr>
        <w:t xml:space="preserve"> как известно поднимала боевой дух бойцам во время Великой Отечественной, её мелодия обладала мощной зарядной энергетикой положительно влияющей на психоэмоциональный настрой слушающих эту песню.</w:t>
      </w:r>
    </w:p>
    <w:p w:rsidR="004440CD" w:rsidRPr="004B0CD4" w:rsidRDefault="004440CD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793D" w:rsidRDefault="00B4793D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9A1" w:rsidRDefault="002319B9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 </w:t>
      </w:r>
      <w:r w:rsidRPr="002319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ишла весна»</w:t>
      </w:r>
      <w:r w:rsidR="00AE6157" w:rsidRPr="00775808">
        <w:rPr>
          <w:rFonts w:ascii="Times New Roman" w:hAnsi="Times New Roman" w:cs="Times New Roman"/>
          <w:sz w:val="28"/>
          <w:szCs w:val="28"/>
        </w:rPr>
        <w:t xml:space="preserve"> посвящён мамам, всем женщи</w:t>
      </w:r>
      <w:r w:rsidR="00A81874">
        <w:rPr>
          <w:rFonts w:ascii="Times New Roman" w:hAnsi="Times New Roman" w:cs="Times New Roman"/>
          <w:sz w:val="28"/>
          <w:szCs w:val="28"/>
        </w:rPr>
        <w:t>нам и началу долгожданной весны!</w:t>
      </w:r>
      <w:r w:rsidR="00AE6157" w:rsidRPr="00775808">
        <w:rPr>
          <w:rFonts w:ascii="Times New Roman" w:hAnsi="Times New Roman" w:cs="Times New Roman"/>
          <w:sz w:val="28"/>
          <w:szCs w:val="28"/>
        </w:rPr>
        <w:t xml:space="preserve"> В программу включены вес</w:t>
      </w:r>
      <w:r>
        <w:rPr>
          <w:rFonts w:ascii="Times New Roman" w:hAnsi="Times New Roman" w:cs="Times New Roman"/>
          <w:sz w:val="28"/>
          <w:szCs w:val="28"/>
        </w:rPr>
        <w:t xml:space="preserve">ёлые эстрадные </w:t>
      </w:r>
      <w:r w:rsidR="00015D7A">
        <w:rPr>
          <w:rFonts w:ascii="Times New Roman" w:hAnsi="Times New Roman" w:cs="Times New Roman"/>
          <w:sz w:val="28"/>
          <w:szCs w:val="28"/>
        </w:rPr>
        <w:t>песни</w:t>
      </w:r>
      <w:r w:rsidR="003E59DB">
        <w:rPr>
          <w:rFonts w:ascii="Times New Roman" w:hAnsi="Times New Roman" w:cs="Times New Roman"/>
          <w:sz w:val="28"/>
          <w:szCs w:val="28"/>
        </w:rPr>
        <w:t>. Подопечным</w:t>
      </w:r>
      <w:r w:rsidR="00AE6157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657F44">
        <w:rPr>
          <w:rFonts w:ascii="Times New Roman" w:hAnsi="Times New Roman" w:cs="Times New Roman"/>
          <w:sz w:val="28"/>
          <w:szCs w:val="28"/>
        </w:rPr>
        <w:t>предложено самим принять участие в концерте – помогать солиста</w:t>
      </w:r>
      <w:r w:rsidR="003E59DB">
        <w:rPr>
          <w:rFonts w:ascii="Times New Roman" w:hAnsi="Times New Roman" w:cs="Times New Roman"/>
          <w:sz w:val="28"/>
          <w:szCs w:val="28"/>
        </w:rPr>
        <w:t>м подпевать</w:t>
      </w:r>
      <w:r w:rsidR="001C6DDB">
        <w:rPr>
          <w:rFonts w:ascii="Times New Roman" w:hAnsi="Times New Roman" w:cs="Times New Roman"/>
          <w:sz w:val="28"/>
          <w:szCs w:val="28"/>
        </w:rPr>
        <w:t>. Сочетая музыку с игровым</w:t>
      </w:r>
      <w:r w:rsidR="003E59DB">
        <w:rPr>
          <w:rFonts w:ascii="Times New Roman" w:hAnsi="Times New Roman" w:cs="Times New Roman"/>
          <w:sz w:val="28"/>
          <w:szCs w:val="28"/>
        </w:rPr>
        <w:t>и действиями, мы создаём</w:t>
      </w:r>
      <w:r w:rsidR="001C6DDB">
        <w:rPr>
          <w:rFonts w:ascii="Times New Roman" w:hAnsi="Times New Roman" w:cs="Times New Roman"/>
          <w:sz w:val="28"/>
          <w:szCs w:val="28"/>
        </w:rPr>
        <w:t xml:space="preserve"> неп</w:t>
      </w:r>
      <w:r w:rsidR="003E59DB">
        <w:rPr>
          <w:rFonts w:ascii="Times New Roman" w:hAnsi="Times New Roman" w:cs="Times New Roman"/>
          <w:sz w:val="28"/>
          <w:szCs w:val="28"/>
        </w:rPr>
        <w:t>ринуждённую обстановку, помогаем</w:t>
      </w:r>
      <w:r w:rsidR="001C6DDB">
        <w:rPr>
          <w:rFonts w:ascii="Times New Roman" w:hAnsi="Times New Roman" w:cs="Times New Roman"/>
          <w:sz w:val="28"/>
          <w:szCs w:val="28"/>
        </w:rPr>
        <w:t xml:space="preserve"> пе</w:t>
      </w:r>
      <w:r w:rsidR="003E59DB">
        <w:rPr>
          <w:rFonts w:ascii="Times New Roman" w:hAnsi="Times New Roman" w:cs="Times New Roman"/>
          <w:sz w:val="28"/>
          <w:szCs w:val="28"/>
        </w:rPr>
        <w:t>реключить внимание инвалидов</w:t>
      </w:r>
      <w:r w:rsidR="001C6DDB">
        <w:rPr>
          <w:rFonts w:ascii="Times New Roman" w:hAnsi="Times New Roman" w:cs="Times New Roman"/>
          <w:sz w:val="28"/>
          <w:szCs w:val="28"/>
        </w:rPr>
        <w:t xml:space="preserve">, снять утомление и создать приподнятое настроение. </w:t>
      </w:r>
      <w:r w:rsidR="00131858">
        <w:rPr>
          <w:rFonts w:ascii="Times New Roman" w:hAnsi="Times New Roman" w:cs="Times New Roman"/>
          <w:sz w:val="28"/>
          <w:szCs w:val="28"/>
        </w:rPr>
        <w:t xml:space="preserve"> В завершении мероприятия вс</w:t>
      </w:r>
      <w:r w:rsidR="003E59DB">
        <w:rPr>
          <w:rFonts w:ascii="Times New Roman" w:hAnsi="Times New Roman" w:cs="Times New Roman"/>
          <w:sz w:val="28"/>
          <w:szCs w:val="28"/>
        </w:rPr>
        <w:t>е присутствующие (подопечные</w:t>
      </w:r>
      <w:r w:rsidR="00131858">
        <w:rPr>
          <w:rFonts w:ascii="Times New Roman" w:hAnsi="Times New Roman" w:cs="Times New Roman"/>
          <w:sz w:val="28"/>
          <w:szCs w:val="28"/>
        </w:rPr>
        <w:t>, медицинск</w:t>
      </w:r>
      <w:r w:rsidR="003E59DB">
        <w:rPr>
          <w:rFonts w:ascii="Times New Roman" w:hAnsi="Times New Roman" w:cs="Times New Roman"/>
          <w:sz w:val="28"/>
          <w:szCs w:val="28"/>
        </w:rPr>
        <w:t>ий персонал) дружно поют</w:t>
      </w:r>
      <w:r w:rsidR="00131858">
        <w:rPr>
          <w:rFonts w:ascii="Times New Roman" w:hAnsi="Times New Roman" w:cs="Times New Roman"/>
          <w:sz w:val="28"/>
          <w:szCs w:val="28"/>
        </w:rPr>
        <w:t>.</w:t>
      </w:r>
      <w:r w:rsidR="003E59DB">
        <w:rPr>
          <w:rFonts w:ascii="Times New Roman" w:hAnsi="Times New Roman" w:cs="Times New Roman"/>
          <w:sz w:val="28"/>
          <w:szCs w:val="28"/>
        </w:rPr>
        <w:t xml:space="preserve"> Создаётся тёплая атмосфера.</w:t>
      </w:r>
    </w:p>
    <w:p w:rsidR="00DF733B" w:rsidRDefault="002319B9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церта </w:t>
      </w:r>
      <w:r>
        <w:rPr>
          <w:rFonts w:ascii="Times New Roman" w:hAnsi="Times New Roman" w:cs="Times New Roman"/>
          <w:b/>
          <w:sz w:val="28"/>
          <w:szCs w:val="28"/>
        </w:rPr>
        <w:t>«Весёлое настроение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 песен, наполненных энергией</w:t>
      </w:r>
      <w:r w:rsidR="00DF733B">
        <w:rPr>
          <w:rFonts w:ascii="Times New Roman" w:hAnsi="Times New Roman" w:cs="Times New Roman"/>
          <w:sz w:val="28"/>
          <w:szCs w:val="28"/>
        </w:rPr>
        <w:t xml:space="preserve"> добра, радости и счастья, которое эффективно</w:t>
      </w:r>
    </w:p>
    <w:p w:rsidR="002319B9" w:rsidRDefault="00DF733B" w:rsidP="00D213DF">
      <w:pPr>
        <w:tabs>
          <w:tab w:val="left" w:pos="540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ет</w:t>
      </w:r>
      <w:r w:rsidR="00231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19B9">
        <w:rPr>
          <w:rFonts w:ascii="Times New Roman" w:hAnsi="Times New Roman" w:cs="Times New Roman"/>
          <w:sz w:val="28"/>
          <w:szCs w:val="28"/>
        </w:rPr>
        <w:t>?????????????</w:t>
      </w:r>
    </w:p>
    <w:p w:rsidR="00576D3C" w:rsidRPr="00C4495F" w:rsidRDefault="00576D3C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церта </w:t>
      </w:r>
      <w:r w:rsidR="00B4793D">
        <w:rPr>
          <w:rFonts w:ascii="Times New Roman" w:hAnsi="Times New Roman" w:cs="Times New Roman"/>
          <w:b/>
          <w:sz w:val="28"/>
          <w:szCs w:val="28"/>
        </w:rPr>
        <w:t>«</w:t>
      </w:r>
      <w:r w:rsidR="009F6F69">
        <w:rPr>
          <w:rFonts w:ascii="Times New Roman" w:hAnsi="Times New Roman" w:cs="Times New Roman"/>
          <w:b/>
          <w:sz w:val="28"/>
          <w:szCs w:val="28"/>
        </w:rPr>
        <w:t>Славный</w:t>
      </w:r>
      <w:r w:rsidRPr="00576D3C">
        <w:rPr>
          <w:rFonts w:ascii="Times New Roman" w:hAnsi="Times New Roman" w:cs="Times New Roman"/>
          <w:b/>
          <w:sz w:val="28"/>
          <w:szCs w:val="28"/>
        </w:rPr>
        <w:t xml:space="preserve"> День Победы</w:t>
      </w:r>
      <w:r w:rsidR="009F6F69">
        <w:rPr>
          <w:rFonts w:ascii="Times New Roman" w:hAnsi="Times New Roman" w:cs="Times New Roman"/>
          <w:b/>
          <w:sz w:val="28"/>
          <w:szCs w:val="28"/>
        </w:rPr>
        <w:t>!</w:t>
      </w:r>
      <w:r w:rsidR="00B4793D">
        <w:rPr>
          <w:rFonts w:ascii="Times New Roman" w:hAnsi="Times New Roman" w:cs="Times New Roman"/>
          <w:b/>
          <w:sz w:val="28"/>
          <w:szCs w:val="28"/>
        </w:rPr>
        <w:t>»</w:t>
      </w:r>
      <w:r w:rsidR="00253892">
        <w:rPr>
          <w:rFonts w:ascii="Times New Roman" w:hAnsi="Times New Roman" w:cs="Times New Roman"/>
          <w:b/>
          <w:sz w:val="28"/>
          <w:szCs w:val="28"/>
        </w:rPr>
        <w:t>,</w:t>
      </w:r>
      <w:r w:rsidRPr="00C44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95F">
        <w:rPr>
          <w:rFonts w:ascii="Times New Roman" w:hAnsi="Times New Roman" w:cs="Times New Roman"/>
          <w:sz w:val="28"/>
          <w:szCs w:val="28"/>
        </w:rPr>
        <w:t>в основном</w:t>
      </w:r>
      <w:r w:rsidR="00253892">
        <w:rPr>
          <w:rFonts w:ascii="Times New Roman" w:hAnsi="Times New Roman" w:cs="Times New Roman"/>
          <w:sz w:val="28"/>
          <w:szCs w:val="28"/>
        </w:rPr>
        <w:t>,</w:t>
      </w:r>
      <w:r w:rsidR="00C4495F">
        <w:rPr>
          <w:rFonts w:ascii="Times New Roman" w:hAnsi="Times New Roman" w:cs="Times New Roman"/>
          <w:sz w:val="28"/>
          <w:szCs w:val="28"/>
        </w:rPr>
        <w:t xml:space="preserve"> составлена из песен, посвящённых </w:t>
      </w:r>
      <w:r w:rsidR="00AD7F05">
        <w:rPr>
          <w:rFonts w:ascii="Times New Roman" w:hAnsi="Times New Roman" w:cs="Times New Roman"/>
          <w:sz w:val="28"/>
          <w:szCs w:val="28"/>
        </w:rPr>
        <w:t>победе советского народа в Великой Отечественной войне.</w:t>
      </w:r>
      <w:r w:rsidR="00B04AA1">
        <w:rPr>
          <w:rFonts w:ascii="Times New Roman" w:hAnsi="Times New Roman" w:cs="Times New Roman"/>
          <w:sz w:val="28"/>
          <w:szCs w:val="28"/>
        </w:rPr>
        <w:t xml:space="preserve"> Каждая из этих песен несёт в себе неповторимую атмосферу тех далёких, но не изгладившихся из памяти лет, каждая навсегда связана с чувствами высокого патриотического подъёма, непреклонной решимости, устремлённости к победе, что объединяли наш народ перед суровыми испытаниями.</w:t>
      </w:r>
      <w:r w:rsidR="00FC35CA">
        <w:rPr>
          <w:rFonts w:ascii="Times New Roman" w:hAnsi="Times New Roman" w:cs="Times New Roman"/>
          <w:sz w:val="28"/>
          <w:szCs w:val="28"/>
        </w:rPr>
        <w:t xml:space="preserve"> Эти песни были очень необходимы воинам.</w:t>
      </w:r>
    </w:p>
    <w:p w:rsidR="00906275" w:rsidRDefault="00C35B9E" w:rsidP="00D213DF">
      <w:pPr>
        <w:tabs>
          <w:tab w:val="left" w:pos="540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A7ADD" w:rsidRPr="00657F44" w:rsidRDefault="007A7ADD" w:rsidP="00D213DF">
      <w:pPr>
        <w:tabs>
          <w:tab w:val="left" w:pos="5408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32"/>
          <w:szCs w:val="32"/>
        </w:rPr>
      </w:pPr>
      <w:r w:rsidRPr="00775808">
        <w:rPr>
          <w:rFonts w:ascii="Times New Roman" w:hAnsi="Times New Roman" w:cs="Times New Roman"/>
          <w:b/>
          <w:sz w:val="32"/>
          <w:szCs w:val="32"/>
        </w:rPr>
        <w:t>Критерии результативности</w:t>
      </w:r>
      <w:r w:rsidRPr="00657F44">
        <w:rPr>
          <w:rFonts w:ascii="Times New Roman" w:hAnsi="Times New Roman" w:cs="Times New Roman"/>
          <w:b/>
          <w:sz w:val="32"/>
          <w:szCs w:val="32"/>
        </w:rPr>
        <w:t>:</w:t>
      </w:r>
    </w:p>
    <w:p w:rsidR="00906275" w:rsidRDefault="00906275" w:rsidP="00D213DF">
      <w:pPr>
        <w:tabs>
          <w:tab w:val="left" w:pos="5408"/>
        </w:tabs>
        <w:spacing w:after="0" w:line="240" w:lineRule="auto"/>
        <w:ind w:left="360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394810" w:rsidRPr="00906275" w:rsidRDefault="00906275" w:rsidP="00D213DF">
      <w:pPr>
        <w:tabs>
          <w:tab w:val="left" w:pos="5408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sz w:val="32"/>
          <w:szCs w:val="32"/>
        </w:rPr>
      </w:pPr>
      <w:r w:rsidRPr="009062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48E" w:rsidRPr="00906275">
        <w:rPr>
          <w:rFonts w:ascii="Times New Roman" w:hAnsi="Times New Roman" w:cs="Times New Roman"/>
          <w:sz w:val="28"/>
          <w:szCs w:val="28"/>
        </w:rPr>
        <w:t>д</w:t>
      </w:r>
      <w:r w:rsidR="007A7ADD" w:rsidRPr="00906275">
        <w:rPr>
          <w:rFonts w:ascii="Times New Roman" w:hAnsi="Times New Roman" w:cs="Times New Roman"/>
          <w:sz w:val="28"/>
          <w:szCs w:val="28"/>
        </w:rPr>
        <w:t>оступность</w:t>
      </w:r>
      <w:r w:rsidR="00C35B9E" w:rsidRPr="00906275">
        <w:rPr>
          <w:rFonts w:ascii="Times New Roman" w:hAnsi="Times New Roman" w:cs="Times New Roman"/>
          <w:sz w:val="28"/>
          <w:szCs w:val="28"/>
        </w:rPr>
        <w:t xml:space="preserve"> выбранных произведений</w:t>
      </w:r>
      <w:r w:rsidR="007A7ADD" w:rsidRPr="00906275">
        <w:rPr>
          <w:rFonts w:ascii="Times New Roman" w:hAnsi="Times New Roman" w:cs="Times New Roman"/>
          <w:sz w:val="28"/>
          <w:szCs w:val="28"/>
        </w:rPr>
        <w:t xml:space="preserve"> для восприятия</w:t>
      </w:r>
      <w:r w:rsidR="0065548E" w:rsidRPr="00906275">
        <w:rPr>
          <w:rFonts w:ascii="Times New Roman" w:hAnsi="Times New Roman" w:cs="Times New Roman"/>
          <w:sz w:val="28"/>
          <w:szCs w:val="28"/>
        </w:rPr>
        <w:t xml:space="preserve"> </w:t>
      </w:r>
      <w:r w:rsidR="00DD609E" w:rsidRPr="00906275">
        <w:rPr>
          <w:rFonts w:ascii="Times New Roman" w:hAnsi="Times New Roman" w:cs="Times New Roman"/>
          <w:sz w:val="28"/>
          <w:szCs w:val="28"/>
        </w:rPr>
        <w:t>слушателями;</w:t>
      </w:r>
    </w:p>
    <w:p w:rsidR="00394810" w:rsidRPr="00906275" w:rsidRDefault="00906275" w:rsidP="00D213DF">
      <w:pPr>
        <w:tabs>
          <w:tab w:val="left" w:pos="5408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548E" w:rsidRPr="00906275">
        <w:rPr>
          <w:rFonts w:ascii="Times New Roman" w:hAnsi="Times New Roman" w:cs="Times New Roman"/>
          <w:sz w:val="28"/>
          <w:szCs w:val="28"/>
        </w:rPr>
        <w:t xml:space="preserve">культура исполнения и поведения </w:t>
      </w:r>
      <w:r w:rsidR="00C35B9E" w:rsidRPr="00906275">
        <w:rPr>
          <w:rFonts w:ascii="Times New Roman" w:hAnsi="Times New Roman" w:cs="Times New Roman"/>
          <w:sz w:val="28"/>
          <w:szCs w:val="28"/>
        </w:rPr>
        <w:t xml:space="preserve">обучающихся МБУДО ЦТ «Солнечный город» объединения «Камертон» </w:t>
      </w:r>
      <w:r w:rsidR="0065548E" w:rsidRPr="00906275">
        <w:rPr>
          <w:rFonts w:ascii="Times New Roman" w:hAnsi="Times New Roman" w:cs="Times New Roman"/>
          <w:sz w:val="28"/>
          <w:szCs w:val="28"/>
        </w:rPr>
        <w:t>во время концерта (внешний вид, собранность, отношение к слушателям)</w:t>
      </w:r>
      <w:r w:rsidR="00DD609E" w:rsidRPr="00906275">
        <w:rPr>
          <w:rFonts w:ascii="Times New Roman" w:hAnsi="Times New Roman" w:cs="Times New Roman"/>
          <w:sz w:val="28"/>
          <w:szCs w:val="28"/>
        </w:rPr>
        <w:t>;</w:t>
      </w:r>
    </w:p>
    <w:p w:rsidR="00394810" w:rsidRPr="00906275" w:rsidRDefault="00906275" w:rsidP="00D213DF">
      <w:pPr>
        <w:tabs>
          <w:tab w:val="left" w:pos="5408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5548E" w:rsidRPr="00906275">
        <w:rPr>
          <w:rFonts w:ascii="Times New Roman" w:hAnsi="Times New Roman" w:cs="Times New Roman"/>
          <w:sz w:val="28"/>
          <w:szCs w:val="28"/>
        </w:rPr>
        <w:t>эмоциональность и образность исполнения</w:t>
      </w:r>
      <w:r w:rsidR="00015D7A">
        <w:rPr>
          <w:rFonts w:ascii="Times New Roman" w:hAnsi="Times New Roman" w:cs="Times New Roman"/>
          <w:sz w:val="28"/>
          <w:szCs w:val="28"/>
        </w:rPr>
        <w:t xml:space="preserve"> музыкальных произведений</w:t>
      </w:r>
      <w:r w:rsidR="00DD609E" w:rsidRPr="00906275">
        <w:rPr>
          <w:rFonts w:ascii="Times New Roman" w:hAnsi="Times New Roman" w:cs="Times New Roman"/>
          <w:sz w:val="28"/>
          <w:szCs w:val="28"/>
        </w:rPr>
        <w:t>;</w:t>
      </w:r>
    </w:p>
    <w:p w:rsidR="00394810" w:rsidRPr="00906275" w:rsidRDefault="00906275" w:rsidP="00D213DF">
      <w:pPr>
        <w:tabs>
          <w:tab w:val="left" w:pos="5408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09E" w:rsidRPr="00906275">
        <w:rPr>
          <w:rFonts w:ascii="Times New Roman" w:hAnsi="Times New Roman" w:cs="Times New Roman"/>
          <w:sz w:val="28"/>
          <w:szCs w:val="28"/>
        </w:rPr>
        <w:t>улучшение настроени</w:t>
      </w:r>
      <w:r w:rsidR="00C35B9E" w:rsidRPr="00906275">
        <w:rPr>
          <w:rFonts w:ascii="Times New Roman" w:hAnsi="Times New Roman" w:cs="Times New Roman"/>
          <w:sz w:val="28"/>
          <w:szCs w:val="28"/>
        </w:rPr>
        <w:t>я, эмоционального фона подопечных «Дома Милосердия»</w:t>
      </w:r>
      <w:r w:rsidR="00DD609E" w:rsidRPr="00906275">
        <w:rPr>
          <w:rFonts w:ascii="Times New Roman" w:hAnsi="Times New Roman" w:cs="Times New Roman"/>
          <w:sz w:val="28"/>
          <w:szCs w:val="28"/>
        </w:rPr>
        <w:t>;</w:t>
      </w:r>
    </w:p>
    <w:p w:rsidR="000B13D8" w:rsidRDefault="00906275" w:rsidP="00D213DF">
      <w:pPr>
        <w:tabs>
          <w:tab w:val="left" w:pos="5408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09E" w:rsidRPr="00906275">
        <w:rPr>
          <w:rFonts w:ascii="Times New Roman" w:hAnsi="Times New Roman" w:cs="Times New Roman"/>
          <w:sz w:val="28"/>
          <w:szCs w:val="28"/>
        </w:rPr>
        <w:t>г</w:t>
      </w:r>
      <w:r w:rsidR="00C35B9E" w:rsidRPr="00906275">
        <w:rPr>
          <w:rFonts w:ascii="Times New Roman" w:hAnsi="Times New Roman" w:cs="Times New Roman"/>
          <w:sz w:val="28"/>
          <w:szCs w:val="28"/>
        </w:rPr>
        <w:t xml:space="preserve">отовность администрации «Дома Милосердия» </w:t>
      </w:r>
      <w:r w:rsidR="00DD609E" w:rsidRPr="00906275">
        <w:rPr>
          <w:rFonts w:ascii="Times New Roman" w:hAnsi="Times New Roman" w:cs="Times New Roman"/>
          <w:sz w:val="28"/>
          <w:szCs w:val="28"/>
        </w:rPr>
        <w:t>продолжить реализацию данного проекта.</w:t>
      </w:r>
    </w:p>
    <w:p w:rsidR="000B13D8" w:rsidRDefault="000B13D8" w:rsidP="00D213DF">
      <w:pPr>
        <w:tabs>
          <w:tab w:val="left" w:pos="5408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sz w:val="32"/>
          <w:szCs w:val="32"/>
        </w:rPr>
      </w:pPr>
    </w:p>
    <w:p w:rsidR="000B13D8" w:rsidRDefault="000B13D8" w:rsidP="00D213DF">
      <w:pPr>
        <w:tabs>
          <w:tab w:val="left" w:pos="5408"/>
        </w:tabs>
        <w:spacing w:after="0" w:line="240" w:lineRule="auto"/>
        <w:ind w:left="360" w:right="28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DD609E" w:rsidRPr="00775808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906275">
        <w:rPr>
          <w:rFonts w:ascii="Times New Roman" w:hAnsi="Times New Roman" w:cs="Times New Roman"/>
          <w:b/>
          <w:sz w:val="32"/>
          <w:szCs w:val="32"/>
        </w:rPr>
        <w:t>.</w:t>
      </w:r>
    </w:p>
    <w:p w:rsidR="00DD609E" w:rsidRPr="000B13D8" w:rsidRDefault="00D37924" w:rsidP="00D213DF">
      <w:pPr>
        <w:tabs>
          <w:tab w:val="left" w:pos="5408"/>
        </w:tabs>
        <w:spacing w:after="0" w:line="240" w:lineRule="auto"/>
        <w:ind w:right="283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ект “Дарить радость людям</w:t>
      </w:r>
      <w:r w:rsidR="00DD609E" w:rsidRPr="00775808">
        <w:rPr>
          <w:rFonts w:ascii="Times New Roman" w:hAnsi="Times New Roman" w:cs="Times New Roman"/>
          <w:sz w:val="28"/>
          <w:szCs w:val="28"/>
        </w:rPr>
        <w:t>” имеет практическую и социальну</w:t>
      </w:r>
      <w:r w:rsidR="00906275">
        <w:rPr>
          <w:rFonts w:ascii="Times New Roman" w:hAnsi="Times New Roman" w:cs="Times New Roman"/>
          <w:sz w:val="28"/>
          <w:szCs w:val="28"/>
        </w:rPr>
        <w:t xml:space="preserve">ю направленность и планируется </w:t>
      </w:r>
      <w:r w:rsidR="00DD609E" w:rsidRPr="00775808">
        <w:rPr>
          <w:rFonts w:ascii="Times New Roman" w:hAnsi="Times New Roman" w:cs="Times New Roman"/>
          <w:sz w:val="28"/>
          <w:szCs w:val="28"/>
        </w:rPr>
        <w:t>к применению в совместной работе образовател</w:t>
      </w:r>
      <w:r w:rsidR="00E276A8" w:rsidRPr="00775808">
        <w:rPr>
          <w:rFonts w:ascii="Times New Roman" w:hAnsi="Times New Roman" w:cs="Times New Roman"/>
          <w:sz w:val="28"/>
          <w:szCs w:val="28"/>
        </w:rPr>
        <w:t xml:space="preserve">ьного и медицинского учреждений на </w:t>
      </w:r>
      <w:r w:rsidR="00015D7A">
        <w:rPr>
          <w:rFonts w:ascii="Times New Roman" w:hAnsi="Times New Roman" w:cs="Times New Roman"/>
          <w:color w:val="FF0000"/>
          <w:sz w:val="28"/>
          <w:szCs w:val="28"/>
        </w:rPr>
        <w:t xml:space="preserve">окружном </w:t>
      </w:r>
      <w:r w:rsidR="00E276A8" w:rsidRPr="00D37924">
        <w:rPr>
          <w:rFonts w:ascii="Times New Roman" w:hAnsi="Times New Roman" w:cs="Times New Roman"/>
          <w:color w:val="FF0000"/>
          <w:sz w:val="28"/>
          <w:szCs w:val="28"/>
        </w:rPr>
        <w:t>уровне.</w:t>
      </w:r>
    </w:p>
    <w:p w:rsidR="007A7ADD" w:rsidRPr="00775808" w:rsidRDefault="005E2BF1" w:rsidP="00D213DF">
      <w:pPr>
        <w:tabs>
          <w:tab w:val="left" w:pos="540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реализации </w:t>
      </w:r>
      <w:r w:rsidR="00E276A8" w:rsidRPr="00775808">
        <w:rPr>
          <w:rFonts w:ascii="Times New Roman" w:hAnsi="Times New Roman" w:cs="Times New Roman"/>
          <w:sz w:val="28"/>
          <w:szCs w:val="28"/>
        </w:rPr>
        <w:t>проекта</w:t>
      </w:r>
      <w:r w:rsidR="00E276A8" w:rsidRPr="00015D7A">
        <w:rPr>
          <w:rFonts w:ascii="Times New Roman" w:hAnsi="Times New Roman" w:cs="Times New Roman"/>
          <w:sz w:val="28"/>
          <w:szCs w:val="28"/>
        </w:rPr>
        <w:t xml:space="preserve"> </w:t>
      </w:r>
      <w:r w:rsidR="00015D7A" w:rsidRPr="00015D7A">
        <w:rPr>
          <w:rFonts w:ascii="Times New Roman" w:hAnsi="Times New Roman" w:cs="Times New Roman"/>
          <w:sz w:val="28"/>
          <w:szCs w:val="28"/>
        </w:rPr>
        <w:t>обучающиеся</w:t>
      </w:r>
      <w:r w:rsidR="00015D7A">
        <w:rPr>
          <w:rFonts w:ascii="Times New Roman" w:hAnsi="Times New Roman" w:cs="Times New Roman"/>
          <w:sz w:val="28"/>
          <w:szCs w:val="28"/>
        </w:rPr>
        <w:t xml:space="preserve"> формируют навык </w:t>
      </w:r>
      <w:r w:rsidR="00E276A8" w:rsidRPr="00775808">
        <w:rPr>
          <w:rFonts w:ascii="Times New Roman" w:hAnsi="Times New Roman" w:cs="Times New Roman"/>
          <w:sz w:val="28"/>
          <w:szCs w:val="28"/>
        </w:rPr>
        <w:t>умения работы в творческой группе, в коллек</w:t>
      </w:r>
      <w:r w:rsidR="005562D2" w:rsidRPr="00775808">
        <w:rPr>
          <w:rFonts w:ascii="Times New Roman" w:hAnsi="Times New Roman" w:cs="Times New Roman"/>
          <w:sz w:val="28"/>
          <w:szCs w:val="28"/>
        </w:rPr>
        <w:t>тиве с разновозрастным составом; пропагандируют музыкальн</w:t>
      </w:r>
      <w:r w:rsidR="00E723F1" w:rsidRPr="00775808">
        <w:rPr>
          <w:rFonts w:ascii="Times New Roman" w:hAnsi="Times New Roman" w:cs="Times New Roman"/>
          <w:sz w:val="28"/>
          <w:szCs w:val="28"/>
        </w:rPr>
        <w:t>ое искусство среди сверстников, а главно</w:t>
      </w:r>
      <w:r w:rsidR="00D37924">
        <w:rPr>
          <w:rFonts w:ascii="Times New Roman" w:hAnsi="Times New Roman" w:cs="Times New Roman"/>
          <w:sz w:val="28"/>
          <w:szCs w:val="28"/>
        </w:rPr>
        <w:t>е – желание дарить больным людям</w:t>
      </w:r>
      <w:r w:rsidR="00E723F1" w:rsidRPr="00775808">
        <w:rPr>
          <w:rFonts w:ascii="Times New Roman" w:hAnsi="Times New Roman" w:cs="Times New Roman"/>
          <w:sz w:val="28"/>
          <w:szCs w:val="28"/>
        </w:rPr>
        <w:t xml:space="preserve"> праздник, сочувс</w:t>
      </w:r>
      <w:r w:rsidR="00BD609E" w:rsidRPr="00775808">
        <w:rPr>
          <w:rFonts w:ascii="Times New Roman" w:hAnsi="Times New Roman" w:cs="Times New Roman"/>
          <w:sz w:val="28"/>
          <w:szCs w:val="28"/>
        </w:rPr>
        <w:t>твие, сопереживание и понимание, стимулировать выздоровление.</w:t>
      </w:r>
      <w:r w:rsidR="00E723F1"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5562D2" w:rsidRPr="00775808">
        <w:rPr>
          <w:rFonts w:ascii="Times New Roman" w:hAnsi="Times New Roman" w:cs="Times New Roman"/>
          <w:sz w:val="28"/>
          <w:szCs w:val="28"/>
        </w:rPr>
        <w:t>Такая р</w:t>
      </w:r>
      <w:r w:rsidR="007C6739" w:rsidRPr="00775808">
        <w:rPr>
          <w:rFonts w:ascii="Times New Roman" w:hAnsi="Times New Roman" w:cs="Times New Roman"/>
          <w:sz w:val="28"/>
          <w:szCs w:val="28"/>
        </w:rPr>
        <w:t xml:space="preserve">абота воспитывает </w:t>
      </w:r>
      <w:r w:rsidR="005562D2" w:rsidRPr="00775808">
        <w:rPr>
          <w:rFonts w:ascii="Times New Roman" w:hAnsi="Times New Roman" w:cs="Times New Roman"/>
          <w:sz w:val="28"/>
          <w:szCs w:val="28"/>
        </w:rPr>
        <w:t>такие черты характера, как</w:t>
      </w:r>
      <w:r w:rsidR="00F143FB" w:rsidRPr="00775808">
        <w:rPr>
          <w:rFonts w:ascii="Times New Roman" w:hAnsi="Times New Roman" w:cs="Times New Roman"/>
          <w:sz w:val="28"/>
          <w:szCs w:val="28"/>
        </w:rPr>
        <w:t xml:space="preserve"> нравственные качества личности, </w:t>
      </w:r>
      <w:r w:rsidR="005562D2" w:rsidRPr="00775808">
        <w:rPr>
          <w:rFonts w:ascii="Times New Roman" w:hAnsi="Times New Roman" w:cs="Times New Roman"/>
          <w:sz w:val="28"/>
          <w:szCs w:val="28"/>
        </w:rPr>
        <w:t xml:space="preserve">коммуникативность, </w:t>
      </w:r>
      <w:r w:rsidR="00E723F1" w:rsidRPr="00775808">
        <w:rPr>
          <w:rFonts w:ascii="Times New Roman" w:hAnsi="Times New Roman" w:cs="Times New Roman"/>
          <w:sz w:val="28"/>
          <w:szCs w:val="28"/>
        </w:rPr>
        <w:t>уме</w:t>
      </w:r>
      <w:r w:rsidR="00F143FB" w:rsidRPr="00775808">
        <w:rPr>
          <w:rFonts w:ascii="Times New Roman" w:hAnsi="Times New Roman" w:cs="Times New Roman"/>
          <w:sz w:val="28"/>
          <w:szCs w:val="28"/>
        </w:rPr>
        <w:t>ние моделировать, сотрудничать.</w:t>
      </w:r>
      <w:r w:rsidR="00BF78BD" w:rsidRPr="00775808">
        <w:rPr>
          <w:rFonts w:ascii="Times New Roman" w:hAnsi="Times New Roman" w:cs="Times New Roman"/>
          <w:sz w:val="28"/>
          <w:szCs w:val="28"/>
        </w:rPr>
        <w:t xml:space="preserve"> В дальнейшем это помогает становлению социальной личности, что является наиважнейшей задачей всего обучающего процесса.</w:t>
      </w:r>
      <w:r w:rsidR="007C6739" w:rsidRPr="00775808">
        <w:rPr>
          <w:rFonts w:ascii="Times New Roman" w:hAnsi="Times New Roman" w:cs="Times New Roman"/>
          <w:sz w:val="28"/>
          <w:szCs w:val="28"/>
        </w:rPr>
        <w:t xml:space="preserve"> Одни дети способны достичь высокого уровня музыкального развития, другие – более скромного, но очень важно,</w:t>
      </w:r>
      <w:r w:rsidR="00D20346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015D7A">
        <w:rPr>
          <w:rFonts w:ascii="Times New Roman" w:hAnsi="Times New Roman" w:cs="Times New Roman"/>
          <w:sz w:val="28"/>
          <w:szCs w:val="28"/>
        </w:rPr>
        <w:t>с раннего детства они обучались</w:t>
      </w:r>
      <w:r w:rsidR="007C6739" w:rsidRPr="00775808">
        <w:rPr>
          <w:rFonts w:ascii="Times New Roman" w:hAnsi="Times New Roman" w:cs="Times New Roman"/>
          <w:sz w:val="28"/>
          <w:szCs w:val="28"/>
        </w:rPr>
        <w:t xml:space="preserve"> относиться к музыке не только как к средству увеселения, но и как к важному явлению духовной культуры.</w:t>
      </w:r>
    </w:p>
    <w:p w:rsidR="00F143FB" w:rsidRPr="00775808" w:rsidRDefault="00D37924" w:rsidP="00D213DF">
      <w:pPr>
        <w:tabs>
          <w:tab w:val="left" w:pos="5408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опечных «Дома Милосердия»</w:t>
      </w:r>
      <w:r w:rsidR="00F143FB" w:rsidRPr="00775808">
        <w:rPr>
          <w:rFonts w:ascii="Times New Roman" w:hAnsi="Times New Roman" w:cs="Times New Roman"/>
          <w:sz w:val="28"/>
          <w:szCs w:val="28"/>
        </w:rPr>
        <w:t xml:space="preserve"> данный проект – это стирание преград между мирами здоровых и физически ограниченных людей, получение положительных эмоций, развитие эстетического вкуса</w:t>
      </w:r>
      <w:r w:rsidR="00BF78BD" w:rsidRPr="00775808">
        <w:rPr>
          <w:rFonts w:ascii="Times New Roman" w:hAnsi="Times New Roman" w:cs="Times New Roman"/>
          <w:sz w:val="28"/>
          <w:szCs w:val="28"/>
        </w:rPr>
        <w:t>.</w:t>
      </w:r>
    </w:p>
    <w:p w:rsidR="005E2BF1" w:rsidRDefault="005E2BF1" w:rsidP="00D213DF">
      <w:pPr>
        <w:tabs>
          <w:tab w:val="left" w:pos="5408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1D0" w:rsidRDefault="00694BFF" w:rsidP="00D213DF">
      <w:pPr>
        <w:tabs>
          <w:tab w:val="left" w:pos="5408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808">
        <w:rPr>
          <w:rFonts w:ascii="Times New Roman" w:hAnsi="Times New Roman" w:cs="Times New Roman"/>
          <w:b/>
          <w:sz w:val="32"/>
          <w:szCs w:val="32"/>
        </w:rPr>
        <w:t>Используемая литература</w:t>
      </w:r>
      <w:r w:rsidR="00C30D07">
        <w:rPr>
          <w:rFonts w:ascii="Times New Roman" w:hAnsi="Times New Roman" w:cs="Times New Roman"/>
          <w:b/>
          <w:sz w:val="32"/>
          <w:szCs w:val="32"/>
        </w:rPr>
        <w:t>:</w:t>
      </w:r>
    </w:p>
    <w:p w:rsidR="005E2BF1" w:rsidRDefault="005E2BF1" w:rsidP="00D213DF">
      <w:pPr>
        <w:tabs>
          <w:tab w:val="left" w:pos="540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2B21D0" w:rsidRDefault="00694BFF" w:rsidP="00D213DF">
      <w:pPr>
        <w:tabs>
          <w:tab w:val="left" w:pos="5408"/>
        </w:tabs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1.</w:t>
      </w:r>
      <w:r w:rsidR="00394810">
        <w:rPr>
          <w:rFonts w:ascii="Times New Roman" w:hAnsi="Times New Roman" w:cs="Times New Roman"/>
          <w:sz w:val="28"/>
          <w:szCs w:val="28"/>
        </w:rPr>
        <w:t xml:space="preserve"> </w:t>
      </w:r>
      <w:r w:rsidRPr="00775808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9A6A23">
        <w:rPr>
          <w:rFonts w:ascii="Times New Roman" w:hAnsi="Times New Roman" w:cs="Times New Roman"/>
          <w:sz w:val="28"/>
          <w:szCs w:val="28"/>
        </w:rPr>
        <w:t>работа: теория и практика. Учеб.</w:t>
      </w:r>
      <w:r w:rsidRPr="00775808">
        <w:rPr>
          <w:rFonts w:ascii="Times New Roman" w:hAnsi="Times New Roman" w:cs="Times New Roman"/>
          <w:sz w:val="28"/>
          <w:szCs w:val="28"/>
        </w:rPr>
        <w:t xml:space="preserve"> </w:t>
      </w:r>
      <w:r w:rsidR="0033398C" w:rsidRPr="00775808">
        <w:rPr>
          <w:rFonts w:ascii="Times New Roman" w:hAnsi="Times New Roman" w:cs="Times New Roman"/>
          <w:sz w:val="28"/>
          <w:szCs w:val="28"/>
        </w:rPr>
        <w:t>п</w:t>
      </w:r>
      <w:r w:rsidR="00906275">
        <w:rPr>
          <w:rFonts w:ascii="Times New Roman" w:hAnsi="Times New Roman" w:cs="Times New Roman"/>
          <w:sz w:val="28"/>
          <w:szCs w:val="28"/>
        </w:rPr>
        <w:t xml:space="preserve">особие. – М. </w:t>
      </w:r>
      <w:r w:rsidR="002B21D0">
        <w:rPr>
          <w:rFonts w:ascii="Times New Roman" w:hAnsi="Times New Roman" w:cs="Times New Roman"/>
          <w:sz w:val="28"/>
          <w:szCs w:val="28"/>
        </w:rPr>
        <w:t>ИНФРА-М,2004.</w:t>
      </w:r>
    </w:p>
    <w:p w:rsidR="00694BFF" w:rsidRPr="002B21D0" w:rsidRDefault="00694BFF" w:rsidP="00D213DF">
      <w:pPr>
        <w:tabs>
          <w:tab w:val="left" w:pos="5408"/>
        </w:tabs>
        <w:spacing w:after="0" w:line="240" w:lineRule="auto"/>
        <w:ind w:right="283"/>
        <w:rPr>
          <w:rFonts w:ascii="Times New Roman" w:hAnsi="Times New Roman" w:cs="Times New Roman"/>
          <w:b/>
          <w:sz w:val="32"/>
          <w:szCs w:val="32"/>
        </w:rPr>
      </w:pPr>
      <w:r w:rsidRPr="00775808">
        <w:rPr>
          <w:rFonts w:ascii="Times New Roman" w:hAnsi="Times New Roman" w:cs="Times New Roman"/>
          <w:sz w:val="28"/>
          <w:szCs w:val="28"/>
        </w:rPr>
        <w:t>2.</w:t>
      </w:r>
      <w:r w:rsidR="00394810">
        <w:rPr>
          <w:rFonts w:ascii="Times New Roman" w:hAnsi="Times New Roman" w:cs="Times New Roman"/>
          <w:sz w:val="28"/>
          <w:szCs w:val="28"/>
        </w:rPr>
        <w:t xml:space="preserve"> </w:t>
      </w:r>
      <w:r w:rsidR="00906275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33398C" w:rsidRPr="002B21D0">
        <w:rPr>
          <w:rFonts w:ascii="Times New Roman" w:hAnsi="Times New Roman" w:cs="Times New Roman"/>
          <w:sz w:val="28"/>
          <w:szCs w:val="28"/>
        </w:rPr>
        <w:t>пособие для музыкальных вузов и училищ/ РАМ им. Гнесиных. М., 2008.</w:t>
      </w:r>
    </w:p>
    <w:p w:rsidR="001C6DDB" w:rsidRDefault="001C6DDB" w:rsidP="00D213DF">
      <w:pPr>
        <w:tabs>
          <w:tab w:val="left" w:pos="540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21D0">
        <w:rPr>
          <w:rFonts w:ascii="Times New Roman" w:hAnsi="Times New Roman" w:cs="Times New Roman"/>
          <w:sz w:val="28"/>
          <w:szCs w:val="28"/>
        </w:rPr>
        <w:t>етодика музыкального воспитания</w:t>
      </w:r>
      <w:r w:rsidR="00A81874" w:rsidRPr="002B21D0">
        <w:rPr>
          <w:rFonts w:ascii="Times New Roman" w:hAnsi="Times New Roman" w:cs="Times New Roman"/>
          <w:sz w:val="28"/>
          <w:szCs w:val="28"/>
        </w:rPr>
        <w:t>.</w:t>
      </w:r>
      <w:r w:rsidR="00A81874">
        <w:rPr>
          <w:rFonts w:ascii="Times New Roman" w:hAnsi="Times New Roman" w:cs="Times New Roman"/>
          <w:sz w:val="28"/>
          <w:szCs w:val="28"/>
        </w:rPr>
        <w:t xml:space="preserve"> - 2-е изд., - М., Просвещение, 1982.</w:t>
      </w:r>
    </w:p>
    <w:p w:rsidR="008E186C" w:rsidRDefault="008E186C" w:rsidP="00D213DF">
      <w:pPr>
        <w:tabs>
          <w:tab w:val="left" w:pos="540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Хрестоматия </w:t>
      </w:r>
      <w:r w:rsidRPr="008E18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их дней не смолкнет слава</w:t>
      </w:r>
      <w:r w:rsidRPr="008E186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Ростов-на-Дону, </w:t>
      </w:r>
      <w:r w:rsidRPr="008E18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еникс</w:t>
      </w:r>
      <w:r w:rsidRPr="008E186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12.</w:t>
      </w:r>
    </w:p>
    <w:p w:rsidR="00FC35CA" w:rsidRPr="008E186C" w:rsidRDefault="00FC35CA" w:rsidP="00D213DF">
      <w:pPr>
        <w:tabs>
          <w:tab w:val="left" w:pos="540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сни великого подвига.- М.,- Худож. лит., Музыка, 1985.</w:t>
      </w:r>
    </w:p>
    <w:p w:rsidR="0048434D" w:rsidRPr="00775808" w:rsidRDefault="0048434D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34D" w:rsidRPr="00775808" w:rsidRDefault="0048434D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34D" w:rsidRPr="00775808" w:rsidRDefault="0048434D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266" w:rsidRPr="00906275" w:rsidRDefault="00170A74" w:rsidP="00170A74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90247F" w:rsidRPr="00906275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:rsidR="00170A74" w:rsidRDefault="00170A74" w:rsidP="00C30A2E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7F" w:rsidRPr="00C30A2E" w:rsidRDefault="00C30A2E" w:rsidP="00C30A2E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0A2E">
        <w:rPr>
          <w:rFonts w:ascii="Times New Roman" w:hAnsi="Times New Roman" w:cs="Times New Roman"/>
          <w:b/>
          <w:sz w:val="28"/>
          <w:szCs w:val="28"/>
        </w:rPr>
        <w:t xml:space="preserve">Программа концерта, посвящённого </w:t>
      </w:r>
      <w:r w:rsidR="0090247F" w:rsidRPr="00C30A2E">
        <w:rPr>
          <w:rFonts w:ascii="Times New Roman" w:hAnsi="Times New Roman" w:cs="Times New Roman"/>
          <w:b/>
          <w:sz w:val="28"/>
          <w:szCs w:val="28"/>
        </w:rPr>
        <w:t>23 февраля</w:t>
      </w:r>
    </w:p>
    <w:p w:rsidR="00B4793D" w:rsidRDefault="00B4793D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E72FE">
        <w:rPr>
          <w:rFonts w:ascii="Times New Roman" w:hAnsi="Times New Roman" w:cs="Times New Roman"/>
          <w:b/>
          <w:sz w:val="28"/>
          <w:szCs w:val="28"/>
        </w:rPr>
        <w:t>Защитникам Отечества посвящаетс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Pr="003E7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5CC" w:rsidRDefault="00C30A2E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концерта: 21.02.</w:t>
      </w:r>
      <w:r w:rsidRPr="00C30A2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30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5CC" w:rsidRPr="00775808" w:rsidRDefault="00C30A2E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F715CC" w:rsidRPr="00F715CC">
        <w:rPr>
          <w:rFonts w:ascii="Times New Roman" w:hAnsi="Times New Roman" w:cs="Times New Roman"/>
          <w:sz w:val="28"/>
          <w:szCs w:val="28"/>
        </w:rPr>
        <w:t xml:space="preserve"> </w:t>
      </w:r>
      <w:r w:rsidR="00F715CC">
        <w:rPr>
          <w:rFonts w:ascii="Times New Roman" w:hAnsi="Times New Roman" w:cs="Times New Roman"/>
          <w:sz w:val="28"/>
          <w:szCs w:val="28"/>
        </w:rPr>
        <w:t>актовый зал ГБО СО Краснодарского края Тимашевского «Дома милосердия».</w:t>
      </w:r>
    </w:p>
    <w:p w:rsidR="00DB6A0C" w:rsidRDefault="00DB6A0C" w:rsidP="00DB6A0C">
      <w:pPr>
        <w:tabs>
          <w:tab w:val="left" w:pos="54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ительное слово руководителя объединения «Камертон» Окопной Е.В.</w:t>
      </w:r>
    </w:p>
    <w:p w:rsidR="00DB6A0C" w:rsidRPr="009F5169" w:rsidRDefault="00DB6A0C" w:rsidP="00DB6A0C">
      <w:pPr>
        <w:tabs>
          <w:tab w:val="left" w:pos="54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ение песен и стихов по теме концерта.</w:t>
      </w:r>
    </w:p>
    <w:p w:rsidR="00CE499D" w:rsidRPr="00DB6A0C" w:rsidRDefault="00CE499D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B6A0C">
        <w:rPr>
          <w:rFonts w:ascii="Times New Roman" w:hAnsi="Times New Roman" w:cs="Times New Roman"/>
          <w:color w:val="C00000"/>
          <w:sz w:val="28"/>
          <w:szCs w:val="28"/>
        </w:rPr>
        <w:t>- Р.н.п.  “Как пошли наши подружки”</w:t>
      </w:r>
    </w:p>
    <w:p w:rsidR="00CE499D" w:rsidRPr="00DB6A0C" w:rsidRDefault="00CE499D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DB6A0C">
        <w:rPr>
          <w:rFonts w:ascii="Times New Roman" w:hAnsi="Times New Roman" w:cs="Times New Roman"/>
          <w:color w:val="C00000"/>
          <w:sz w:val="28"/>
          <w:szCs w:val="28"/>
        </w:rPr>
        <w:t>- Р.н.п. “Частушка”.</w:t>
      </w:r>
    </w:p>
    <w:p w:rsidR="00071817" w:rsidRPr="00595A0B" w:rsidRDefault="0007181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3. Беседа о маршах</w:t>
      </w:r>
      <w:r w:rsidR="00987FAD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(ведущие).</w:t>
      </w:r>
    </w:p>
    <w:p w:rsidR="00CE499D" w:rsidRPr="00595A0B" w:rsidRDefault="00987FAD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4.В.Агапкин “Прощание славянки” – </w:t>
      </w:r>
      <w:r w:rsidR="00CB6A1B" w:rsidRPr="00595A0B">
        <w:rPr>
          <w:rFonts w:ascii="Times New Roman" w:hAnsi="Times New Roman" w:cs="Times New Roman"/>
          <w:color w:val="C00000"/>
          <w:sz w:val="28"/>
          <w:szCs w:val="28"/>
        </w:rPr>
        <w:t>исполняет Зимина В.П.</w:t>
      </w:r>
    </w:p>
    <w:p w:rsidR="00CE499D" w:rsidRPr="00595A0B" w:rsidRDefault="00987FAD" w:rsidP="00666B30">
      <w:pPr>
        <w:tabs>
          <w:tab w:val="left" w:pos="5408"/>
        </w:tabs>
        <w:spacing w:after="0" w:line="240" w:lineRule="auto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5.</w:t>
      </w:r>
      <w:r w:rsidR="00CE499D" w:rsidRPr="00595A0B">
        <w:rPr>
          <w:rFonts w:ascii="Times New Roman" w:hAnsi="Times New Roman" w:cs="Times New Roman"/>
          <w:color w:val="C00000"/>
          <w:sz w:val="28"/>
          <w:szCs w:val="28"/>
        </w:rPr>
        <w:t>Раитин  Глеб – 6(7</w:t>
      </w:r>
      <w:r w:rsidR="000A6722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) </w:t>
      </w:r>
      <w:r w:rsidR="00CE499D" w:rsidRPr="00595A0B">
        <w:rPr>
          <w:rFonts w:ascii="Times New Roman" w:hAnsi="Times New Roman" w:cs="Times New Roman"/>
          <w:color w:val="C00000"/>
          <w:sz w:val="28"/>
          <w:szCs w:val="28"/>
        </w:rPr>
        <w:t>кл. – преп. Зимина В. П.</w:t>
      </w:r>
    </w:p>
    <w:p w:rsidR="00CE499D" w:rsidRPr="00595A0B" w:rsidRDefault="00CE499D" w:rsidP="00666B30">
      <w:pPr>
        <w:pStyle w:val="a3"/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Л. Ульм “Походная”</w:t>
      </w:r>
    </w:p>
    <w:p w:rsidR="00CE499D" w:rsidRPr="00595A0B" w:rsidRDefault="00CE499D" w:rsidP="00666B30">
      <w:pPr>
        <w:pStyle w:val="a3"/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А. Зацепин “Остров невезения”</w:t>
      </w:r>
    </w:p>
    <w:p w:rsidR="000A6722" w:rsidRPr="00595A0B" w:rsidRDefault="00987FAD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6</w:t>
      </w:r>
      <w:r w:rsidR="000A6722" w:rsidRPr="00595A0B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365936" w:rsidRPr="00595A0B">
        <w:rPr>
          <w:rFonts w:ascii="Times New Roman" w:hAnsi="Times New Roman" w:cs="Times New Roman"/>
          <w:color w:val="C00000"/>
          <w:sz w:val="28"/>
          <w:szCs w:val="28"/>
        </w:rPr>
        <w:t>Трио:  Андреев Миша – 4(7) кл.,</w:t>
      </w:r>
      <w:r w:rsidR="000A6722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преп. Носова Л.П.,</w:t>
      </w:r>
      <w:r w:rsidR="00737082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A6722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конц. Зимина В. П.</w:t>
      </w:r>
    </w:p>
    <w:p w:rsidR="000A6722" w:rsidRPr="00595A0B" w:rsidRDefault="000A6722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 “Светит месяц”</w:t>
      </w:r>
    </w:p>
    <w:p w:rsidR="000A6722" w:rsidRPr="00595A0B" w:rsidRDefault="000A6722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Дм</w:t>
      </w:r>
      <w:r w:rsidR="00987FAD" w:rsidRPr="00595A0B">
        <w:rPr>
          <w:rFonts w:ascii="Times New Roman" w:hAnsi="Times New Roman" w:cs="Times New Roman"/>
          <w:color w:val="C00000"/>
          <w:sz w:val="28"/>
          <w:szCs w:val="28"/>
        </w:rPr>
        <w:t>итрий и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Дан</w:t>
      </w:r>
      <w:r w:rsidR="00987FAD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иил 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>Покрассы “Три танкиста”</w:t>
      </w:r>
    </w:p>
    <w:p w:rsidR="000A6722" w:rsidRPr="00595A0B" w:rsidRDefault="000A6722" w:rsidP="00666B30">
      <w:pPr>
        <w:tabs>
          <w:tab w:val="left" w:pos="5408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 “Сеяли девушки яровой хмель”</w:t>
      </w:r>
    </w:p>
    <w:p w:rsidR="000A6722" w:rsidRPr="00595A0B" w:rsidRDefault="00987FAD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7. Варницын Никита -1(5) кл., Носова Л.П., Зимина В.П.</w:t>
      </w:r>
    </w:p>
    <w:p w:rsidR="00987FAD" w:rsidRPr="00595A0B" w:rsidRDefault="00987FAD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Обработка А.</w:t>
      </w:r>
      <w:r w:rsidR="0082520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>Селина “Старинная француз</w:t>
      </w:r>
      <w:r w:rsidRPr="00595A0B">
        <w:rPr>
          <w:rFonts w:ascii="Times New Roman" w:hAnsi="Times New Roman" w:cs="Times New Roman"/>
          <w:color w:val="C00000"/>
          <w:sz w:val="28"/>
          <w:szCs w:val="28"/>
          <w:lang w:val="en-US"/>
        </w:rPr>
        <w:t>c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>кая песня”</w:t>
      </w:r>
    </w:p>
    <w:p w:rsidR="00987FAD" w:rsidRPr="00595A0B" w:rsidRDefault="00987FAD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 “На зелёном лугу”</w:t>
      </w:r>
    </w:p>
    <w:p w:rsidR="000A6722" w:rsidRPr="00595A0B" w:rsidRDefault="000A6722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="00987FAD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Р.н.п. “Во саду</w:t>
      </w:r>
      <w:r w:rsidR="00EE6A26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87FAD" w:rsidRPr="00595A0B">
        <w:rPr>
          <w:rFonts w:ascii="Times New Roman" w:hAnsi="Times New Roman" w:cs="Times New Roman"/>
          <w:color w:val="C00000"/>
          <w:sz w:val="28"/>
          <w:szCs w:val="28"/>
        </w:rPr>
        <w:t>ли , в огороде”</w:t>
      </w:r>
    </w:p>
    <w:p w:rsidR="00737082" w:rsidRPr="00595A0B" w:rsidRDefault="001C2008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8. Носова Л.П., Зимина В.П.</w:t>
      </w:r>
    </w:p>
    <w:p w:rsidR="00CB6A1B" w:rsidRPr="00595A0B" w:rsidRDefault="001C2008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, обр. В. Глейхмана “</w:t>
      </w:r>
      <w:r w:rsidR="0048434D" w:rsidRPr="00595A0B">
        <w:rPr>
          <w:rFonts w:ascii="Times New Roman" w:hAnsi="Times New Roman" w:cs="Times New Roman"/>
          <w:color w:val="C00000"/>
          <w:sz w:val="28"/>
          <w:szCs w:val="28"/>
        </w:rPr>
        <w:t>Коробейник</w:t>
      </w:r>
      <w:r w:rsidR="00365936" w:rsidRPr="00595A0B">
        <w:rPr>
          <w:rFonts w:ascii="Times New Roman" w:hAnsi="Times New Roman" w:cs="Times New Roman"/>
          <w:color w:val="C00000"/>
          <w:sz w:val="28"/>
          <w:szCs w:val="28"/>
        </w:rPr>
        <w:t>и.</w:t>
      </w:r>
    </w:p>
    <w:p w:rsidR="00131858" w:rsidRPr="00595A0B" w:rsidRDefault="00131858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5E2BF1" w:rsidRPr="00775808" w:rsidRDefault="005E2BF1" w:rsidP="005E2BF1">
      <w:pPr>
        <w:pStyle w:val="a3"/>
        <w:tabs>
          <w:tab w:val="left" w:pos="5408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5808">
        <w:rPr>
          <w:rFonts w:ascii="Times New Roman" w:hAnsi="Times New Roman" w:cs="Times New Roman"/>
          <w:sz w:val="28"/>
          <w:szCs w:val="28"/>
        </w:rPr>
        <w:t>стихи, посвящённые Дню защитников Отечества.</w:t>
      </w:r>
    </w:p>
    <w:p w:rsidR="00131858" w:rsidRPr="00775808" w:rsidRDefault="00131858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0B6" w:rsidRPr="00F715CC" w:rsidRDefault="002A70B6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CC">
        <w:rPr>
          <w:rFonts w:ascii="Times New Roman" w:hAnsi="Times New Roman" w:cs="Times New Roman"/>
          <w:b/>
          <w:sz w:val="28"/>
          <w:szCs w:val="28"/>
        </w:rPr>
        <w:t>Программа концерта, посвящённого 8 Марта</w:t>
      </w:r>
    </w:p>
    <w:p w:rsidR="002A70B6" w:rsidRPr="00F715CC" w:rsidRDefault="00F715CC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5A0B" w:rsidRPr="00F715CC">
        <w:rPr>
          <w:rFonts w:ascii="Times New Roman" w:hAnsi="Times New Roman" w:cs="Times New Roman"/>
          <w:b/>
          <w:sz w:val="28"/>
          <w:szCs w:val="28"/>
        </w:rPr>
        <w:t>Пришла весн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434D" w:rsidRDefault="00C30A2E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концерта: 06.03.</w:t>
      </w:r>
      <w:r w:rsidR="009F5169" w:rsidRPr="00C30A2E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715CC" w:rsidRPr="00775808" w:rsidRDefault="00C30A2E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F715CC" w:rsidRPr="00F715CC">
        <w:rPr>
          <w:rFonts w:ascii="Times New Roman" w:hAnsi="Times New Roman" w:cs="Times New Roman"/>
          <w:sz w:val="28"/>
          <w:szCs w:val="28"/>
        </w:rPr>
        <w:t xml:space="preserve"> </w:t>
      </w:r>
      <w:r w:rsidR="00F715CC">
        <w:rPr>
          <w:rFonts w:ascii="Times New Roman" w:hAnsi="Times New Roman" w:cs="Times New Roman"/>
          <w:sz w:val="28"/>
          <w:szCs w:val="28"/>
        </w:rPr>
        <w:t>актовый зал ГБО СО Краснодарского края Тимашевского «Дома милосердия».</w:t>
      </w:r>
    </w:p>
    <w:p w:rsidR="00C30A2E" w:rsidRPr="00C30A2E" w:rsidRDefault="00C30A2E" w:rsidP="00C30A2E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722" w:rsidRPr="00C30A2E" w:rsidRDefault="000A6722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9D" w:rsidRPr="00775808" w:rsidRDefault="00595A0B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A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стихов, посвящённых</w:t>
      </w:r>
      <w:r w:rsidR="00CB6A1B" w:rsidRPr="00775808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 8 Марта.</w:t>
      </w:r>
    </w:p>
    <w:p w:rsidR="00CB6A1B" w:rsidRPr="00595A0B" w:rsidRDefault="00CB6A1B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2.Шайтанова Ирина -1(5) кл.- преп. Зимина В.П.</w:t>
      </w:r>
    </w:p>
    <w:p w:rsidR="000F4F35" w:rsidRPr="00595A0B" w:rsidRDefault="00CB6A1B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="000F4F35" w:rsidRPr="00595A0B">
        <w:rPr>
          <w:rFonts w:ascii="Times New Roman" w:hAnsi="Times New Roman" w:cs="Times New Roman"/>
          <w:color w:val="C00000"/>
          <w:sz w:val="28"/>
          <w:szCs w:val="28"/>
        </w:rPr>
        <w:t>А.</w:t>
      </w:r>
      <w:r w:rsidR="0082520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F4F35" w:rsidRPr="00595A0B">
        <w:rPr>
          <w:rFonts w:ascii="Times New Roman" w:hAnsi="Times New Roman" w:cs="Times New Roman"/>
          <w:color w:val="C00000"/>
          <w:sz w:val="28"/>
          <w:szCs w:val="28"/>
        </w:rPr>
        <w:t>Латышев “Марш</w:t>
      </w:r>
      <w:r w:rsidR="0082520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F4F35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Бармалея”, “Вальс Мальвины”</w:t>
      </w:r>
    </w:p>
    <w:p w:rsidR="000F4F35" w:rsidRPr="00595A0B" w:rsidRDefault="000F4F35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 “Частушка”</w:t>
      </w:r>
    </w:p>
    <w:p w:rsidR="00894021" w:rsidRPr="00595A0B" w:rsidRDefault="00894021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3.Подволоцкая Алёна -6(7) кл. –преп. Носова Л.П., конц. Зимина В.П.</w:t>
      </w:r>
    </w:p>
    <w:p w:rsidR="00894021" w:rsidRPr="00595A0B" w:rsidRDefault="00894021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 обр. А. Шалова “Всё б я по горенке ходила”</w:t>
      </w:r>
    </w:p>
    <w:p w:rsidR="00894021" w:rsidRPr="00595A0B" w:rsidRDefault="00894021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 “Сеяли девушки яровой хмель”</w:t>
      </w:r>
    </w:p>
    <w:p w:rsidR="00894021" w:rsidRPr="00595A0B" w:rsidRDefault="00894021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lastRenderedPageBreak/>
        <w:t>3.Команяк Саша – 3(7) кл. – преп. Зимина В.П.</w:t>
      </w:r>
    </w:p>
    <w:p w:rsidR="00894021" w:rsidRPr="00595A0B" w:rsidRDefault="00894021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С. Бредис “Маленькая кадриль”</w:t>
      </w:r>
    </w:p>
    <w:p w:rsidR="00894021" w:rsidRPr="00595A0B" w:rsidRDefault="00894021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Обр. А. Сударикова “</w:t>
      </w:r>
      <w:r w:rsidR="00EB2B07" w:rsidRPr="00595A0B">
        <w:rPr>
          <w:rFonts w:ascii="Times New Roman" w:hAnsi="Times New Roman" w:cs="Times New Roman"/>
          <w:color w:val="C00000"/>
          <w:sz w:val="28"/>
          <w:szCs w:val="28"/>
        </w:rPr>
        <w:t>Цыганочка”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4.Трио: Чупров Виталий – 1кл., Носова Л.П., Зимина В.П.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 “Во саду</w:t>
      </w:r>
      <w:r w:rsidR="0013185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>ли, в огороде-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Обр. А.</w:t>
      </w:r>
      <w:r w:rsidR="0013185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>Салина “Французская песенка”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Р.н.п. “На зелёном лугу”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5. Сырорыбов</w:t>
      </w:r>
      <w:r w:rsidR="0013185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Вова -7кл. – преп. Зимина В.П.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Обр. А</w:t>
      </w:r>
      <w:r w:rsidR="0013185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. 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>Салина “Как у наших у ворот”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К.</w:t>
      </w:r>
      <w:r w:rsidR="0013185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>Пуни “Русский танец”(из балета “Конёк-горбунок”)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6. Дуэт:</w:t>
      </w:r>
      <w:r w:rsidR="00131858" w:rsidRPr="00595A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95A0B">
        <w:rPr>
          <w:rFonts w:ascii="Times New Roman" w:hAnsi="Times New Roman" w:cs="Times New Roman"/>
          <w:color w:val="C00000"/>
          <w:sz w:val="28"/>
          <w:szCs w:val="28"/>
        </w:rPr>
        <w:t>Носова Л. П. и Зимина В.П.</w:t>
      </w:r>
    </w:p>
    <w:p w:rsidR="00EB2B07" w:rsidRPr="00595A0B" w:rsidRDefault="00EB2B07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- Обр. В. Глейхмана “Коробейники”</w:t>
      </w:r>
    </w:p>
    <w:p w:rsidR="00EB2B07" w:rsidRPr="00595A0B" w:rsidRDefault="0048434D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7. Хоровод. Р.н.п. “На горе-то калина”, аккомпанирует Зимина В.П.</w:t>
      </w:r>
    </w:p>
    <w:p w:rsidR="0048434D" w:rsidRPr="00595A0B" w:rsidRDefault="0048434D" w:rsidP="00666B30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95A0B">
        <w:rPr>
          <w:rFonts w:ascii="Times New Roman" w:hAnsi="Times New Roman" w:cs="Times New Roman"/>
          <w:color w:val="C00000"/>
          <w:sz w:val="28"/>
          <w:szCs w:val="28"/>
        </w:rPr>
        <w:t>(Участвуют учащиеся ДШИ, пациенты, медицинский персонал).</w:t>
      </w:r>
    </w:p>
    <w:p w:rsidR="00F715CC" w:rsidRDefault="00F715CC" w:rsidP="00F715CC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715CC" w:rsidRDefault="00F715CC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A0B" w:rsidRPr="00F715CC" w:rsidRDefault="00595A0B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CC">
        <w:rPr>
          <w:rFonts w:ascii="Times New Roman" w:hAnsi="Times New Roman" w:cs="Times New Roman"/>
          <w:b/>
          <w:sz w:val="28"/>
          <w:szCs w:val="28"/>
        </w:rPr>
        <w:t>Программа концерта</w:t>
      </w:r>
    </w:p>
    <w:p w:rsidR="00595A0B" w:rsidRPr="00F715CC" w:rsidRDefault="00595A0B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CC">
        <w:rPr>
          <w:rFonts w:ascii="Times New Roman" w:hAnsi="Times New Roman" w:cs="Times New Roman"/>
          <w:b/>
          <w:sz w:val="28"/>
          <w:szCs w:val="28"/>
        </w:rPr>
        <w:t>“Весёлое настроение”</w:t>
      </w:r>
    </w:p>
    <w:p w:rsidR="00595A0B" w:rsidRPr="00F715CC" w:rsidRDefault="009F5169" w:rsidP="00F715CC">
      <w:pPr>
        <w:tabs>
          <w:tab w:val="left" w:pos="54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5CC">
        <w:rPr>
          <w:rFonts w:ascii="Times New Roman" w:hAnsi="Times New Roman" w:cs="Times New Roman"/>
          <w:sz w:val="28"/>
          <w:szCs w:val="28"/>
        </w:rPr>
        <w:t>Дата проведения: 07.04.2016</w:t>
      </w:r>
      <w:r w:rsidR="00595A0B" w:rsidRPr="00F715CC">
        <w:rPr>
          <w:rFonts w:ascii="Times New Roman" w:hAnsi="Times New Roman" w:cs="Times New Roman"/>
          <w:sz w:val="28"/>
          <w:szCs w:val="28"/>
        </w:rPr>
        <w:t>г.</w:t>
      </w:r>
    </w:p>
    <w:p w:rsidR="00F715CC" w:rsidRPr="00F715CC" w:rsidRDefault="00C30A2E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5CC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F715CC" w:rsidRPr="00F715CC">
        <w:rPr>
          <w:rFonts w:ascii="Times New Roman" w:hAnsi="Times New Roman" w:cs="Times New Roman"/>
          <w:sz w:val="28"/>
          <w:szCs w:val="28"/>
        </w:rPr>
        <w:t xml:space="preserve"> актовый зал ГБО СО Краснодарского края Тимашевского «Дома милосердия».</w:t>
      </w:r>
    </w:p>
    <w:p w:rsidR="00C30A2E" w:rsidRPr="00F715CC" w:rsidRDefault="00C30A2E" w:rsidP="00F715CC">
      <w:pPr>
        <w:tabs>
          <w:tab w:val="left" w:pos="54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A2E" w:rsidRPr="00C30A2E" w:rsidRDefault="00C30A2E" w:rsidP="00F715CC">
      <w:pPr>
        <w:tabs>
          <w:tab w:val="left" w:pos="54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A0B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ADD">
        <w:rPr>
          <w:rFonts w:ascii="Times New Roman" w:hAnsi="Times New Roman" w:cs="Times New Roman"/>
          <w:sz w:val="28"/>
          <w:szCs w:val="28"/>
        </w:rPr>
        <w:t>1.Клестов Кирилл – 2(7) – преп. Зимина В.П.</w:t>
      </w:r>
    </w:p>
    <w:p w:rsidR="00F845F1" w:rsidRPr="00737ADD" w:rsidRDefault="00F845F1" w:rsidP="00F845F1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ADD">
        <w:rPr>
          <w:rFonts w:ascii="Times New Roman" w:hAnsi="Times New Roman" w:cs="Times New Roman"/>
          <w:sz w:val="28"/>
          <w:szCs w:val="28"/>
        </w:rPr>
        <w:t>- А. Доренский “Весёлое настроение” (ансамбль)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В. Красев “Маленькая ёлочка” (все поют)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Г. Гладков “Песенка Черепахи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А. Латышев “Вальс Мальвины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2.Шевелёва Полина -3(7) – преп. Носова Л.П., конц. Зимина В.П.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р.н.п. “Пойду ль я, выйду ль я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Р.Шуман “Марш солдатиков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3..Шайтанова Ирина – 2(5) – преп. Зимина В.П.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Р. Бажилин “Деревенские гулянья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Л. Бекман “В лесу родилась ёлочка” (все поют)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обр. Р. Бажилина “Частушка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4.Варницын Никита -2(5) – преп. Носова Л.П., конц. Зимина В.П.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Ж. Пьерпон  “Бубенчики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М. Блантер “Катюша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5.Команяк Александр – 4(7) – преп. Зимина В.П.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Ю. Гаврилин “Колобок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обр. А. Сударикова “Цыганочка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осетинский н. т. “Лезгинка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р.н.п., обр. Н.Чайкина “Утушка луговая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6. Андреев Миша – 5(7) – преп. Носова Л.П., конц. Зимина В.П.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lastRenderedPageBreak/>
        <w:t>- И. Гайдн “Шутка”</w:t>
      </w:r>
    </w:p>
    <w:p w:rsidR="00595A0B" w:rsidRPr="00F845F1" w:rsidRDefault="00595A0B" w:rsidP="00DB6A0C">
      <w:pPr>
        <w:tabs>
          <w:tab w:val="left" w:pos="5408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7. Ансамбль “Завлекаши” – рук. Носова Л.П., конц. Зимина В.П.</w:t>
      </w:r>
    </w:p>
    <w:p w:rsidR="00595A0B" w:rsidRPr="00F845F1" w:rsidRDefault="00595A0B" w:rsidP="00DB6A0C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р.н.п. “Светит месяц”</w:t>
      </w:r>
    </w:p>
    <w:p w:rsidR="00595A0B" w:rsidRPr="00F845F1" w:rsidRDefault="00595A0B" w:rsidP="00DB6A0C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845F1">
        <w:rPr>
          <w:rFonts w:ascii="Times New Roman" w:hAnsi="Times New Roman" w:cs="Times New Roman"/>
          <w:color w:val="C00000"/>
          <w:sz w:val="28"/>
          <w:szCs w:val="28"/>
        </w:rPr>
        <w:t>- Г. Глейхман “Шуточная”</w:t>
      </w:r>
    </w:p>
    <w:p w:rsidR="00595A0B" w:rsidRPr="00737ADD" w:rsidRDefault="00595A0B" w:rsidP="00DB6A0C">
      <w:pPr>
        <w:tabs>
          <w:tab w:val="left" w:pos="540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ADD">
        <w:rPr>
          <w:rFonts w:ascii="Times New Roman" w:hAnsi="Times New Roman" w:cs="Times New Roman"/>
          <w:sz w:val="28"/>
          <w:szCs w:val="28"/>
        </w:rPr>
        <w:t>По окончанию ко</w:t>
      </w:r>
      <w:r w:rsidR="00F715CC">
        <w:rPr>
          <w:rFonts w:ascii="Times New Roman" w:hAnsi="Times New Roman" w:cs="Times New Roman"/>
          <w:sz w:val="28"/>
          <w:szCs w:val="28"/>
        </w:rPr>
        <w:t>нцерта все прису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ADD">
        <w:rPr>
          <w:rFonts w:ascii="Times New Roman" w:hAnsi="Times New Roman" w:cs="Times New Roman"/>
          <w:sz w:val="28"/>
          <w:szCs w:val="28"/>
        </w:rPr>
        <w:t>получают сладкие призы.</w:t>
      </w:r>
    </w:p>
    <w:p w:rsidR="00595A0B" w:rsidRPr="00737ADD" w:rsidRDefault="00595A0B" w:rsidP="00595A0B">
      <w:pPr>
        <w:tabs>
          <w:tab w:val="left" w:pos="5408"/>
        </w:tabs>
        <w:rPr>
          <w:rFonts w:ascii="Times New Roman" w:hAnsi="Times New Roman" w:cs="Times New Roman"/>
          <w:sz w:val="28"/>
          <w:szCs w:val="28"/>
        </w:rPr>
      </w:pPr>
    </w:p>
    <w:p w:rsidR="000A109C" w:rsidRPr="00F715CC" w:rsidRDefault="000A109C" w:rsidP="00F715CC">
      <w:pPr>
        <w:tabs>
          <w:tab w:val="left" w:pos="54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CC">
        <w:rPr>
          <w:rFonts w:ascii="Times New Roman" w:hAnsi="Times New Roman" w:cs="Times New Roman"/>
          <w:b/>
          <w:sz w:val="28"/>
          <w:szCs w:val="28"/>
        </w:rPr>
        <w:t>Программа концерта, по</w:t>
      </w:r>
      <w:r w:rsidR="006470C5" w:rsidRPr="00F715CC">
        <w:rPr>
          <w:rFonts w:ascii="Times New Roman" w:hAnsi="Times New Roman" w:cs="Times New Roman"/>
          <w:b/>
          <w:sz w:val="28"/>
          <w:szCs w:val="28"/>
        </w:rPr>
        <w:t>свя</w:t>
      </w:r>
      <w:r w:rsidRPr="00F715CC">
        <w:rPr>
          <w:rFonts w:ascii="Times New Roman" w:hAnsi="Times New Roman" w:cs="Times New Roman"/>
          <w:b/>
          <w:sz w:val="28"/>
          <w:szCs w:val="28"/>
        </w:rPr>
        <w:t>щённого Дню Победы</w:t>
      </w:r>
    </w:p>
    <w:p w:rsidR="00F41978" w:rsidRPr="00F715CC" w:rsidRDefault="00F41978" w:rsidP="00F715CC">
      <w:pPr>
        <w:tabs>
          <w:tab w:val="left" w:pos="54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CC">
        <w:rPr>
          <w:rFonts w:ascii="Times New Roman" w:hAnsi="Times New Roman" w:cs="Times New Roman"/>
          <w:b/>
          <w:sz w:val="28"/>
          <w:szCs w:val="28"/>
        </w:rPr>
        <w:t>“Славим День Победы</w:t>
      </w:r>
      <w:r w:rsidR="00F715CC">
        <w:rPr>
          <w:rFonts w:ascii="Times New Roman" w:hAnsi="Times New Roman" w:cs="Times New Roman"/>
          <w:b/>
          <w:sz w:val="28"/>
          <w:szCs w:val="28"/>
        </w:rPr>
        <w:t>!</w:t>
      </w:r>
      <w:r w:rsidR="00737082" w:rsidRPr="00F715CC">
        <w:rPr>
          <w:rFonts w:ascii="Times New Roman" w:hAnsi="Times New Roman" w:cs="Times New Roman"/>
          <w:b/>
          <w:sz w:val="28"/>
          <w:szCs w:val="28"/>
        </w:rPr>
        <w:t>”</w:t>
      </w:r>
    </w:p>
    <w:p w:rsidR="009F5169" w:rsidRPr="00F715CC" w:rsidRDefault="009F5169" w:rsidP="00F715CC">
      <w:pPr>
        <w:tabs>
          <w:tab w:val="left" w:pos="54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5CC">
        <w:rPr>
          <w:rFonts w:ascii="Times New Roman" w:hAnsi="Times New Roman" w:cs="Times New Roman"/>
          <w:sz w:val="28"/>
          <w:szCs w:val="28"/>
        </w:rPr>
        <w:t>Дата проведения: 07.04.2016г.</w:t>
      </w:r>
    </w:p>
    <w:p w:rsidR="00F715CC" w:rsidRPr="00F715CC" w:rsidRDefault="009F5169" w:rsidP="00F715CC">
      <w:pPr>
        <w:tabs>
          <w:tab w:val="left" w:pos="54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5CC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F715CC" w:rsidRPr="00F715CC">
        <w:rPr>
          <w:rFonts w:ascii="Times New Roman" w:hAnsi="Times New Roman" w:cs="Times New Roman"/>
          <w:sz w:val="28"/>
          <w:szCs w:val="28"/>
        </w:rPr>
        <w:t xml:space="preserve"> актовый зал ГБО СО Краснодарского края Тимашевского «Дома милосердия».</w:t>
      </w:r>
    </w:p>
    <w:p w:rsidR="000A109C" w:rsidRDefault="00275828" w:rsidP="00CE499D">
      <w:pPr>
        <w:tabs>
          <w:tab w:val="left" w:pos="5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ительное слово педагога объединения «Камертон»</w:t>
      </w:r>
    </w:p>
    <w:p w:rsidR="00275828" w:rsidRPr="009F5169" w:rsidRDefault="00275828" w:rsidP="00275828">
      <w:pPr>
        <w:tabs>
          <w:tab w:val="left" w:pos="54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ение песен и стихов по теме концерта.</w:t>
      </w:r>
    </w:p>
    <w:p w:rsidR="00275828" w:rsidRDefault="00275828" w:rsidP="00275828">
      <w:pPr>
        <w:tabs>
          <w:tab w:val="left" w:pos="54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09C">
        <w:rPr>
          <w:rFonts w:ascii="Times New Roman" w:hAnsi="Times New Roman" w:cs="Times New Roman"/>
          <w:sz w:val="28"/>
          <w:szCs w:val="28"/>
        </w:rPr>
        <w:t xml:space="preserve">- </w:t>
      </w:r>
      <w:r w:rsidR="000A109C" w:rsidRPr="000A109C">
        <w:rPr>
          <w:rFonts w:ascii="Times New Roman" w:hAnsi="Times New Roman" w:cs="Times New Roman"/>
          <w:sz w:val="28"/>
          <w:szCs w:val="28"/>
        </w:rPr>
        <w:t>“</w:t>
      </w:r>
      <w:r w:rsidR="000A109C">
        <w:rPr>
          <w:rFonts w:ascii="Times New Roman" w:hAnsi="Times New Roman" w:cs="Times New Roman"/>
          <w:sz w:val="28"/>
          <w:szCs w:val="28"/>
        </w:rPr>
        <w:t>Три танкиста</w:t>
      </w:r>
      <w:r w:rsidR="000A109C" w:rsidRPr="000A109C">
        <w:rPr>
          <w:rFonts w:ascii="Times New Roman" w:hAnsi="Times New Roman" w:cs="Times New Roman"/>
          <w:sz w:val="28"/>
          <w:szCs w:val="28"/>
        </w:rPr>
        <w:t>”</w:t>
      </w:r>
      <w:r w:rsidRPr="00275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. и Дан. Покрассы</w:t>
      </w:r>
    </w:p>
    <w:p w:rsidR="00D213DF" w:rsidRPr="00275828" w:rsidRDefault="00275828" w:rsidP="00D213DF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ADD">
        <w:rPr>
          <w:rFonts w:ascii="Times New Roman" w:hAnsi="Times New Roman" w:cs="Times New Roman"/>
          <w:sz w:val="28"/>
          <w:szCs w:val="28"/>
        </w:rPr>
        <w:t>- “Катюша”</w:t>
      </w:r>
      <w:r w:rsidRPr="00275828">
        <w:rPr>
          <w:rFonts w:ascii="Times New Roman" w:hAnsi="Times New Roman" w:cs="Times New Roman"/>
          <w:sz w:val="28"/>
          <w:szCs w:val="28"/>
        </w:rPr>
        <w:t xml:space="preserve"> </w:t>
      </w:r>
      <w:r w:rsidRPr="00737ADD">
        <w:rPr>
          <w:rFonts w:ascii="Times New Roman" w:hAnsi="Times New Roman" w:cs="Times New Roman"/>
          <w:sz w:val="28"/>
          <w:szCs w:val="28"/>
        </w:rPr>
        <w:t>М. Блантер</w:t>
      </w:r>
      <w:r w:rsidR="00D213DF">
        <w:rPr>
          <w:rFonts w:ascii="Times New Roman" w:hAnsi="Times New Roman" w:cs="Times New Roman"/>
          <w:sz w:val="28"/>
          <w:szCs w:val="28"/>
        </w:rPr>
        <w:t xml:space="preserve"> </w:t>
      </w:r>
      <w:r w:rsidR="00D213DF" w:rsidRPr="00D213DF">
        <w:rPr>
          <w:rFonts w:ascii="Times New Roman" w:hAnsi="Times New Roman" w:cs="Times New Roman"/>
          <w:sz w:val="28"/>
          <w:szCs w:val="28"/>
        </w:rPr>
        <w:t>(всем присутствующим предложено подпевать)</w:t>
      </w:r>
      <w:r w:rsidR="00D213DF" w:rsidRPr="00D213DF">
        <w:rPr>
          <w:rFonts w:ascii="Times New Roman" w:hAnsi="Times New Roman" w:cs="Times New Roman"/>
          <w:sz w:val="28"/>
          <w:szCs w:val="28"/>
        </w:rPr>
        <w:t>.</w:t>
      </w:r>
    </w:p>
    <w:p w:rsidR="000A109C" w:rsidRPr="006470C5" w:rsidRDefault="000A109C" w:rsidP="00275828">
      <w:pPr>
        <w:tabs>
          <w:tab w:val="left" w:pos="54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0C5">
        <w:rPr>
          <w:rFonts w:ascii="Times New Roman" w:hAnsi="Times New Roman" w:cs="Times New Roman"/>
          <w:sz w:val="28"/>
          <w:szCs w:val="28"/>
        </w:rPr>
        <w:t xml:space="preserve"> </w:t>
      </w:r>
      <w:r w:rsidR="005C47DF" w:rsidRPr="006470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Жди солдата</w:t>
      </w:r>
      <w:r w:rsidR="005C47DF" w:rsidRPr="006470C5">
        <w:rPr>
          <w:rFonts w:ascii="Times New Roman" w:hAnsi="Times New Roman" w:cs="Times New Roman"/>
          <w:sz w:val="28"/>
          <w:szCs w:val="28"/>
        </w:rPr>
        <w:t>”</w:t>
      </w:r>
      <w:r w:rsidR="00275828" w:rsidRPr="00275828">
        <w:rPr>
          <w:rFonts w:ascii="Times New Roman" w:hAnsi="Times New Roman" w:cs="Times New Roman"/>
          <w:sz w:val="28"/>
          <w:szCs w:val="28"/>
        </w:rPr>
        <w:t xml:space="preserve"> </w:t>
      </w:r>
      <w:r w:rsidR="00275828">
        <w:rPr>
          <w:rFonts w:ascii="Times New Roman" w:hAnsi="Times New Roman" w:cs="Times New Roman"/>
          <w:sz w:val="28"/>
          <w:szCs w:val="28"/>
        </w:rPr>
        <w:t xml:space="preserve">В. Мокроусов </w:t>
      </w:r>
      <w:r w:rsidR="00275828" w:rsidRPr="00647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9C" w:rsidRPr="006470C5" w:rsidRDefault="000A109C" w:rsidP="00275828">
      <w:pPr>
        <w:tabs>
          <w:tab w:val="left" w:pos="54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0C5">
        <w:rPr>
          <w:rFonts w:ascii="Times New Roman" w:hAnsi="Times New Roman" w:cs="Times New Roman"/>
          <w:sz w:val="28"/>
          <w:szCs w:val="28"/>
        </w:rPr>
        <w:t xml:space="preserve"> </w:t>
      </w:r>
      <w:r w:rsidR="005C47DF" w:rsidRPr="005C47DF">
        <w:rPr>
          <w:rFonts w:ascii="Times New Roman" w:hAnsi="Times New Roman" w:cs="Times New Roman"/>
          <w:sz w:val="28"/>
          <w:szCs w:val="28"/>
        </w:rPr>
        <w:t>“</w:t>
      </w:r>
      <w:r w:rsidR="005C47DF">
        <w:rPr>
          <w:rFonts w:ascii="Times New Roman" w:hAnsi="Times New Roman" w:cs="Times New Roman"/>
          <w:sz w:val="28"/>
          <w:szCs w:val="28"/>
        </w:rPr>
        <w:t xml:space="preserve">Крейсер </w:t>
      </w:r>
      <w:r w:rsidR="005C47DF" w:rsidRPr="005C47DF">
        <w:rPr>
          <w:rFonts w:ascii="Times New Roman" w:hAnsi="Times New Roman" w:cs="Times New Roman"/>
          <w:sz w:val="28"/>
          <w:szCs w:val="28"/>
        </w:rPr>
        <w:t>“</w:t>
      </w:r>
      <w:r w:rsidR="005C47DF">
        <w:rPr>
          <w:rFonts w:ascii="Times New Roman" w:hAnsi="Times New Roman" w:cs="Times New Roman"/>
          <w:sz w:val="28"/>
          <w:szCs w:val="28"/>
        </w:rPr>
        <w:t>Аврора</w:t>
      </w:r>
      <w:r w:rsidR="005C47DF" w:rsidRPr="005C47DF">
        <w:rPr>
          <w:rFonts w:ascii="Times New Roman" w:hAnsi="Times New Roman" w:cs="Times New Roman"/>
          <w:sz w:val="28"/>
          <w:szCs w:val="28"/>
        </w:rPr>
        <w:t>”</w:t>
      </w:r>
      <w:r w:rsidR="00275828" w:rsidRPr="00275828">
        <w:rPr>
          <w:rFonts w:ascii="Times New Roman" w:hAnsi="Times New Roman" w:cs="Times New Roman"/>
          <w:sz w:val="28"/>
          <w:szCs w:val="28"/>
        </w:rPr>
        <w:t xml:space="preserve"> </w:t>
      </w:r>
      <w:r w:rsidR="00275828">
        <w:rPr>
          <w:rFonts w:ascii="Times New Roman" w:hAnsi="Times New Roman" w:cs="Times New Roman"/>
          <w:sz w:val="28"/>
          <w:szCs w:val="28"/>
        </w:rPr>
        <w:t>В. Соловьёв-Седой</w:t>
      </w:r>
    </w:p>
    <w:p w:rsidR="005C47DF" w:rsidRPr="00275828" w:rsidRDefault="005C47DF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="006470C5" w:rsidRPr="0027582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4110E" w:rsidRPr="00275828">
        <w:rPr>
          <w:rFonts w:ascii="Times New Roman" w:hAnsi="Times New Roman" w:cs="Times New Roman"/>
          <w:color w:val="C00000"/>
          <w:sz w:val="28"/>
          <w:szCs w:val="28"/>
        </w:rPr>
        <w:t>“Песня о пограничнике”</w:t>
      </w:r>
    </w:p>
    <w:p w:rsidR="0044110E" w:rsidRPr="00275828" w:rsidRDefault="0044110E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- обр. А.Сударикова “Цыганочка”</w:t>
      </w:r>
    </w:p>
    <w:p w:rsidR="0044110E" w:rsidRPr="00275828" w:rsidRDefault="0044110E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3.Андреев Миша, Носова Л.П., Зимина В.П.</w:t>
      </w:r>
    </w:p>
    <w:p w:rsidR="0044110E" w:rsidRPr="00275828" w:rsidRDefault="0044110E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="00737082" w:rsidRPr="00275828">
        <w:rPr>
          <w:rFonts w:ascii="Times New Roman" w:hAnsi="Times New Roman" w:cs="Times New Roman"/>
          <w:color w:val="C00000"/>
          <w:sz w:val="28"/>
          <w:szCs w:val="28"/>
        </w:rPr>
        <w:t xml:space="preserve"> А. Александров </w:t>
      </w:r>
      <w:r w:rsidRPr="00275828">
        <w:rPr>
          <w:rFonts w:ascii="Times New Roman" w:hAnsi="Times New Roman" w:cs="Times New Roman"/>
          <w:color w:val="C00000"/>
          <w:sz w:val="28"/>
          <w:szCs w:val="28"/>
        </w:rPr>
        <w:t>“ Священная война”</w:t>
      </w:r>
    </w:p>
    <w:p w:rsidR="0044110E" w:rsidRPr="00275828" w:rsidRDefault="0044110E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- А. Новиков ” Дороги”</w:t>
      </w:r>
    </w:p>
    <w:p w:rsidR="0044110E" w:rsidRPr="00275828" w:rsidRDefault="0044110E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="000E2CC3" w:rsidRPr="00275828">
        <w:rPr>
          <w:rFonts w:ascii="Times New Roman" w:hAnsi="Times New Roman" w:cs="Times New Roman"/>
          <w:color w:val="C00000"/>
          <w:sz w:val="28"/>
          <w:szCs w:val="28"/>
        </w:rPr>
        <w:t xml:space="preserve">М Мокроусов </w:t>
      </w:r>
      <w:r w:rsidRPr="00275828">
        <w:rPr>
          <w:rFonts w:ascii="Times New Roman" w:hAnsi="Times New Roman" w:cs="Times New Roman"/>
          <w:color w:val="C00000"/>
          <w:sz w:val="28"/>
          <w:szCs w:val="28"/>
        </w:rPr>
        <w:t>“На побывку едет”</w:t>
      </w:r>
    </w:p>
    <w:p w:rsidR="0044110E" w:rsidRPr="00275828" w:rsidRDefault="0044110E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- р.н.п. ” Светит месяц”</w:t>
      </w:r>
    </w:p>
    <w:p w:rsidR="00737082" w:rsidRPr="00275828" w:rsidRDefault="00737082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4. Канюков Алёша- 7(7) –преп. Носова Л.П., конц. Зимина В.П.</w:t>
      </w:r>
    </w:p>
    <w:p w:rsidR="00737082" w:rsidRPr="00275828" w:rsidRDefault="00737082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- р.н.п. “Коробейники”</w:t>
      </w:r>
    </w:p>
    <w:p w:rsidR="00732580" w:rsidRDefault="00737082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>- М. Блантер “Катюша”</w:t>
      </w:r>
    </w:p>
    <w:p w:rsidR="00275828" w:rsidRPr="00275828" w:rsidRDefault="00737082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27582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871A2" w:rsidRPr="00275828">
        <w:rPr>
          <w:rFonts w:ascii="Times New Roman" w:hAnsi="Times New Roman" w:cs="Times New Roman"/>
          <w:sz w:val="28"/>
          <w:szCs w:val="28"/>
        </w:rPr>
        <w:t xml:space="preserve">По окончанию концерта, </w:t>
      </w:r>
      <w:r w:rsidR="00275828"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r w:rsidR="009871A2" w:rsidRPr="00275828">
        <w:rPr>
          <w:rFonts w:ascii="Times New Roman" w:hAnsi="Times New Roman" w:cs="Times New Roman"/>
          <w:sz w:val="28"/>
          <w:szCs w:val="28"/>
        </w:rPr>
        <w:t>Д. Тухманова “День Победы”</w:t>
      </w:r>
      <w:r w:rsidR="00394810" w:rsidRPr="00275828">
        <w:rPr>
          <w:rFonts w:ascii="Times New Roman" w:hAnsi="Times New Roman" w:cs="Times New Roman"/>
          <w:sz w:val="28"/>
          <w:szCs w:val="28"/>
        </w:rPr>
        <w:t xml:space="preserve"> – </w:t>
      </w:r>
      <w:r w:rsidR="00275828" w:rsidRPr="00DB6A0C">
        <w:rPr>
          <w:rFonts w:ascii="Times New Roman" w:hAnsi="Times New Roman" w:cs="Times New Roman"/>
          <w:sz w:val="28"/>
          <w:szCs w:val="28"/>
        </w:rPr>
        <w:t>(всем присутствующим предложено подпевать)</w:t>
      </w:r>
      <w:r w:rsidR="00DB6A0C">
        <w:rPr>
          <w:rFonts w:ascii="Times New Roman" w:hAnsi="Times New Roman" w:cs="Times New Roman"/>
          <w:sz w:val="28"/>
          <w:szCs w:val="28"/>
        </w:rPr>
        <w:t>.</w:t>
      </w:r>
    </w:p>
    <w:p w:rsidR="00275828" w:rsidRPr="00275828" w:rsidRDefault="00275828" w:rsidP="00275828">
      <w:pPr>
        <w:tabs>
          <w:tab w:val="left" w:pos="5408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275828" w:rsidRPr="00275828" w:rsidSect="00291AE8">
      <w:pgSz w:w="11906" w:h="16838" w:code="9"/>
      <w:pgMar w:top="1134" w:right="850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59" w:rsidRDefault="00232559" w:rsidP="00556759">
      <w:pPr>
        <w:spacing w:after="0" w:line="240" w:lineRule="auto"/>
      </w:pPr>
      <w:r>
        <w:separator/>
      </w:r>
    </w:p>
  </w:endnote>
  <w:endnote w:type="continuationSeparator" w:id="0">
    <w:p w:rsidR="00232559" w:rsidRDefault="00232559" w:rsidP="0055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59" w:rsidRDefault="00232559" w:rsidP="00556759">
      <w:pPr>
        <w:spacing w:after="0" w:line="240" w:lineRule="auto"/>
      </w:pPr>
      <w:r>
        <w:separator/>
      </w:r>
    </w:p>
  </w:footnote>
  <w:footnote w:type="continuationSeparator" w:id="0">
    <w:p w:rsidR="00232559" w:rsidRDefault="00232559" w:rsidP="0055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414"/>
    <w:multiLevelType w:val="hybridMultilevel"/>
    <w:tmpl w:val="35C4E6DA"/>
    <w:lvl w:ilvl="0" w:tplc="04521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4DE5"/>
    <w:multiLevelType w:val="hybridMultilevel"/>
    <w:tmpl w:val="24A673CC"/>
    <w:lvl w:ilvl="0" w:tplc="04521D9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6E0325F"/>
    <w:multiLevelType w:val="hybridMultilevel"/>
    <w:tmpl w:val="52085362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AD925B5"/>
    <w:multiLevelType w:val="hybridMultilevel"/>
    <w:tmpl w:val="5896EE12"/>
    <w:lvl w:ilvl="0" w:tplc="041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D36"/>
    <w:multiLevelType w:val="hybridMultilevel"/>
    <w:tmpl w:val="56509CF6"/>
    <w:lvl w:ilvl="0" w:tplc="04521D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57E194B"/>
    <w:multiLevelType w:val="hybridMultilevel"/>
    <w:tmpl w:val="2AA0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0F85"/>
    <w:multiLevelType w:val="hybridMultilevel"/>
    <w:tmpl w:val="0192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5666"/>
    <w:multiLevelType w:val="hybridMultilevel"/>
    <w:tmpl w:val="86E233B4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 w15:restartNumberingAfterBreak="0">
    <w:nsid w:val="587C51BF"/>
    <w:multiLevelType w:val="hybridMultilevel"/>
    <w:tmpl w:val="524473DE"/>
    <w:lvl w:ilvl="0" w:tplc="22580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54058"/>
    <w:multiLevelType w:val="hybridMultilevel"/>
    <w:tmpl w:val="20C69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BF3551"/>
    <w:multiLevelType w:val="hybridMultilevel"/>
    <w:tmpl w:val="0C0C8246"/>
    <w:lvl w:ilvl="0" w:tplc="041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 w15:restartNumberingAfterBreak="0">
    <w:nsid w:val="690060BB"/>
    <w:multiLevelType w:val="hybridMultilevel"/>
    <w:tmpl w:val="7B90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5D54"/>
    <w:multiLevelType w:val="hybridMultilevel"/>
    <w:tmpl w:val="3A320698"/>
    <w:lvl w:ilvl="0" w:tplc="6F0A43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24"/>
    <w:rsid w:val="00015D7A"/>
    <w:rsid w:val="00044A2F"/>
    <w:rsid w:val="00050CAA"/>
    <w:rsid w:val="00071817"/>
    <w:rsid w:val="00075F3D"/>
    <w:rsid w:val="00077328"/>
    <w:rsid w:val="00090B55"/>
    <w:rsid w:val="000A109C"/>
    <w:rsid w:val="000A6722"/>
    <w:rsid w:val="000B13D8"/>
    <w:rsid w:val="000D04D0"/>
    <w:rsid w:val="000E2CC3"/>
    <w:rsid w:val="000E4A35"/>
    <w:rsid w:val="000F4F35"/>
    <w:rsid w:val="00111CED"/>
    <w:rsid w:val="00117603"/>
    <w:rsid w:val="0012094F"/>
    <w:rsid w:val="00123DE8"/>
    <w:rsid w:val="00126CB9"/>
    <w:rsid w:val="00131858"/>
    <w:rsid w:val="00142059"/>
    <w:rsid w:val="00150598"/>
    <w:rsid w:val="00154AFF"/>
    <w:rsid w:val="00170A74"/>
    <w:rsid w:val="00191371"/>
    <w:rsid w:val="001923F5"/>
    <w:rsid w:val="00193A45"/>
    <w:rsid w:val="00197C27"/>
    <w:rsid w:val="001C1033"/>
    <w:rsid w:val="001C14F7"/>
    <w:rsid w:val="001C2008"/>
    <w:rsid w:val="001C38E5"/>
    <w:rsid w:val="001C6DDB"/>
    <w:rsid w:val="0022093F"/>
    <w:rsid w:val="00221383"/>
    <w:rsid w:val="00223B1C"/>
    <w:rsid w:val="002319B9"/>
    <w:rsid w:val="00232559"/>
    <w:rsid w:val="00251B8C"/>
    <w:rsid w:val="00253892"/>
    <w:rsid w:val="00256469"/>
    <w:rsid w:val="00260741"/>
    <w:rsid w:val="002612BE"/>
    <w:rsid w:val="002709A1"/>
    <w:rsid w:val="00275828"/>
    <w:rsid w:val="00290516"/>
    <w:rsid w:val="00291AE8"/>
    <w:rsid w:val="002949F6"/>
    <w:rsid w:val="002A00E2"/>
    <w:rsid w:val="002A70B6"/>
    <w:rsid w:val="002B21D0"/>
    <w:rsid w:val="002B30E8"/>
    <w:rsid w:val="002B378A"/>
    <w:rsid w:val="002C580A"/>
    <w:rsid w:val="002D09E0"/>
    <w:rsid w:val="00301C05"/>
    <w:rsid w:val="00304191"/>
    <w:rsid w:val="00314EE5"/>
    <w:rsid w:val="00320AD4"/>
    <w:rsid w:val="00323892"/>
    <w:rsid w:val="0033398C"/>
    <w:rsid w:val="003368D0"/>
    <w:rsid w:val="003519FF"/>
    <w:rsid w:val="003542CA"/>
    <w:rsid w:val="00364E7D"/>
    <w:rsid w:val="00365936"/>
    <w:rsid w:val="00365E3A"/>
    <w:rsid w:val="00374161"/>
    <w:rsid w:val="00377F65"/>
    <w:rsid w:val="00394810"/>
    <w:rsid w:val="003A02BA"/>
    <w:rsid w:val="003B29A2"/>
    <w:rsid w:val="003C67F8"/>
    <w:rsid w:val="003C6E5E"/>
    <w:rsid w:val="003C6EB2"/>
    <w:rsid w:val="003E31FC"/>
    <w:rsid w:val="003E4FEA"/>
    <w:rsid w:val="003E52F4"/>
    <w:rsid w:val="003E59DB"/>
    <w:rsid w:val="003E72FE"/>
    <w:rsid w:val="00403386"/>
    <w:rsid w:val="004038E5"/>
    <w:rsid w:val="0041261D"/>
    <w:rsid w:val="004134D7"/>
    <w:rsid w:val="00434332"/>
    <w:rsid w:val="0044110E"/>
    <w:rsid w:val="00444069"/>
    <w:rsid w:val="004440CD"/>
    <w:rsid w:val="00445CD2"/>
    <w:rsid w:val="00447C2D"/>
    <w:rsid w:val="004533A0"/>
    <w:rsid w:val="00455831"/>
    <w:rsid w:val="004620F0"/>
    <w:rsid w:val="004672BE"/>
    <w:rsid w:val="004714DB"/>
    <w:rsid w:val="00476E9C"/>
    <w:rsid w:val="0048434D"/>
    <w:rsid w:val="00484FAF"/>
    <w:rsid w:val="004941ED"/>
    <w:rsid w:val="004973AF"/>
    <w:rsid w:val="004A331C"/>
    <w:rsid w:val="004B0CD4"/>
    <w:rsid w:val="004B4A20"/>
    <w:rsid w:val="004B6BA2"/>
    <w:rsid w:val="004C23F9"/>
    <w:rsid w:val="004C42F4"/>
    <w:rsid w:val="004D366F"/>
    <w:rsid w:val="00501824"/>
    <w:rsid w:val="00502EFB"/>
    <w:rsid w:val="00512130"/>
    <w:rsid w:val="00525752"/>
    <w:rsid w:val="00530FC1"/>
    <w:rsid w:val="005459E4"/>
    <w:rsid w:val="00555096"/>
    <w:rsid w:val="005562D2"/>
    <w:rsid w:val="00556759"/>
    <w:rsid w:val="005632EE"/>
    <w:rsid w:val="0057616D"/>
    <w:rsid w:val="00576D3C"/>
    <w:rsid w:val="00595A0B"/>
    <w:rsid w:val="005A0119"/>
    <w:rsid w:val="005B6629"/>
    <w:rsid w:val="005C0E25"/>
    <w:rsid w:val="005C47DF"/>
    <w:rsid w:val="005E2BF1"/>
    <w:rsid w:val="005E718A"/>
    <w:rsid w:val="005E795D"/>
    <w:rsid w:val="005F70E9"/>
    <w:rsid w:val="006213EB"/>
    <w:rsid w:val="00624354"/>
    <w:rsid w:val="00630534"/>
    <w:rsid w:val="0064277E"/>
    <w:rsid w:val="0064466A"/>
    <w:rsid w:val="006470C5"/>
    <w:rsid w:val="0065211A"/>
    <w:rsid w:val="0065548E"/>
    <w:rsid w:val="00657F44"/>
    <w:rsid w:val="00660329"/>
    <w:rsid w:val="00666B30"/>
    <w:rsid w:val="0067012F"/>
    <w:rsid w:val="00670D60"/>
    <w:rsid w:val="006728DD"/>
    <w:rsid w:val="00694BFF"/>
    <w:rsid w:val="006E6A76"/>
    <w:rsid w:val="00732580"/>
    <w:rsid w:val="00737082"/>
    <w:rsid w:val="00737ADD"/>
    <w:rsid w:val="0076296F"/>
    <w:rsid w:val="00774154"/>
    <w:rsid w:val="007752FE"/>
    <w:rsid w:val="00775808"/>
    <w:rsid w:val="00784218"/>
    <w:rsid w:val="007924B4"/>
    <w:rsid w:val="007A7ADD"/>
    <w:rsid w:val="007B7119"/>
    <w:rsid w:val="007B7765"/>
    <w:rsid w:val="007C6739"/>
    <w:rsid w:val="007C7D25"/>
    <w:rsid w:val="007E5BE0"/>
    <w:rsid w:val="008145D7"/>
    <w:rsid w:val="00821B97"/>
    <w:rsid w:val="008247A5"/>
    <w:rsid w:val="00825208"/>
    <w:rsid w:val="00825316"/>
    <w:rsid w:val="008333FA"/>
    <w:rsid w:val="008464B2"/>
    <w:rsid w:val="0085376A"/>
    <w:rsid w:val="00856C51"/>
    <w:rsid w:val="0086569B"/>
    <w:rsid w:val="00883966"/>
    <w:rsid w:val="00894021"/>
    <w:rsid w:val="008A43F9"/>
    <w:rsid w:val="008D0D29"/>
    <w:rsid w:val="008E186C"/>
    <w:rsid w:val="008F70F2"/>
    <w:rsid w:val="0090247F"/>
    <w:rsid w:val="009032D4"/>
    <w:rsid w:val="00906275"/>
    <w:rsid w:val="00924B12"/>
    <w:rsid w:val="00925641"/>
    <w:rsid w:val="0092685C"/>
    <w:rsid w:val="0093485B"/>
    <w:rsid w:val="009542CA"/>
    <w:rsid w:val="009543D1"/>
    <w:rsid w:val="00957E53"/>
    <w:rsid w:val="009871A2"/>
    <w:rsid w:val="00987FAD"/>
    <w:rsid w:val="00997C78"/>
    <w:rsid w:val="009A4CEB"/>
    <w:rsid w:val="009A6A23"/>
    <w:rsid w:val="009C25DC"/>
    <w:rsid w:val="009D03A1"/>
    <w:rsid w:val="009D7190"/>
    <w:rsid w:val="009E12E6"/>
    <w:rsid w:val="009E4569"/>
    <w:rsid w:val="009E4B47"/>
    <w:rsid w:val="009E50D5"/>
    <w:rsid w:val="009E5E6B"/>
    <w:rsid w:val="009F0115"/>
    <w:rsid w:val="009F5169"/>
    <w:rsid w:val="009F6F69"/>
    <w:rsid w:val="00A02A36"/>
    <w:rsid w:val="00A02ED8"/>
    <w:rsid w:val="00A034D4"/>
    <w:rsid w:val="00A06004"/>
    <w:rsid w:val="00A06ED7"/>
    <w:rsid w:val="00A11B1A"/>
    <w:rsid w:val="00A55AB5"/>
    <w:rsid w:val="00A602AA"/>
    <w:rsid w:val="00A7288D"/>
    <w:rsid w:val="00A76053"/>
    <w:rsid w:val="00A81874"/>
    <w:rsid w:val="00A934E7"/>
    <w:rsid w:val="00A94556"/>
    <w:rsid w:val="00AC7745"/>
    <w:rsid w:val="00AD7F05"/>
    <w:rsid w:val="00AE36E2"/>
    <w:rsid w:val="00AE50BC"/>
    <w:rsid w:val="00AE6114"/>
    <w:rsid w:val="00AE6157"/>
    <w:rsid w:val="00AF04E6"/>
    <w:rsid w:val="00B04AA1"/>
    <w:rsid w:val="00B20870"/>
    <w:rsid w:val="00B4793D"/>
    <w:rsid w:val="00B50B47"/>
    <w:rsid w:val="00B54875"/>
    <w:rsid w:val="00B567EF"/>
    <w:rsid w:val="00B62C92"/>
    <w:rsid w:val="00B635F3"/>
    <w:rsid w:val="00B64024"/>
    <w:rsid w:val="00B9481A"/>
    <w:rsid w:val="00BA2FC2"/>
    <w:rsid w:val="00BB7E4F"/>
    <w:rsid w:val="00BC3D3F"/>
    <w:rsid w:val="00BC50A2"/>
    <w:rsid w:val="00BD2BC7"/>
    <w:rsid w:val="00BD4835"/>
    <w:rsid w:val="00BD57E3"/>
    <w:rsid w:val="00BD609E"/>
    <w:rsid w:val="00BF78BD"/>
    <w:rsid w:val="00C13123"/>
    <w:rsid w:val="00C14162"/>
    <w:rsid w:val="00C27D94"/>
    <w:rsid w:val="00C30A2E"/>
    <w:rsid w:val="00C30D07"/>
    <w:rsid w:val="00C35B9E"/>
    <w:rsid w:val="00C4495F"/>
    <w:rsid w:val="00C475E1"/>
    <w:rsid w:val="00C50F3A"/>
    <w:rsid w:val="00C559A1"/>
    <w:rsid w:val="00C6788C"/>
    <w:rsid w:val="00C706D0"/>
    <w:rsid w:val="00C731D3"/>
    <w:rsid w:val="00C965DF"/>
    <w:rsid w:val="00C97147"/>
    <w:rsid w:val="00C97DCD"/>
    <w:rsid w:val="00CA2253"/>
    <w:rsid w:val="00CB5730"/>
    <w:rsid w:val="00CB6A1B"/>
    <w:rsid w:val="00CD7C18"/>
    <w:rsid w:val="00CE499D"/>
    <w:rsid w:val="00D0075A"/>
    <w:rsid w:val="00D02763"/>
    <w:rsid w:val="00D20346"/>
    <w:rsid w:val="00D213DF"/>
    <w:rsid w:val="00D373AD"/>
    <w:rsid w:val="00D37924"/>
    <w:rsid w:val="00D41E1A"/>
    <w:rsid w:val="00D534FE"/>
    <w:rsid w:val="00D94421"/>
    <w:rsid w:val="00DB1147"/>
    <w:rsid w:val="00DB6A0C"/>
    <w:rsid w:val="00DB7AE5"/>
    <w:rsid w:val="00DC162B"/>
    <w:rsid w:val="00DD609E"/>
    <w:rsid w:val="00DD662C"/>
    <w:rsid w:val="00DD69D4"/>
    <w:rsid w:val="00DE677C"/>
    <w:rsid w:val="00DF1058"/>
    <w:rsid w:val="00DF733B"/>
    <w:rsid w:val="00E12FFE"/>
    <w:rsid w:val="00E1494C"/>
    <w:rsid w:val="00E14CEE"/>
    <w:rsid w:val="00E174FE"/>
    <w:rsid w:val="00E276A8"/>
    <w:rsid w:val="00E344E3"/>
    <w:rsid w:val="00E4071C"/>
    <w:rsid w:val="00E42E48"/>
    <w:rsid w:val="00E43D2F"/>
    <w:rsid w:val="00E63EC3"/>
    <w:rsid w:val="00E723F1"/>
    <w:rsid w:val="00E72A0A"/>
    <w:rsid w:val="00E74A02"/>
    <w:rsid w:val="00E87C3D"/>
    <w:rsid w:val="00EA0078"/>
    <w:rsid w:val="00EA6422"/>
    <w:rsid w:val="00EB2B07"/>
    <w:rsid w:val="00EB5C17"/>
    <w:rsid w:val="00EC3CC3"/>
    <w:rsid w:val="00ED1A13"/>
    <w:rsid w:val="00ED6C84"/>
    <w:rsid w:val="00EE67C7"/>
    <w:rsid w:val="00EE6A26"/>
    <w:rsid w:val="00EF2ACE"/>
    <w:rsid w:val="00F1210B"/>
    <w:rsid w:val="00F143FB"/>
    <w:rsid w:val="00F17C3E"/>
    <w:rsid w:val="00F17ED2"/>
    <w:rsid w:val="00F41978"/>
    <w:rsid w:val="00F42A0E"/>
    <w:rsid w:val="00F715CC"/>
    <w:rsid w:val="00F73266"/>
    <w:rsid w:val="00F77DD1"/>
    <w:rsid w:val="00F8305D"/>
    <w:rsid w:val="00F845F1"/>
    <w:rsid w:val="00F96024"/>
    <w:rsid w:val="00FC35CA"/>
    <w:rsid w:val="00FC7FEC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F3C47"/>
  <w15:docId w15:val="{3D8D50DD-3206-4093-8425-8D12D209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D1"/>
    <w:pPr>
      <w:ind w:left="720"/>
      <w:contextualSpacing/>
    </w:pPr>
  </w:style>
  <w:style w:type="table" w:styleId="a4">
    <w:name w:val="Table Grid"/>
    <w:basedOn w:val="a1"/>
    <w:uiPriority w:val="59"/>
    <w:rsid w:val="002D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759"/>
  </w:style>
  <w:style w:type="paragraph" w:styleId="a7">
    <w:name w:val="footer"/>
    <w:basedOn w:val="a"/>
    <w:link w:val="a8"/>
    <w:uiPriority w:val="99"/>
    <w:unhideWhenUsed/>
    <w:rsid w:val="0055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9C34-5486-4DAD-A373-37CD43CC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63</cp:revision>
  <cp:lastPrinted>2014-02-24T11:14:00Z</cp:lastPrinted>
  <dcterms:created xsi:type="dcterms:W3CDTF">2014-02-24T08:41:00Z</dcterms:created>
  <dcterms:modified xsi:type="dcterms:W3CDTF">2017-09-15T17:38:00Z</dcterms:modified>
</cp:coreProperties>
</file>